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1F1D" w14:textId="6895220E" w:rsidR="00624DCF" w:rsidRDefault="007A325F" w:rsidP="007A325F">
      <w:pPr>
        <w:jc w:val="center"/>
        <w:rPr>
          <w:rFonts w:ascii="Arial" w:hAnsi="Arial" w:cs="Arial"/>
          <w:sz w:val="48"/>
          <w:szCs w:val="48"/>
        </w:rPr>
      </w:pPr>
      <w:r w:rsidRPr="005915F6">
        <w:rPr>
          <w:rFonts w:ascii="Arial" w:hAnsi="Arial" w:cs="Arial"/>
          <w:sz w:val="48"/>
          <w:szCs w:val="48"/>
        </w:rPr>
        <w:t>Hennock Rolling Programme Year 3 &amp;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4535"/>
        <w:gridCol w:w="4531"/>
        <w:gridCol w:w="4531"/>
      </w:tblGrid>
      <w:tr w:rsidR="00955B5E" w:rsidRPr="003D6F3C" w14:paraId="2E7BF754" w14:textId="77777777" w:rsidTr="618E6E6A">
        <w:tc>
          <w:tcPr>
            <w:tcW w:w="457" w:type="pct"/>
          </w:tcPr>
          <w:p w14:paraId="3BCC19F6" w14:textId="1A860230" w:rsidR="00955B5E" w:rsidRPr="003D6F3C" w:rsidRDefault="00955B5E" w:rsidP="00EF503F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t>YEAR A</w:t>
            </w:r>
          </w:p>
        </w:tc>
        <w:tc>
          <w:tcPr>
            <w:tcW w:w="1515" w:type="pct"/>
          </w:tcPr>
          <w:p w14:paraId="200CCEAE" w14:textId="77777777" w:rsidR="00955B5E" w:rsidRPr="003D6F3C" w:rsidRDefault="00955B5E" w:rsidP="00EF503F">
            <w:pPr>
              <w:jc w:val="center"/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t>AUTUMN</w:t>
            </w:r>
          </w:p>
        </w:tc>
        <w:tc>
          <w:tcPr>
            <w:tcW w:w="1514" w:type="pct"/>
          </w:tcPr>
          <w:p w14:paraId="2661BAA9" w14:textId="77777777" w:rsidR="00955B5E" w:rsidRPr="003D6F3C" w:rsidRDefault="00955B5E" w:rsidP="00EF503F">
            <w:pPr>
              <w:jc w:val="center"/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t>SPRING</w:t>
            </w:r>
          </w:p>
        </w:tc>
        <w:tc>
          <w:tcPr>
            <w:tcW w:w="1514" w:type="pct"/>
          </w:tcPr>
          <w:p w14:paraId="0E42A9E2" w14:textId="77777777" w:rsidR="00955B5E" w:rsidRPr="003D6F3C" w:rsidRDefault="00955B5E" w:rsidP="00EF503F">
            <w:pPr>
              <w:jc w:val="center"/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t>SUMMER</w:t>
            </w:r>
          </w:p>
        </w:tc>
      </w:tr>
      <w:tr w:rsidR="00955B5E" w:rsidRPr="003D6F3C" w14:paraId="47F9DE3E" w14:textId="77777777" w:rsidTr="618E6E6A">
        <w:tc>
          <w:tcPr>
            <w:tcW w:w="457" w:type="pct"/>
          </w:tcPr>
          <w:p w14:paraId="64CC1C24" w14:textId="77777777" w:rsidR="00955B5E" w:rsidRPr="003D6F3C" w:rsidRDefault="00955B5E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Theme</w:t>
            </w:r>
          </w:p>
        </w:tc>
        <w:tc>
          <w:tcPr>
            <w:tcW w:w="1515" w:type="pct"/>
          </w:tcPr>
          <w:p w14:paraId="6433CE84" w14:textId="77777777" w:rsidR="00955B5E" w:rsidRPr="003D6F3C" w:rsidRDefault="00955B5E" w:rsidP="00EF503F">
            <w:pPr>
              <w:pStyle w:val="paragraph"/>
              <w:spacing w:before="0" w:beforeAutospacing="0" w:after="0" w:afterAutospacing="0"/>
              <w:textAlignment w:val="baseline"/>
              <w:rPr>
                <w:rFonts w:ascii="Boxes Script new" w:hAnsi="Boxes Script new" w:cs="Arial"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1514" w:type="pct"/>
          </w:tcPr>
          <w:p w14:paraId="32869338" w14:textId="7527F941" w:rsidR="00955B5E" w:rsidRPr="003D6F3C" w:rsidRDefault="00955B5E" w:rsidP="00EF503F">
            <w:pPr>
              <w:jc w:val="center"/>
              <w:rPr>
                <w:rFonts w:ascii="Boxes Script new" w:hAnsi="Boxes Script new" w:cs="Arial"/>
                <w:b/>
                <w:bCs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1514" w:type="pct"/>
          </w:tcPr>
          <w:p w14:paraId="6FCA8915" w14:textId="6E84BBDD" w:rsidR="00955B5E" w:rsidRPr="003D6F3C" w:rsidRDefault="00955B5E" w:rsidP="00EF503F">
            <w:pPr>
              <w:jc w:val="center"/>
              <w:rPr>
                <w:rFonts w:ascii="Boxes Script new" w:hAnsi="Boxes Script new" w:cs="Arial"/>
                <w:b/>
                <w:bCs/>
                <w:color w:val="2F5496" w:themeColor="accent1" w:themeShade="BF"/>
                <w:sz w:val="36"/>
                <w:szCs w:val="36"/>
              </w:rPr>
            </w:pPr>
          </w:p>
        </w:tc>
      </w:tr>
      <w:tr w:rsidR="00955B5E" w:rsidRPr="003D6F3C" w14:paraId="6A9A381C" w14:textId="77777777" w:rsidTr="618E6E6A">
        <w:tc>
          <w:tcPr>
            <w:tcW w:w="457" w:type="pct"/>
            <w:shd w:val="clear" w:color="auto" w:fill="FFE599" w:themeFill="accent4" w:themeFillTint="66"/>
          </w:tcPr>
          <w:p w14:paraId="57CFD4DA" w14:textId="77777777" w:rsidR="00955B5E" w:rsidRPr="003D6F3C" w:rsidRDefault="00955B5E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ENGLISH TEXTS</w:t>
            </w:r>
          </w:p>
        </w:tc>
        <w:tc>
          <w:tcPr>
            <w:tcW w:w="1515" w:type="pct"/>
            <w:shd w:val="clear" w:color="auto" w:fill="FFE599" w:themeFill="accent4" w:themeFillTint="66"/>
          </w:tcPr>
          <w:p w14:paraId="1A57591E" w14:textId="61052CB4" w:rsidR="002301A9" w:rsidRPr="003D6F3C" w:rsidRDefault="002301A9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 xml:space="preserve">Paddington goes to </w:t>
            </w:r>
            <w:proofErr w:type="gramStart"/>
            <w:r w:rsidRPr="003D6F3C">
              <w:rPr>
                <w:rFonts w:ascii="Boxes Script new" w:hAnsi="Boxes Script new" w:cs="Arial"/>
                <w:sz w:val="36"/>
                <w:szCs w:val="36"/>
              </w:rPr>
              <w:t>town</w:t>
            </w:r>
            <w:proofErr w:type="gramEnd"/>
          </w:p>
          <w:p w14:paraId="5B25915A" w14:textId="3491A97E" w:rsidR="00955B5E" w:rsidRPr="003D6F3C" w:rsidRDefault="00955B5E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Jack and the Dream Sack</w:t>
            </w:r>
          </w:p>
          <w:p w14:paraId="3844CFBF" w14:textId="077FFC4C" w:rsidR="002301A9" w:rsidRPr="003D6F3C" w:rsidRDefault="002301A9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Rocks (Science in a flash series)</w:t>
            </w:r>
          </w:p>
          <w:p w14:paraId="57B7B3CD" w14:textId="1DF7A14A" w:rsidR="00955B5E" w:rsidRPr="003D6F3C" w:rsidRDefault="00EF7C9B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Poetry – Volcano Shape poems</w:t>
            </w:r>
          </w:p>
        </w:tc>
        <w:tc>
          <w:tcPr>
            <w:tcW w:w="1514" w:type="pct"/>
            <w:shd w:val="clear" w:color="auto" w:fill="FFE599" w:themeFill="accent4" w:themeFillTint="66"/>
          </w:tcPr>
          <w:p w14:paraId="0777DEAF" w14:textId="544324C6" w:rsidR="00E179B4" w:rsidRPr="003D6F3C" w:rsidRDefault="00955B5E" w:rsidP="00E179B4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Ficti</w:t>
            </w:r>
            <w:r w:rsidR="00B97B31" w:rsidRPr="003D6F3C">
              <w:rPr>
                <w:rFonts w:ascii="Boxes Script new" w:hAnsi="Boxes Script new" w:cs="Arial"/>
                <w:sz w:val="36"/>
                <w:szCs w:val="36"/>
              </w:rPr>
              <w:t>on</w:t>
            </w:r>
            <w:r w:rsidR="00E179B4" w:rsidRPr="003D6F3C">
              <w:rPr>
                <w:rFonts w:ascii="Boxes Script new" w:hAnsi="Boxes Script new" w:cs="Arial"/>
                <w:sz w:val="36"/>
                <w:szCs w:val="36"/>
              </w:rPr>
              <w:t xml:space="preserve"> </w:t>
            </w:r>
            <w:r w:rsidR="00EE3C24">
              <w:rPr>
                <w:rFonts w:ascii="Boxes Script new" w:hAnsi="Boxes Script new" w:cs="Arial"/>
                <w:sz w:val="36"/>
                <w:szCs w:val="36"/>
              </w:rPr>
              <w:t>–</w:t>
            </w:r>
            <w:r w:rsidR="00E179B4" w:rsidRPr="003D6F3C">
              <w:rPr>
                <w:rFonts w:ascii="Boxes Script new" w:hAnsi="Boxes Script new" w:cs="Arial"/>
                <w:sz w:val="36"/>
                <w:szCs w:val="36"/>
              </w:rPr>
              <w:t xml:space="preserve"> </w:t>
            </w:r>
            <w:r w:rsidR="00735662">
              <w:rPr>
                <w:rFonts w:ascii="Boxes Script new" w:hAnsi="Boxes Script new" w:cs="Arial"/>
                <w:sz w:val="36"/>
                <w:szCs w:val="36"/>
              </w:rPr>
              <w:t>Usborne’s</w:t>
            </w:r>
            <w:r w:rsidR="00EE3C24">
              <w:rPr>
                <w:rFonts w:ascii="Boxes Script new" w:hAnsi="Boxes Script new" w:cs="Arial"/>
                <w:sz w:val="36"/>
                <w:szCs w:val="36"/>
              </w:rPr>
              <w:t xml:space="preserve"> Illustrated Grimm Tales</w:t>
            </w:r>
          </w:p>
          <w:p w14:paraId="2162D1F2" w14:textId="1E250AA8" w:rsidR="00955B5E" w:rsidRPr="003D6F3C" w:rsidRDefault="006D02EA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proofErr w:type="gramStart"/>
            <w:r w:rsidRPr="003D6F3C">
              <w:rPr>
                <w:rFonts w:ascii="Boxes Script new" w:hAnsi="Boxes Script new" w:cs="Arial"/>
                <w:sz w:val="36"/>
                <w:szCs w:val="36"/>
              </w:rPr>
              <w:t>Non Fiction</w:t>
            </w:r>
            <w:proofErr w:type="gramEnd"/>
            <w:r w:rsidRPr="003D6F3C">
              <w:rPr>
                <w:rFonts w:ascii="Boxes Script new" w:hAnsi="Boxes Script new" w:cs="Arial"/>
                <w:sz w:val="36"/>
                <w:szCs w:val="36"/>
              </w:rPr>
              <w:t xml:space="preserve"> – </w:t>
            </w:r>
            <w:r w:rsidR="00EE3C24">
              <w:rPr>
                <w:rFonts w:ascii="Boxes Script new" w:hAnsi="Boxes Script new" w:cs="Arial"/>
                <w:sz w:val="36"/>
                <w:szCs w:val="36"/>
              </w:rPr>
              <w:t>Fantastically Great Women Biographies</w:t>
            </w:r>
          </w:p>
          <w:p w14:paraId="4CBBCE0E" w14:textId="6F2BA026" w:rsidR="002E158C" w:rsidRPr="003D6F3C" w:rsidRDefault="002E158C" w:rsidP="002E158C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 xml:space="preserve">Poetry – </w:t>
            </w:r>
            <w:r w:rsidR="00000AF0">
              <w:rPr>
                <w:rFonts w:ascii="Boxes Script new" w:hAnsi="Boxes Script new" w:cs="Arial"/>
                <w:sz w:val="36"/>
                <w:szCs w:val="36"/>
              </w:rPr>
              <w:t>Beachcomber</w:t>
            </w:r>
          </w:p>
          <w:p w14:paraId="01793002" w14:textId="7FD809A9" w:rsidR="00B97B31" w:rsidRPr="003D6F3C" w:rsidRDefault="00B97B31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</w:p>
        </w:tc>
        <w:tc>
          <w:tcPr>
            <w:tcW w:w="1514" w:type="pct"/>
            <w:shd w:val="clear" w:color="auto" w:fill="FFE599" w:themeFill="accent4" w:themeFillTint="66"/>
          </w:tcPr>
          <w:p w14:paraId="10E2E397" w14:textId="69657983" w:rsidR="002E158C" w:rsidRPr="003D6F3C" w:rsidRDefault="00B97B31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 xml:space="preserve">Fiction - </w:t>
            </w:r>
            <w:r w:rsidR="00955B5E" w:rsidRPr="003D6F3C">
              <w:rPr>
                <w:rFonts w:ascii="Boxes Script new" w:hAnsi="Boxes Script new" w:cs="Arial"/>
                <w:sz w:val="36"/>
                <w:szCs w:val="36"/>
              </w:rPr>
              <w:t>Leon and the Place Between</w:t>
            </w:r>
          </w:p>
          <w:p w14:paraId="3F7A120E" w14:textId="704FBBCB" w:rsidR="00955B5E" w:rsidRPr="003D6F3C" w:rsidRDefault="00955B5E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proofErr w:type="gramStart"/>
            <w:r w:rsidRPr="003D6F3C">
              <w:rPr>
                <w:rFonts w:ascii="Boxes Script new" w:hAnsi="Boxes Script new" w:cs="Arial"/>
                <w:sz w:val="36"/>
                <w:szCs w:val="36"/>
              </w:rPr>
              <w:t>Non Fiction</w:t>
            </w:r>
            <w:proofErr w:type="gramEnd"/>
            <w:r w:rsidR="00B97B31" w:rsidRPr="003D6F3C">
              <w:rPr>
                <w:rFonts w:ascii="Boxes Script new" w:hAnsi="Boxes Script new" w:cs="Arial"/>
                <w:sz w:val="36"/>
                <w:szCs w:val="36"/>
              </w:rPr>
              <w:t xml:space="preserve"> </w:t>
            </w:r>
            <w:r w:rsidR="00522A91" w:rsidRPr="003D6F3C">
              <w:rPr>
                <w:rFonts w:ascii="Boxes Script new" w:hAnsi="Boxes Script new" w:cs="Arial"/>
                <w:sz w:val="36"/>
                <w:szCs w:val="36"/>
              </w:rPr>
              <w:t>–</w:t>
            </w:r>
            <w:r w:rsidR="00B97B31" w:rsidRPr="003D6F3C">
              <w:rPr>
                <w:rFonts w:ascii="Boxes Script new" w:hAnsi="Boxes Script new" w:cs="Arial"/>
                <w:sz w:val="36"/>
                <w:szCs w:val="36"/>
              </w:rPr>
              <w:t xml:space="preserve"> </w:t>
            </w:r>
            <w:r w:rsidR="00473EA4">
              <w:rPr>
                <w:rFonts w:ascii="Boxes Script new" w:hAnsi="Boxes Script new" w:cs="Arial"/>
                <w:sz w:val="36"/>
                <w:szCs w:val="36"/>
              </w:rPr>
              <w:t>How to Invent</w:t>
            </w:r>
          </w:p>
          <w:p w14:paraId="31DA9954" w14:textId="489FCD5B" w:rsidR="00B97B31" w:rsidRPr="003D6F3C" w:rsidRDefault="00B97B31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Poetry –</w:t>
            </w:r>
            <w:r w:rsidR="00AF77E0" w:rsidRPr="003D6F3C">
              <w:rPr>
                <w:rFonts w:ascii="Boxes Script new" w:hAnsi="Boxes Script new" w:cs="Arial"/>
                <w:sz w:val="36"/>
                <w:szCs w:val="36"/>
              </w:rPr>
              <w:t xml:space="preserve"> </w:t>
            </w:r>
            <w:r w:rsidR="00A70596">
              <w:rPr>
                <w:rFonts w:ascii="Boxes Script new" w:hAnsi="Boxes Script new" w:cs="Arial"/>
                <w:sz w:val="36"/>
                <w:szCs w:val="36"/>
              </w:rPr>
              <w:t>Poetry Pie</w:t>
            </w:r>
          </w:p>
          <w:p w14:paraId="4D810B45" w14:textId="086BFD21" w:rsidR="00B97B31" w:rsidRPr="003D6F3C" w:rsidRDefault="00B97B31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</w:p>
        </w:tc>
      </w:tr>
      <w:tr w:rsidR="00955B5E" w:rsidRPr="003D6F3C" w14:paraId="2D5211B5" w14:textId="77777777" w:rsidTr="618E6E6A">
        <w:tc>
          <w:tcPr>
            <w:tcW w:w="457" w:type="pct"/>
            <w:shd w:val="clear" w:color="auto" w:fill="FFD966" w:themeFill="accent4" w:themeFillTint="99"/>
          </w:tcPr>
          <w:p w14:paraId="39676AD5" w14:textId="045ECCF0" w:rsidR="00955B5E" w:rsidRPr="003D6F3C" w:rsidRDefault="00000000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hyperlink r:id="rId9" w:history="1">
              <w:r w:rsidR="00955B5E" w:rsidRPr="003D6F3C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SCIENCE</w:t>
              </w:r>
            </w:hyperlink>
          </w:p>
        </w:tc>
        <w:tc>
          <w:tcPr>
            <w:tcW w:w="1515" w:type="pct"/>
            <w:shd w:val="clear" w:color="auto" w:fill="FFD966" w:themeFill="accent4" w:themeFillTint="99"/>
          </w:tcPr>
          <w:p w14:paraId="1E773DE1" w14:textId="77777777" w:rsidR="00FA4837" w:rsidRPr="00E15C3F" w:rsidRDefault="00410E73" w:rsidP="00EF503F">
            <w:pPr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 w:rsidRPr="00E15C3F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Y3 Rocks</w:t>
            </w:r>
          </w:p>
          <w:p w14:paraId="13A9B915" w14:textId="72BC36F0" w:rsidR="00410E73" w:rsidRPr="003D6F3C" w:rsidRDefault="004E2DF4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r>
              <w:rPr>
                <w:rFonts w:ascii="Boxes Script new" w:hAnsi="Boxes Script new" w:cs="Arial"/>
                <w:sz w:val="36"/>
                <w:szCs w:val="36"/>
              </w:rPr>
              <w:t>Which type of rock is best?</w:t>
            </w:r>
          </w:p>
          <w:p w14:paraId="553BAF48" w14:textId="77777777" w:rsidR="00410E73" w:rsidRPr="00E15C3F" w:rsidRDefault="00410E73" w:rsidP="00EF503F">
            <w:pPr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 w:rsidRPr="00E15C3F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Y4 States of Matter</w:t>
            </w:r>
          </w:p>
          <w:p w14:paraId="7909489A" w14:textId="64F6BD74" w:rsidR="00623FE3" w:rsidRPr="003D6F3C" w:rsidRDefault="006605C7" w:rsidP="00EF503F">
            <w:pPr>
              <w:rPr>
                <w:rFonts w:ascii="Boxes Script new" w:hAnsi="Boxes Script new" w:cs="Arial"/>
                <w:sz w:val="36"/>
                <w:szCs w:val="36"/>
              </w:rPr>
            </w:pPr>
            <w:r>
              <w:rPr>
                <w:rFonts w:ascii="Boxes Script new" w:hAnsi="Boxes Script new" w:cs="Arial"/>
                <w:sz w:val="36"/>
                <w:szCs w:val="36"/>
              </w:rPr>
              <w:t xml:space="preserve">Can we survive without liquids, </w:t>
            </w:r>
            <w:proofErr w:type="gramStart"/>
            <w:r>
              <w:rPr>
                <w:rFonts w:ascii="Boxes Script new" w:hAnsi="Boxes Script new" w:cs="Arial"/>
                <w:sz w:val="36"/>
                <w:szCs w:val="36"/>
              </w:rPr>
              <w:t>solids</w:t>
            </w:r>
            <w:proofErr w:type="gramEnd"/>
            <w:r>
              <w:rPr>
                <w:rFonts w:ascii="Boxes Script new" w:hAnsi="Boxes Script new" w:cs="Arial"/>
                <w:sz w:val="36"/>
                <w:szCs w:val="36"/>
              </w:rPr>
              <w:t xml:space="preserve"> and gas&gt;</w:t>
            </w:r>
          </w:p>
        </w:tc>
        <w:tc>
          <w:tcPr>
            <w:tcW w:w="1514" w:type="pct"/>
            <w:shd w:val="clear" w:color="auto" w:fill="FFD966" w:themeFill="accent4" w:themeFillTint="99"/>
          </w:tcPr>
          <w:p w14:paraId="082A6B54" w14:textId="77777777" w:rsidR="00955B5E" w:rsidRPr="00E15C3F" w:rsidRDefault="00410E73" w:rsidP="00EF503F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E15C3F">
              <w:rPr>
                <w:rFonts w:ascii="Boxes Script new" w:hAnsi="Boxes Script new" w:cs="Arial"/>
                <w:b/>
                <w:sz w:val="36"/>
                <w:szCs w:val="36"/>
              </w:rPr>
              <w:t xml:space="preserve">Y3 Animals including </w:t>
            </w:r>
            <w:proofErr w:type="gramStart"/>
            <w:r w:rsidRPr="00E15C3F">
              <w:rPr>
                <w:rFonts w:ascii="Boxes Script new" w:hAnsi="Boxes Script new" w:cs="Arial"/>
                <w:b/>
                <w:sz w:val="36"/>
                <w:szCs w:val="36"/>
              </w:rPr>
              <w:t>Humans</w:t>
            </w:r>
            <w:proofErr w:type="gramEnd"/>
          </w:p>
          <w:p w14:paraId="3AC045B5" w14:textId="77777777" w:rsidR="00410E73" w:rsidRPr="00E15C3F" w:rsidRDefault="00410E73" w:rsidP="00EF503F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618E6E6A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Y4 Animals Including Humans</w:t>
            </w:r>
          </w:p>
          <w:p w14:paraId="54F17ACF" w14:textId="223B5660" w:rsidR="00730AF1" w:rsidRPr="003D6F3C" w:rsidRDefault="007D53A6" w:rsidP="00EF503F">
            <w:pPr>
              <w:rPr>
                <w:rFonts w:ascii="Boxes Script new" w:hAnsi="Boxes Script new" w:cs="Arial"/>
                <w:bCs/>
                <w:sz w:val="36"/>
                <w:szCs w:val="36"/>
              </w:rPr>
            </w:pPr>
            <w:r>
              <w:rPr>
                <w:rFonts w:ascii="Boxes Script new" w:hAnsi="Boxes Script new" w:cs="Arial"/>
                <w:bCs/>
                <w:sz w:val="36"/>
                <w:szCs w:val="36"/>
              </w:rPr>
              <w:t>Are humans different to animals?</w:t>
            </w:r>
          </w:p>
        </w:tc>
        <w:tc>
          <w:tcPr>
            <w:tcW w:w="1514" w:type="pct"/>
            <w:shd w:val="clear" w:color="auto" w:fill="FFD966" w:themeFill="accent4" w:themeFillTint="99"/>
          </w:tcPr>
          <w:p w14:paraId="30DD2BF0" w14:textId="77777777" w:rsidR="00AD6579" w:rsidRPr="00E15C3F" w:rsidRDefault="00DF15BB" w:rsidP="00DF15BB">
            <w:pPr>
              <w:tabs>
                <w:tab w:val="left" w:pos="1533"/>
              </w:tabs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 w:rsidRPr="618E6E6A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Forces and Mag</w:t>
            </w:r>
            <w:r w:rsidR="001A714A" w:rsidRPr="618E6E6A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ne</w:t>
            </w:r>
            <w:r w:rsidRPr="618E6E6A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ts Y3</w:t>
            </w:r>
          </w:p>
          <w:p w14:paraId="17EAFF55" w14:textId="14291AF2" w:rsidR="00E329E3" w:rsidRPr="003D6F3C" w:rsidRDefault="00735662" w:rsidP="00DF15BB">
            <w:pPr>
              <w:tabs>
                <w:tab w:val="left" w:pos="1533"/>
              </w:tabs>
              <w:rPr>
                <w:rFonts w:ascii="Boxes Script new" w:hAnsi="Boxes Script new" w:cs="Arial"/>
                <w:sz w:val="36"/>
                <w:szCs w:val="36"/>
              </w:rPr>
            </w:pPr>
            <w:r>
              <w:rPr>
                <w:rFonts w:ascii="Boxes Script new" w:hAnsi="Boxes Script new" w:cs="Arial"/>
                <w:sz w:val="36"/>
                <w:szCs w:val="36"/>
              </w:rPr>
              <w:t xml:space="preserve">Big Question - </w:t>
            </w:r>
            <w:r w:rsidR="00EC4B7F">
              <w:rPr>
                <w:rFonts w:ascii="Boxes Script new" w:hAnsi="Boxes Script new" w:cs="Arial"/>
                <w:sz w:val="36"/>
                <w:szCs w:val="36"/>
              </w:rPr>
              <w:t>Could we live without forces and magnetism?</w:t>
            </w:r>
          </w:p>
        </w:tc>
      </w:tr>
      <w:tr w:rsidR="001552C5" w:rsidRPr="003D6F3C" w14:paraId="56A4F91A" w14:textId="77777777" w:rsidTr="618E6E6A">
        <w:tc>
          <w:tcPr>
            <w:tcW w:w="457" w:type="pct"/>
            <w:shd w:val="clear" w:color="auto" w:fill="F4B083" w:themeFill="accent2" w:themeFillTint="99"/>
          </w:tcPr>
          <w:p w14:paraId="407E1E93" w14:textId="7F797D21" w:rsidR="001552C5" w:rsidRPr="003D6F3C" w:rsidRDefault="00000000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hyperlink r:id="rId10" w:history="1">
              <w:r w:rsidR="001552C5" w:rsidRPr="003D6F3C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History</w:t>
              </w:r>
            </w:hyperlink>
          </w:p>
        </w:tc>
        <w:tc>
          <w:tcPr>
            <w:tcW w:w="1515" w:type="pct"/>
            <w:shd w:val="clear" w:color="auto" w:fill="F4B083" w:themeFill="accent2" w:themeFillTint="99"/>
          </w:tcPr>
          <w:p w14:paraId="1E9B94B0" w14:textId="45D699ED" w:rsidR="001552C5" w:rsidRDefault="001552C5" w:rsidP="618E6E6A">
            <w:pPr>
              <w:pStyle w:val="paragraph"/>
              <w:spacing w:before="0" w:beforeAutospacing="0" w:after="0" w:afterAutospacing="0"/>
              <w:textAlignment w:val="baseline"/>
              <w:rPr>
                <w:rFonts w:ascii="Boxes Script new" w:hAnsi="Boxes Script new" w:cs="Arial"/>
                <w:sz w:val="36"/>
                <w:szCs w:val="36"/>
              </w:rPr>
            </w:pPr>
            <w:r w:rsidRPr="618E6E6A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Anglo Saxons &amp; Scots</w:t>
            </w:r>
            <w:r w:rsidR="00A37B35" w:rsidRPr="618E6E6A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 </w:t>
            </w:r>
            <w:r w:rsidR="00A37B35" w:rsidRPr="618E6E6A">
              <w:rPr>
                <w:rFonts w:ascii="Boxes Script new" w:hAnsi="Boxes Script new" w:cs="Arial"/>
                <w:sz w:val="36"/>
                <w:szCs w:val="36"/>
              </w:rPr>
              <w:t xml:space="preserve">– </w:t>
            </w:r>
            <w:r w:rsidR="00D015D6" w:rsidRPr="618E6E6A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Big Question </w:t>
            </w:r>
            <w:r w:rsidR="00A37B35" w:rsidRPr="618E6E6A">
              <w:rPr>
                <w:rFonts w:ascii="Boxes Script new" w:hAnsi="Boxes Script new" w:cs="Arial"/>
                <w:sz w:val="36"/>
                <w:szCs w:val="36"/>
              </w:rPr>
              <w:t>How</w:t>
            </w:r>
            <w:r w:rsidR="02C4912D" w:rsidRPr="618E6E6A">
              <w:rPr>
                <w:rFonts w:ascii="Boxes Script new" w:hAnsi="Boxes Script new" w:cs="Arial"/>
                <w:sz w:val="36"/>
                <w:szCs w:val="36"/>
              </w:rPr>
              <w:t xml:space="preserve"> are our day to day lives different to Anglo Saxons?</w:t>
            </w:r>
          </w:p>
          <w:p w14:paraId="15860F71" w14:textId="77777777" w:rsidR="00FB1067" w:rsidRDefault="00FB1067" w:rsidP="001552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 w:cs="Arial"/>
                <w:b/>
                <w:sz w:val="36"/>
                <w:szCs w:val="36"/>
              </w:rPr>
            </w:pPr>
          </w:p>
          <w:p w14:paraId="229EF450" w14:textId="3E57188D" w:rsidR="00FB1067" w:rsidRPr="003D6F3C" w:rsidRDefault="00FB1067" w:rsidP="001552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 w:cs="Arial"/>
                <w:b/>
                <w:sz w:val="36"/>
                <w:szCs w:val="36"/>
              </w:rPr>
            </w:pPr>
          </w:p>
        </w:tc>
        <w:tc>
          <w:tcPr>
            <w:tcW w:w="1514" w:type="pct"/>
            <w:shd w:val="clear" w:color="auto" w:fill="F4B083" w:themeFill="accent2" w:themeFillTint="99"/>
          </w:tcPr>
          <w:p w14:paraId="5EFFCBE9" w14:textId="0907EE3A" w:rsidR="001552C5" w:rsidRPr="00B7133F" w:rsidRDefault="2F0888E6" w:rsidP="001552C5">
            <w:pPr>
              <w:rPr>
                <w:rFonts w:ascii="Boxes Script new" w:hAnsi="Boxes Script new"/>
                <w:b/>
                <w:bCs/>
                <w:sz w:val="36"/>
                <w:szCs w:val="36"/>
              </w:rPr>
            </w:pPr>
            <w:r w:rsidRPr="63ABE55A">
              <w:rPr>
                <w:rFonts w:ascii="Boxes Script new" w:hAnsi="Boxes Script new"/>
                <w:b/>
                <w:bCs/>
                <w:sz w:val="36"/>
                <w:szCs w:val="36"/>
              </w:rPr>
              <w:t xml:space="preserve">The </w:t>
            </w:r>
            <w:r w:rsidR="00D8119F" w:rsidRPr="63ABE55A">
              <w:rPr>
                <w:rFonts w:ascii="Boxes Script new" w:hAnsi="Boxes Script new"/>
                <w:b/>
                <w:bCs/>
                <w:sz w:val="36"/>
                <w:szCs w:val="36"/>
              </w:rPr>
              <w:t>Vikin</w:t>
            </w:r>
            <w:r w:rsidR="003C1DCF" w:rsidRPr="63ABE55A">
              <w:rPr>
                <w:rFonts w:ascii="Boxes Script new" w:hAnsi="Boxes Script new"/>
                <w:b/>
                <w:bCs/>
                <w:sz w:val="36"/>
                <w:szCs w:val="36"/>
              </w:rPr>
              <w:t>gs</w:t>
            </w:r>
          </w:p>
          <w:p w14:paraId="470F58BC" w14:textId="7D7652EE" w:rsidR="003C1DCF" w:rsidRPr="00B7133F" w:rsidRDefault="00D015D6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63ABE55A">
              <w:rPr>
                <w:rFonts w:ascii="Boxes Script new" w:hAnsi="Boxes Script new" w:cs="Arial"/>
                <w:sz w:val="36"/>
                <w:szCs w:val="36"/>
              </w:rPr>
              <w:t xml:space="preserve">Big Question - </w:t>
            </w:r>
            <w:r w:rsidR="003C1DCF" w:rsidRPr="63ABE55A">
              <w:rPr>
                <w:rFonts w:ascii="Boxes Script new" w:hAnsi="Boxes Script new" w:cs="Arial"/>
                <w:sz w:val="36"/>
                <w:szCs w:val="36"/>
              </w:rPr>
              <w:t>Who made the better rulers Anglo Saxons or The Vikings?</w:t>
            </w:r>
          </w:p>
        </w:tc>
        <w:tc>
          <w:tcPr>
            <w:tcW w:w="1514" w:type="pct"/>
            <w:shd w:val="clear" w:color="auto" w:fill="F4B083" w:themeFill="accent2" w:themeFillTint="99"/>
          </w:tcPr>
          <w:p w14:paraId="747BE767" w14:textId="7B49074B" w:rsidR="000D05C8" w:rsidRPr="00B7133F" w:rsidRDefault="00234702" w:rsidP="001552C5">
            <w:pPr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The Railways</w:t>
            </w:r>
          </w:p>
          <w:p w14:paraId="32CBFC90" w14:textId="0A2355B0" w:rsidR="000D05C8" w:rsidRPr="003D6F3C" w:rsidRDefault="00735662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>
              <w:rPr>
                <w:rFonts w:ascii="Boxes Script new" w:hAnsi="Boxes Script new" w:cs="Arial"/>
                <w:sz w:val="36"/>
                <w:szCs w:val="36"/>
              </w:rPr>
              <w:t xml:space="preserve">Big Question - </w:t>
            </w:r>
            <w:r w:rsidR="008B5822" w:rsidRPr="003D6F3C">
              <w:rPr>
                <w:rFonts w:ascii="Boxes Script new" w:hAnsi="Boxes Script new" w:cs="Arial"/>
                <w:sz w:val="36"/>
                <w:szCs w:val="36"/>
              </w:rPr>
              <w:t>How does</w:t>
            </w:r>
            <w:r w:rsidR="00AB400A" w:rsidRPr="003D6F3C">
              <w:rPr>
                <w:rFonts w:ascii="Boxes Script new" w:hAnsi="Boxes Script new" w:cs="Arial"/>
                <w:sz w:val="36"/>
                <w:szCs w:val="36"/>
              </w:rPr>
              <w:t xml:space="preserve"> Isambard Kingdom Brunel influence our lives today?</w:t>
            </w:r>
          </w:p>
        </w:tc>
      </w:tr>
      <w:tr w:rsidR="001552C5" w:rsidRPr="003D6F3C" w14:paraId="2A48B415" w14:textId="77777777" w:rsidTr="618E6E6A">
        <w:tc>
          <w:tcPr>
            <w:tcW w:w="457" w:type="pct"/>
            <w:shd w:val="clear" w:color="auto" w:fill="F4B083" w:themeFill="accent2" w:themeFillTint="99"/>
          </w:tcPr>
          <w:p w14:paraId="11F53DA7" w14:textId="01E85EDD" w:rsidR="001552C5" w:rsidRPr="003D6F3C" w:rsidRDefault="00000000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hyperlink r:id="rId11" w:history="1">
              <w:r w:rsidR="001552C5" w:rsidRPr="003D6F3C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Geography</w:t>
              </w:r>
            </w:hyperlink>
          </w:p>
        </w:tc>
        <w:tc>
          <w:tcPr>
            <w:tcW w:w="1515" w:type="pct"/>
            <w:shd w:val="clear" w:color="auto" w:fill="F4B083" w:themeFill="accent2" w:themeFillTint="99"/>
          </w:tcPr>
          <w:p w14:paraId="22DE29E8" w14:textId="77777777" w:rsidR="001552C5" w:rsidRPr="003D6F3C" w:rsidRDefault="0064441D" w:rsidP="001552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/>
                <w:b/>
                <w:sz w:val="36"/>
                <w:szCs w:val="36"/>
              </w:rPr>
            </w:pPr>
            <w:r w:rsidRPr="003D6F3C">
              <w:rPr>
                <w:rStyle w:val="normaltextrun"/>
                <w:rFonts w:ascii="Boxes Script new" w:hAnsi="Boxes Script new" w:cs="Arial"/>
                <w:b/>
                <w:sz w:val="36"/>
                <w:szCs w:val="36"/>
              </w:rPr>
              <w:t xml:space="preserve">Land Use &amp; </w:t>
            </w:r>
            <w:r w:rsidR="001A39A1" w:rsidRPr="003D6F3C">
              <w:rPr>
                <w:rStyle w:val="normaltextrun"/>
                <w:rFonts w:ascii="Boxes Script new" w:hAnsi="Boxes Script new" w:cs="Arial"/>
                <w:b/>
                <w:sz w:val="36"/>
                <w:szCs w:val="36"/>
              </w:rPr>
              <w:t>E</w:t>
            </w:r>
            <w:r w:rsidR="001A39A1" w:rsidRPr="003D6F3C">
              <w:rPr>
                <w:rStyle w:val="normaltextrun"/>
                <w:rFonts w:ascii="Boxes Script new" w:hAnsi="Boxes Script new"/>
                <w:b/>
                <w:sz w:val="36"/>
                <w:szCs w:val="36"/>
              </w:rPr>
              <w:t>xtreme Earth</w:t>
            </w:r>
            <w:r w:rsidR="00AE0C0E" w:rsidRPr="003D6F3C">
              <w:rPr>
                <w:rStyle w:val="normaltextrun"/>
                <w:rFonts w:ascii="Boxes Script new" w:hAnsi="Boxes Script new"/>
                <w:b/>
                <w:sz w:val="36"/>
                <w:szCs w:val="36"/>
              </w:rPr>
              <w:t xml:space="preserve"> </w:t>
            </w:r>
          </w:p>
          <w:p w14:paraId="37533B2B" w14:textId="77777777" w:rsidR="009758FE" w:rsidRPr="00C06296" w:rsidRDefault="009758FE" w:rsidP="001552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/>
                <w:bCs/>
                <w:sz w:val="36"/>
                <w:szCs w:val="36"/>
              </w:rPr>
            </w:pPr>
            <w:r w:rsidRPr="00C06296">
              <w:rPr>
                <w:rStyle w:val="normaltextrun"/>
                <w:rFonts w:ascii="Boxes Script new" w:hAnsi="Boxes Script new"/>
                <w:bCs/>
                <w:sz w:val="36"/>
                <w:szCs w:val="36"/>
              </w:rPr>
              <w:t>BIG QUESTION – What would Hennock be like if it was on the edge of a tectonic plate?</w:t>
            </w:r>
          </w:p>
          <w:p w14:paraId="746A53F5" w14:textId="2FE57674" w:rsidR="003D6F3C" w:rsidRPr="003D6F3C" w:rsidRDefault="003D6F3C" w:rsidP="001552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/>
                <w:sz w:val="36"/>
                <w:szCs w:val="36"/>
              </w:rPr>
            </w:pPr>
            <w:r w:rsidRPr="003D6F3C">
              <w:rPr>
                <w:rStyle w:val="normaltextrun"/>
                <w:rFonts w:ascii="Boxes Script new" w:hAnsi="Boxes Script new"/>
                <w:sz w:val="36"/>
                <w:szCs w:val="36"/>
              </w:rPr>
              <w:t>Or</w:t>
            </w:r>
          </w:p>
          <w:p w14:paraId="7A576DEE" w14:textId="63F56B35" w:rsidR="003D6F3C" w:rsidRPr="00630274" w:rsidRDefault="007E5E6D" w:rsidP="001552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 w:cs="Arial"/>
                <w:bCs/>
                <w:sz w:val="36"/>
                <w:szCs w:val="36"/>
              </w:rPr>
            </w:pPr>
            <w:r w:rsidRPr="00630274">
              <w:rPr>
                <w:rStyle w:val="normaltextrun"/>
                <w:rFonts w:ascii="Boxes Script new" w:hAnsi="Boxes Script new" w:cs="Arial"/>
                <w:bCs/>
                <w:sz w:val="36"/>
                <w:szCs w:val="36"/>
              </w:rPr>
              <w:t>Could Hennock Primary School survive a natural disaster?</w:t>
            </w:r>
          </w:p>
        </w:tc>
        <w:tc>
          <w:tcPr>
            <w:tcW w:w="1514" w:type="pct"/>
            <w:shd w:val="clear" w:color="auto" w:fill="F4B083" w:themeFill="accent2" w:themeFillTint="99"/>
          </w:tcPr>
          <w:p w14:paraId="5AE29BC0" w14:textId="4267F11B" w:rsidR="001552C5" w:rsidRPr="003D6F3C" w:rsidRDefault="00CC5BDF" w:rsidP="001552C5">
            <w:pPr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The UK</w:t>
            </w:r>
            <w:r w:rsidR="00C27B02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 Y3</w:t>
            </w:r>
          </w:p>
          <w:p w14:paraId="1FA6DFAE" w14:textId="13A00AEF" w:rsidR="00D015D6" w:rsidRPr="00B7133F" w:rsidRDefault="00D015D6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B7133F">
              <w:rPr>
                <w:rFonts w:ascii="Boxes Script new" w:hAnsi="Boxes Script new" w:cs="Arial"/>
                <w:sz w:val="36"/>
                <w:szCs w:val="36"/>
              </w:rPr>
              <w:t>Big Question</w:t>
            </w:r>
            <w:r w:rsidR="000B2156" w:rsidRPr="00B7133F">
              <w:rPr>
                <w:rFonts w:ascii="Boxes Script new" w:hAnsi="Boxes Script new" w:cs="Arial"/>
                <w:sz w:val="36"/>
                <w:szCs w:val="36"/>
              </w:rPr>
              <w:t xml:space="preserve"> </w:t>
            </w:r>
            <w:r w:rsidR="00496B1A" w:rsidRPr="00B7133F">
              <w:rPr>
                <w:rFonts w:ascii="Boxes Script new" w:hAnsi="Boxes Script new" w:cs="Arial"/>
                <w:sz w:val="36"/>
                <w:szCs w:val="36"/>
              </w:rPr>
              <w:t xml:space="preserve">– </w:t>
            </w:r>
            <w:r w:rsidR="002D561E">
              <w:rPr>
                <w:rFonts w:ascii="Boxes Script new" w:hAnsi="Boxes Script new" w:cs="Arial"/>
                <w:sz w:val="36"/>
                <w:szCs w:val="36"/>
              </w:rPr>
              <w:t xml:space="preserve">Is Devon the </w:t>
            </w:r>
            <w:r w:rsidR="00D967CA">
              <w:rPr>
                <w:rFonts w:ascii="Boxes Script new" w:hAnsi="Boxes Script new" w:cs="Arial"/>
                <w:sz w:val="36"/>
                <w:szCs w:val="36"/>
              </w:rPr>
              <w:t>only county in the U.K.?</w:t>
            </w:r>
            <w:r w:rsidR="00496B1A" w:rsidRPr="00B7133F">
              <w:rPr>
                <w:rFonts w:ascii="Boxes Script new" w:hAnsi="Boxes Script new" w:cs="Arial"/>
                <w:sz w:val="36"/>
                <w:szCs w:val="36"/>
              </w:rPr>
              <w:t xml:space="preserve"> </w:t>
            </w:r>
          </w:p>
        </w:tc>
        <w:tc>
          <w:tcPr>
            <w:tcW w:w="1514" w:type="pct"/>
            <w:shd w:val="clear" w:color="auto" w:fill="F4B083" w:themeFill="accent2" w:themeFillTint="99"/>
          </w:tcPr>
          <w:p w14:paraId="0DAEF002" w14:textId="7AC01C09" w:rsidR="00C27B02" w:rsidRDefault="00C27B02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>
              <w:rPr>
                <w:rFonts w:ascii="Boxes Script new" w:hAnsi="Boxes Script new" w:cs="Arial"/>
                <w:b/>
                <w:sz w:val="36"/>
                <w:szCs w:val="36"/>
              </w:rPr>
              <w:t>What’s it like in? Y4</w:t>
            </w:r>
          </w:p>
          <w:p w14:paraId="5FDFDDB1" w14:textId="177411DC" w:rsidR="001552C5" w:rsidRPr="003D6F3C" w:rsidRDefault="00735662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>
              <w:rPr>
                <w:rFonts w:ascii="Boxes Script new" w:hAnsi="Boxes Script new" w:cs="Arial"/>
                <w:sz w:val="36"/>
                <w:szCs w:val="36"/>
              </w:rPr>
              <w:t xml:space="preserve">Big Question - </w:t>
            </w:r>
            <w:r w:rsidR="00086777">
              <w:rPr>
                <w:rFonts w:ascii="Boxes Script new" w:hAnsi="Boxes Script new" w:cs="Arial"/>
                <w:sz w:val="36"/>
                <w:szCs w:val="36"/>
              </w:rPr>
              <w:t>W</w:t>
            </w:r>
            <w:r w:rsidR="001A714A" w:rsidRPr="003D6F3C">
              <w:rPr>
                <w:rFonts w:ascii="Boxes Script new" w:hAnsi="Boxes Script new" w:cs="Arial"/>
                <w:sz w:val="36"/>
                <w:szCs w:val="36"/>
              </w:rPr>
              <w:t>hat</w:t>
            </w:r>
            <w:r w:rsidR="008B5AD8">
              <w:rPr>
                <w:rFonts w:ascii="Boxes Script new" w:hAnsi="Boxes Script new" w:cs="Arial"/>
                <w:sz w:val="36"/>
                <w:szCs w:val="36"/>
              </w:rPr>
              <w:t xml:space="preserve"> is</w:t>
            </w:r>
            <w:r w:rsidR="001A714A" w:rsidRPr="003D6F3C">
              <w:rPr>
                <w:rFonts w:ascii="Boxes Script new" w:hAnsi="Boxes Script new" w:cs="Arial"/>
                <w:sz w:val="36"/>
                <w:szCs w:val="36"/>
              </w:rPr>
              <w:t xml:space="preserve"> it like in Bristol</w:t>
            </w:r>
            <w:r w:rsidR="008B5AD8">
              <w:rPr>
                <w:rFonts w:ascii="Boxes Script new" w:hAnsi="Boxes Script new" w:cs="Arial"/>
                <w:sz w:val="36"/>
                <w:szCs w:val="36"/>
              </w:rPr>
              <w:t xml:space="preserve"> compared to Hennock?</w:t>
            </w:r>
          </w:p>
        </w:tc>
      </w:tr>
      <w:tr w:rsidR="001552C5" w:rsidRPr="003D6F3C" w14:paraId="73652490" w14:textId="77777777" w:rsidTr="618E6E6A">
        <w:tc>
          <w:tcPr>
            <w:tcW w:w="457" w:type="pct"/>
            <w:shd w:val="clear" w:color="auto" w:fill="BFBFBF" w:themeFill="background1" w:themeFillShade="BF"/>
          </w:tcPr>
          <w:p w14:paraId="423148DE" w14:textId="7FB0142D" w:rsidR="001552C5" w:rsidRPr="003D6F3C" w:rsidRDefault="001552C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9626DB">
              <w:rPr>
                <w:rFonts w:ascii="Boxes Script new" w:hAnsi="Boxes Script new" w:cs="Arial"/>
                <w:sz w:val="36"/>
                <w:szCs w:val="36"/>
              </w:rPr>
              <w:t xml:space="preserve">Art and </w:t>
            </w:r>
            <w:hyperlink r:id="rId12" w:history="1">
              <w:r w:rsidRPr="009626DB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Design</w:t>
              </w:r>
            </w:hyperlink>
          </w:p>
        </w:tc>
        <w:tc>
          <w:tcPr>
            <w:tcW w:w="1515" w:type="pct"/>
            <w:shd w:val="clear" w:color="auto" w:fill="BFBFBF" w:themeFill="background1" w:themeFillShade="BF"/>
          </w:tcPr>
          <w:p w14:paraId="79CED648" w14:textId="18758266" w:rsidR="001552C5" w:rsidRPr="003D6F3C" w:rsidRDefault="00094F13" w:rsidP="001552C5">
            <w:pPr>
              <w:pStyle w:val="paragraph"/>
              <w:spacing w:before="0" w:beforeAutospacing="0" w:after="0" w:afterAutospacing="0"/>
              <w:textAlignment w:val="baseline"/>
              <w:rPr>
                <w:rFonts w:ascii="Boxes Script new" w:hAnsi="Boxes Script new"/>
                <w:b/>
                <w:bCs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A</w:t>
            </w:r>
            <w:r w:rsidRPr="003D6F3C">
              <w:rPr>
                <w:rFonts w:ascii="Boxes Script new" w:hAnsi="Boxes Script new"/>
                <w:b/>
                <w:bCs/>
                <w:sz w:val="36"/>
                <w:szCs w:val="36"/>
              </w:rPr>
              <w:t xml:space="preserve">rt – </w:t>
            </w:r>
            <w:r w:rsidR="003677CF" w:rsidRPr="003D6F3C">
              <w:rPr>
                <w:rFonts w:ascii="Boxes Script new" w:hAnsi="Boxes Script new"/>
                <w:b/>
                <w:bCs/>
                <w:sz w:val="36"/>
                <w:szCs w:val="36"/>
              </w:rPr>
              <w:t>Heather Stone – water colour and pastel – Local Artist</w:t>
            </w:r>
          </w:p>
          <w:p w14:paraId="746F3717" w14:textId="60B26B5B" w:rsidR="00E63795" w:rsidRPr="003D6F3C" w:rsidRDefault="005357FF" w:rsidP="001552C5">
            <w:pPr>
              <w:pStyle w:val="paragraph"/>
              <w:spacing w:before="0" w:beforeAutospacing="0" w:after="0" w:afterAutospacing="0"/>
              <w:textAlignment w:val="baseline"/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D &amp; T – Anglo Saxon Weaving - textiles</w:t>
            </w:r>
          </w:p>
        </w:tc>
        <w:tc>
          <w:tcPr>
            <w:tcW w:w="1514" w:type="pct"/>
            <w:shd w:val="clear" w:color="auto" w:fill="BFBFBF" w:themeFill="background1" w:themeFillShade="BF"/>
          </w:tcPr>
          <w:p w14:paraId="40BAC588" w14:textId="52749C49" w:rsidR="001552C5" w:rsidRPr="003D6F3C" w:rsidRDefault="00941A41" w:rsidP="001552C5">
            <w:pPr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Art </w:t>
            </w:r>
            <w:r w:rsidR="005E6E92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–</w:t>
            </w:r>
            <w:r w:rsidRPr="003D6F3C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 </w:t>
            </w:r>
            <w:r w:rsidR="005E6E92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Viking Art</w:t>
            </w:r>
            <w:r w:rsidR="00DD4EFE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 Inspired Jewellery </w:t>
            </w:r>
            <w:r w:rsidR="0011719B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or pottery</w:t>
            </w:r>
            <w:r w:rsidRPr="003D6F3C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–</w:t>
            </w:r>
            <w:r w:rsidR="00FF23DE" w:rsidRPr="003D6F3C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 Sculpture</w:t>
            </w:r>
          </w:p>
          <w:p w14:paraId="0B12BD2B" w14:textId="434C2C2C" w:rsidR="00941A41" w:rsidRPr="003D6F3C" w:rsidRDefault="00941A41" w:rsidP="001552C5">
            <w:pPr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D &amp; T </w:t>
            </w:r>
            <w:r w:rsidR="000943E5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–</w:t>
            </w:r>
            <w:r w:rsidRPr="003D6F3C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 </w:t>
            </w:r>
            <w:r w:rsidR="000943E5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Design and make a healthy meal for Soup and </w:t>
            </w:r>
            <w:proofErr w:type="spellStart"/>
            <w:r w:rsidR="000943E5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Puds</w:t>
            </w:r>
            <w:proofErr w:type="spellEnd"/>
            <w:r w:rsidR="000943E5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 lunch.</w:t>
            </w:r>
          </w:p>
        </w:tc>
        <w:tc>
          <w:tcPr>
            <w:tcW w:w="1514" w:type="pct"/>
            <w:shd w:val="clear" w:color="auto" w:fill="BFBFBF" w:themeFill="background1" w:themeFillShade="BF"/>
          </w:tcPr>
          <w:p w14:paraId="18D94D52" w14:textId="44A1CC1E" w:rsidR="001552C5" w:rsidRPr="003D6F3C" w:rsidRDefault="00006BFF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t>Charcoal sketching of I</w:t>
            </w:r>
            <w:r w:rsidR="002D6E8F">
              <w:rPr>
                <w:rFonts w:ascii="Boxes Script new" w:hAnsi="Boxes Script new" w:cs="Arial"/>
                <w:b/>
                <w:sz w:val="36"/>
                <w:szCs w:val="36"/>
              </w:rPr>
              <w:t>BK</w:t>
            </w:r>
          </w:p>
          <w:p w14:paraId="59FA5393" w14:textId="514543B8" w:rsidR="00AF0B83" w:rsidRPr="003D6F3C" w:rsidRDefault="00AF0B83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t>Structure - Bridge</w:t>
            </w:r>
            <w:r w:rsidR="001A1A97" w:rsidRPr="003D6F3C">
              <w:rPr>
                <w:rFonts w:ascii="Boxes Script new" w:hAnsi="Boxes Script new" w:cs="Arial"/>
                <w:b/>
                <w:sz w:val="36"/>
                <w:szCs w:val="36"/>
              </w:rPr>
              <w:t>s</w:t>
            </w:r>
          </w:p>
        </w:tc>
      </w:tr>
      <w:tr w:rsidR="001552C5" w:rsidRPr="003D6F3C" w14:paraId="710AF0A4" w14:textId="77777777" w:rsidTr="618E6E6A">
        <w:tc>
          <w:tcPr>
            <w:tcW w:w="457" w:type="pct"/>
            <w:shd w:val="clear" w:color="auto" w:fill="A6A6A6" w:themeFill="background1" w:themeFillShade="A6"/>
          </w:tcPr>
          <w:p w14:paraId="0A389350" w14:textId="77777777" w:rsidR="001552C5" w:rsidRPr="003D6F3C" w:rsidRDefault="001552C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Music</w:t>
            </w:r>
          </w:p>
        </w:tc>
        <w:tc>
          <w:tcPr>
            <w:tcW w:w="1515" w:type="pct"/>
            <w:shd w:val="clear" w:color="auto" w:fill="A6A6A6" w:themeFill="background1" w:themeFillShade="A6"/>
          </w:tcPr>
          <w:p w14:paraId="3E41E61C" w14:textId="77777777" w:rsidR="00581688" w:rsidRDefault="001552C5" w:rsidP="001552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3D6F3C">
              <w:rPr>
                <w:rStyle w:val="normaltextrun"/>
                <w:rFonts w:ascii="Boxes Script new" w:hAnsi="Boxes Script new" w:cs="Arial"/>
                <w:b/>
                <w:bCs/>
                <w:sz w:val="36"/>
                <w:szCs w:val="36"/>
              </w:rPr>
              <w:t>Music</w:t>
            </w:r>
            <w:r w:rsidR="00581688">
              <w:rPr>
                <w:rStyle w:val="normaltextrun"/>
                <w:rFonts w:ascii="Boxes Script new" w:hAnsi="Boxes Script new" w:cs="Arial"/>
                <w:b/>
                <w:bCs/>
                <w:sz w:val="36"/>
                <w:szCs w:val="36"/>
              </w:rPr>
              <w:t xml:space="preserve"> </w:t>
            </w:r>
          </w:p>
          <w:p w14:paraId="175F4176" w14:textId="62D5C70B" w:rsidR="001552C5" w:rsidRPr="003D6F3C" w:rsidRDefault="001552C5" w:rsidP="001552C5">
            <w:pPr>
              <w:pStyle w:val="paragraph"/>
              <w:spacing w:before="0" w:beforeAutospacing="0" w:after="0" w:afterAutospacing="0"/>
              <w:textAlignment w:val="baseline"/>
              <w:rPr>
                <w:rFonts w:ascii="Boxes Script new" w:hAnsi="Boxes Script new" w:cs="Arial"/>
                <w:sz w:val="36"/>
                <w:szCs w:val="36"/>
              </w:rPr>
            </w:pPr>
            <w:proofErr w:type="spellStart"/>
            <w:r w:rsidRPr="003D6F3C">
              <w:rPr>
                <w:rFonts w:ascii="Boxes Script new" w:hAnsi="Boxes Script new" w:cs="Arial"/>
                <w:sz w:val="36"/>
                <w:szCs w:val="36"/>
              </w:rPr>
              <w:lastRenderedPageBreak/>
              <w:t>Aut</w:t>
            </w:r>
            <w:proofErr w:type="spellEnd"/>
            <w:r w:rsidRPr="003D6F3C">
              <w:rPr>
                <w:rFonts w:ascii="Boxes Script new" w:hAnsi="Boxes Script new" w:cs="Arial"/>
                <w:sz w:val="36"/>
                <w:szCs w:val="36"/>
              </w:rPr>
              <w:t xml:space="preserve"> 1 </w:t>
            </w:r>
            <w:hyperlink r:id="rId13" w:history="1">
              <w:r w:rsidR="005A5714">
                <w:rPr>
                  <w:rStyle w:val="Hyperlink"/>
                </w:rPr>
                <w:t>Mamma Mia/Year 4/Original Scheme/Home – Devon &amp; Torbay Music Education Hubs</w:t>
              </w:r>
            </w:hyperlink>
          </w:p>
          <w:p w14:paraId="3C5EFCCC" w14:textId="2933FE3B" w:rsidR="001552C5" w:rsidRPr="003D6F3C" w:rsidRDefault="001552C5" w:rsidP="001552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 w:cs="Arial"/>
                <w:b/>
                <w:bCs/>
                <w:sz w:val="36"/>
                <w:szCs w:val="36"/>
              </w:rPr>
            </w:pPr>
            <w:proofErr w:type="spellStart"/>
            <w:r w:rsidRPr="003D6F3C">
              <w:rPr>
                <w:rFonts w:ascii="Boxes Script new" w:hAnsi="Boxes Script new" w:cs="Arial"/>
                <w:sz w:val="36"/>
                <w:szCs w:val="36"/>
              </w:rPr>
              <w:t>Aut</w:t>
            </w:r>
            <w:proofErr w:type="spellEnd"/>
            <w:r w:rsidRPr="003D6F3C">
              <w:rPr>
                <w:rFonts w:ascii="Boxes Script new" w:hAnsi="Boxes Script new" w:cs="Arial"/>
                <w:sz w:val="36"/>
                <w:szCs w:val="36"/>
              </w:rPr>
              <w:t xml:space="preserve"> 2 </w:t>
            </w:r>
            <w:hyperlink r:id="rId14" w:history="1">
              <w:r w:rsidR="00765608">
                <w:rPr>
                  <w:rStyle w:val="Hyperlink"/>
                </w:rPr>
                <w:t>Glockenspiel Stage 1/Year 3/Original Scheme/Home – Devon &amp; Torbay Music Education Hubs</w:t>
              </w:r>
            </w:hyperlink>
          </w:p>
          <w:p w14:paraId="2314E90A" w14:textId="77777777" w:rsidR="001552C5" w:rsidRPr="003D6F3C" w:rsidRDefault="001552C5" w:rsidP="001552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 w:cs="Arial"/>
                <w:b/>
                <w:sz w:val="36"/>
                <w:szCs w:val="36"/>
              </w:rPr>
            </w:pPr>
          </w:p>
        </w:tc>
        <w:tc>
          <w:tcPr>
            <w:tcW w:w="1514" w:type="pct"/>
            <w:shd w:val="clear" w:color="auto" w:fill="A6A6A6" w:themeFill="background1" w:themeFillShade="A6"/>
          </w:tcPr>
          <w:p w14:paraId="743CF0AF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lastRenderedPageBreak/>
              <w:t>Music</w:t>
            </w:r>
          </w:p>
          <w:p w14:paraId="60EA516C" w14:textId="1C94E5D1" w:rsidR="001552C5" w:rsidRPr="003D6F3C" w:rsidRDefault="001552C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t xml:space="preserve">Spr 1 - </w:t>
            </w:r>
            <w:hyperlink r:id="rId15" w:history="1">
              <w:proofErr w:type="gramStart"/>
              <w:r w:rsidR="00765608">
                <w:rPr>
                  <w:rStyle w:val="Hyperlink"/>
                </w:rPr>
                <w:t>Stop!/</w:t>
              </w:r>
              <w:proofErr w:type="gramEnd"/>
              <w:r w:rsidR="00765608">
                <w:rPr>
                  <w:rStyle w:val="Hyperlink"/>
                </w:rPr>
                <w:t>Year 4/Original Scheme/Home – Devon &amp; Torbay Music Education Hubs</w:t>
              </w:r>
            </w:hyperlink>
          </w:p>
          <w:p w14:paraId="18429326" w14:textId="1DA16634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lastRenderedPageBreak/>
              <w:t xml:space="preserve">Spring 2 </w:t>
            </w:r>
            <w:r w:rsidR="00581688">
              <w:rPr>
                <w:rFonts w:ascii="Boxes Script new" w:hAnsi="Boxes Script new" w:cs="Arial"/>
                <w:b/>
                <w:sz w:val="36"/>
                <w:szCs w:val="36"/>
              </w:rPr>
              <w:t xml:space="preserve">- </w:t>
            </w:r>
            <w:hyperlink r:id="rId16" w:history="1">
              <w:r w:rsidR="00507DC7">
                <w:rPr>
                  <w:rStyle w:val="Hyperlink"/>
                </w:rPr>
                <w:t>The Dragon Song/Year 3/Original Scheme/Home – Devon &amp; Torbay Music Education Hubs</w:t>
              </w:r>
            </w:hyperlink>
          </w:p>
          <w:p w14:paraId="1E1DB3A3" w14:textId="77777777" w:rsidR="001552C5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</w:p>
          <w:p w14:paraId="4D13D665" w14:textId="25E3FF76" w:rsidR="00BE7FC4" w:rsidRPr="003D6F3C" w:rsidRDefault="00BE7FC4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>
              <w:rPr>
                <w:rFonts w:ascii="Boxes Script new" w:hAnsi="Boxes Script new" w:cs="Arial"/>
                <w:b/>
                <w:sz w:val="36"/>
                <w:szCs w:val="36"/>
              </w:rPr>
              <w:t>Kip Pratt Music Lessons Spring 2</w:t>
            </w:r>
          </w:p>
        </w:tc>
        <w:tc>
          <w:tcPr>
            <w:tcW w:w="1514" w:type="pct"/>
            <w:shd w:val="clear" w:color="auto" w:fill="A6A6A6" w:themeFill="background1" w:themeFillShade="A6"/>
          </w:tcPr>
          <w:p w14:paraId="58E39BE4" w14:textId="10818C4E" w:rsidR="001552C5" w:rsidRDefault="00581688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>
              <w:rPr>
                <w:rFonts w:ascii="Boxes Script new" w:hAnsi="Boxes Script new" w:cs="Arial"/>
                <w:b/>
                <w:sz w:val="36"/>
                <w:szCs w:val="36"/>
              </w:rPr>
              <w:lastRenderedPageBreak/>
              <w:t>KS2 Performance</w:t>
            </w:r>
          </w:p>
          <w:p w14:paraId="7EFCE443" w14:textId="77777777" w:rsidR="00F33E78" w:rsidRDefault="00CC51B6" w:rsidP="001552C5">
            <w:r>
              <w:lastRenderedPageBreak/>
              <w:t xml:space="preserve">Summer 1 - </w:t>
            </w:r>
            <w:hyperlink r:id="rId17" w:history="1">
              <w:r>
                <w:rPr>
                  <w:rStyle w:val="Hyperlink"/>
                </w:rPr>
                <w:t>Bringing Us Together/Year 3/Original Scheme/Home – Devon &amp; Torbay Music Education Hubs</w:t>
              </w:r>
            </w:hyperlink>
          </w:p>
          <w:p w14:paraId="0D14C65F" w14:textId="5B365043" w:rsidR="00507DC7" w:rsidRPr="003D6F3C" w:rsidRDefault="00507DC7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>
              <w:t xml:space="preserve">Summer 2 - </w:t>
            </w:r>
            <w:hyperlink r:id="rId18" w:history="1">
              <w:r>
                <w:rPr>
                  <w:rStyle w:val="Hyperlink"/>
                </w:rPr>
                <w:t>Reflect, Rewind and Replay/Year 4/Original Scheme/Home – Devon &amp; Torbay Music Education Hubs</w:t>
              </w:r>
            </w:hyperlink>
          </w:p>
        </w:tc>
      </w:tr>
      <w:tr w:rsidR="001552C5" w:rsidRPr="003D6F3C" w14:paraId="34705D94" w14:textId="77777777" w:rsidTr="618E6E6A">
        <w:tc>
          <w:tcPr>
            <w:tcW w:w="457" w:type="pct"/>
            <w:shd w:val="clear" w:color="auto" w:fill="A8D08D" w:themeFill="accent6" w:themeFillTint="99"/>
          </w:tcPr>
          <w:p w14:paraId="4BBEC461" w14:textId="77777777" w:rsidR="001552C5" w:rsidRPr="003D6F3C" w:rsidRDefault="001552C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lastRenderedPageBreak/>
              <w:t>Computing</w:t>
            </w:r>
          </w:p>
        </w:tc>
        <w:tc>
          <w:tcPr>
            <w:tcW w:w="1515" w:type="pct"/>
            <w:shd w:val="clear" w:color="auto" w:fill="A8D08D" w:themeFill="accent6" w:themeFillTint="99"/>
          </w:tcPr>
          <w:p w14:paraId="7080A05E" w14:textId="77777777" w:rsidR="001552C5" w:rsidRPr="003D6F3C" w:rsidRDefault="001552C5" w:rsidP="001552C5">
            <w:pPr>
              <w:textAlignment w:val="baseline"/>
              <w:rPr>
                <w:rFonts w:ascii="Boxes Script new" w:eastAsia="Times New Roman" w:hAnsi="Boxes Script new" w:cs="Arial"/>
                <w:b/>
                <w:sz w:val="36"/>
                <w:szCs w:val="36"/>
                <w:lang w:eastAsia="en-GB"/>
              </w:rPr>
            </w:pPr>
            <w:r w:rsidRPr="003D6F3C">
              <w:rPr>
                <w:rFonts w:ascii="Boxes Script new" w:eastAsia="Times New Roman" w:hAnsi="Boxes Script new" w:cs="Arial"/>
                <w:b/>
                <w:sz w:val="36"/>
                <w:szCs w:val="36"/>
                <w:lang w:eastAsia="en-GB"/>
              </w:rPr>
              <w:t>Computing</w:t>
            </w:r>
          </w:p>
          <w:p w14:paraId="11951BE7" w14:textId="77777777" w:rsidR="001552C5" w:rsidRPr="003D6F3C" w:rsidRDefault="001552C5" w:rsidP="001552C5">
            <w:pPr>
              <w:textAlignment w:val="baseline"/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</w:pPr>
            <w:r w:rsidRPr="003D6F3C"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  <w:t xml:space="preserve">Year 3 - </w:t>
            </w:r>
            <w:hyperlink r:id="rId19" w:history="1">
              <w:r w:rsidRPr="003D6F3C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Computing systems and networks – Connecting computers (teachcomputing.org)</w:t>
              </w:r>
            </w:hyperlink>
          </w:p>
          <w:p w14:paraId="205C3A2C" w14:textId="77777777" w:rsidR="001552C5" w:rsidRPr="003D6F3C" w:rsidRDefault="001552C5" w:rsidP="001552C5">
            <w:pPr>
              <w:textAlignment w:val="baseline"/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  <w:t xml:space="preserve">Year 4 - </w:t>
            </w:r>
            <w:hyperlink r:id="rId20" w:history="1">
              <w:r w:rsidRPr="003D6F3C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Computing systems and networks – The Internet (teachcomputing.org)</w:t>
              </w:r>
            </w:hyperlink>
          </w:p>
          <w:p w14:paraId="0D3067E1" w14:textId="77777777" w:rsidR="001552C5" w:rsidRPr="003D6F3C" w:rsidRDefault="001552C5" w:rsidP="001552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 w:cs="Arial"/>
                <w:b/>
                <w:bCs/>
                <w:sz w:val="36"/>
                <w:szCs w:val="36"/>
              </w:rPr>
            </w:pPr>
          </w:p>
        </w:tc>
        <w:tc>
          <w:tcPr>
            <w:tcW w:w="1514" w:type="pct"/>
            <w:shd w:val="clear" w:color="auto" w:fill="A8D08D" w:themeFill="accent6" w:themeFillTint="99"/>
          </w:tcPr>
          <w:p w14:paraId="150DD791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Computing</w:t>
            </w:r>
          </w:p>
          <w:p w14:paraId="4F138B53" w14:textId="77777777" w:rsidR="001552C5" w:rsidRPr="003D6F3C" w:rsidRDefault="001552C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 xml:space="preserve">Year 3 - </w:t>
            </w:r>
            <w:hyperlink r:id="rId21" w:history="1">
              <w:r w:rsidRPr="003D6F3C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Data and information – Branching databases (teachcomputing.org)</w:t>
              </w:r>
            </w:hyperlink>
          </w:p>
          <w:p w14:paraId="3BD4CB17" w14:textId="77777777" w:rsidR="001552C5" w:rsidRPr="003D6F3C" w:rsidRDefault="001552C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 xml:space="preserve">Year 4 - </w:t>
            </w:r>
            <w:hyperlink r:id="rId22" w:history="1">
              <w:r w:rsidRPr="003D6F3C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Data and information – Data logging (teachcomputing.org)</w:t>
              </w:r>
            </w:hyperlink>
          </w:p>
          <w:p w14:paraId="6D800652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</w:p>
        </w:tc>
        <w:tc>
          <w:tcPr>
            <w:tcW w:w="1514" w:type="pct"/>
            <w:shd w:val="clear" w:color="auto" w:fill="A8D08D" w:themeFill="accent6" w:themeFillTint="99"/>
          </w:tcPr>
          <w:p w14:paraId="637F773E" w14:textId="77777777" w:rsidR="001552C5" w:rsidRPr="003D6F3C" w:rsidRDefault="001552C5" w:rsidP="001552C5">
            <w:pPr>
              <w:textAlignment w:val="baseline"/>
              <w:rPr>
                <w:rFonts w:ascii="Boxes Script new" w:eastAsia="Times New Roman" w:hAnsi="Boxes Script new" w:cs="Arial"/>
                <w:b/>
                <w:sz w:val="36"/>
                <w:szCs w:val="36"/>
                <w:lang w:eastAsia="en-GB"/>
              </w:rPr>
            </w:pPr>
            <w:r w:rsidRPr="003D6F3C">
              <w:rPr>
                <w:rFonts w:ascii="Boxes Script new" w:eastAsia="Times New Roman" w:hAnsi="Boxes Script new" w:cs="Arial"/>
                <w:b/>
                <w:sz w:val="36"/>
                <w:szCs w:val="36"/>
                <w:lang w:eastAsia="en-GB"/>
              </w:rPr>
              <w:t>Computing</w:t>
            </w:r>
          </w:p>
          <w:p w14:paraId="2C0E5E51" w14:textId="77777777" w:rsidR="001552C5" w:rsidRPr="003D6F3C" w:rsidRDefault="001552C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 xml:space="preserve">Year 4 - </w:t>
            </w:r>
            <w:hyperlink r:id="rId23" w:history="1">
              <w:r w:rsidRPr="003D6F3C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Programming A – Repetition in shapes (teachcomputing.org)</w:t>
              </w:r>
            </w:hyperlink>
          </w:p>
          <w:p w14:paraId="3E450645" w14:textId="77777777" w:rsidR="001552C5" w:rsidRPr="003D6F3C" w:rsidRDefault="001552C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Cs/>
                <w:sz w:val="36"/>
                <w:szCs w:val="36"/>
              </w:rPr>
              <w:t>Year 4 -</w:t>
            </w: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t xml:space="preserve"> </w:t>
            </w:r>
            <w:hyperlink r:id="rId24" w:history="1">
              <w:r w:rsidRPr="003D6F3C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Programming B – Repetition in games (teachcomputing.org)</w:t>
              </w:r>
            </w:hyperlink>
          </w:p>
          <w:p w14:paraId="790E4B6C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</w:p>
        </w:tc>
      </w:tr>
      <w:tr w:rsidR="001552C5" w:rsidRPr="003D6F3C" w14:paraId="39F1D5FE" w14:textId="77777777" w:rsidTr="618E6E6A">
        <w:tc>
          <w:tcPr>
            <w:tcW w:w="457" w:type="pct"/>
            <w:shd w:val="clear" w:color="auto" w:fill="BF8F00" w:themeFill="accent4" w:themeFillShade="BF"/>
          </w:tcPr>
          <w:p w14:paraId="55C2CD9B" w14:textId="6D21F300" w:rsidR="001552C5" w:rsidRPr="003D6F3C" w:rsidRDefault="00000000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hyperlink r:id="rId25" w:history="1">
              <w:r w:rsidR="001552C5" w:rsidRPr="007C2862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R.E.</w:t>
              </w:r>
            </w:hyperlink>
          </w:p>
        </w:tc>
        <w:tc>
          <w:tcPr>
            <w:tcW w:w="1515" w:type="pct"/>
            <w:shd w:val="clear" w:color="auto" w:fill="BF8F00" w:themeFill="accent4" w:themeFillShade="BF"/>
          </w:tcPr>
          <w:p w14:paraId="35A41BFC" w14:textId="77777777" w:rsidR="001552C5" w:rsidRPr="003D6F3C" w:rsidRDefault="001552C5" w:rsidP="001552C5">
            <w:pPr>
              <w:textAlignment w:val="baseline"/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</w:pPr>
            <w:r w:rsidRPr="003D6F3C">
              <w:rPr>
                <w:rStyle w:val="normaltextrun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  <w:t>2a.1: CREATION/ FALL: What do Christians learn from the creation story?</w:t>
            </w:r>
            <w:r w:rsidRPr="003D6F3C"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  <w:t> </w:t>
            </w:r>
          </w:p>
          <w:p w14:paraId="68D477CF" w14:textId="77777777" w:rsidR="001552C5" w:rsidRPr="003D6F3C" w:rsidRDefault="001552C5" w:rsidP="001552C5">
            <w:pPr>
              <w:textAlignment w:val="baseline"/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</w:pPr>
          </w:p>
          <w:p w14:paraId="65C8DE84" w14:textId="1D193EBD" w:rsidR="001552C5" w:rsidRPr="003D6F3C" w:rsidRDefault="001552C5" w:rsidP="001552C5">
            <w:pPr>
              <w:textAlignment w:val="baseline"/>
              <w:rPr>
                <w:rFonts w:ascii="Boxes Script new" w:eastAsia="Times New Roman" w:hAnsi="Boxes Script new" w:cs="Arial"/>
                <w:b/>
                <w:sz w:val="36"/>
                <w:szCs w:val="36"/>
                <w:lang w:eastAsia="en-GB"/>
              </w:rPr>
            </w:pPr>
            <w:r w:rsidRPr="003D6F3C">
              <w:rPr>
                <w:rStyle w:val="normaltextrun"/>
                <w:rFonts w:ascii="Boxes Script new" w:hAnsi="Boxes Script new" w:cs="Calibri"/>
                <w:color w:val="000000"/>
                <w:sz w:val="36"/>
                <w:szCs w:val="36"/>
                <w:shd w:val="clear" w:color="auto" w:fill="66CCFF"/>
              </w:rPr>
              <w:t>How do festivals and family life show what matters to Jewish people?</w:t>
            </w:r>
            <w:r w:rsidRPr="003D6F3C"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66CCFF"/>
              </w:rPr>
              <w:t> </w:t>
            </w:r>
          </w:p>
        </w:tc>
        <w:tc>
          <w:tcPr>
            <w:tcW w:w="1514" w:type="pct"/>
            <w:shd w:val="clear" w:color="auto" w:fill="BF8F00" w:themeFill="accent4" w:themeFillShade="BF"/>
          </w:tcPr>
          <w:p w14:paraId="5D1960AD" w14:textId="77777777" w:rsidR="001552C5" w:rsidRPr="003D6F3C" w:rsidRDefault="001552C5" w:rsidP="001552C5">
            <w:pPr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</w:pPr>
            <w:r w:rsidRPr="003D6F3C">
              <w:rPr>
                <w:rStyle w:val="normaltextrun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  <w:t>2a.2 PEOPLE OF GOD: What is it like to follow God?</w:t>
            </w:r>
            <w:r w:rsidRPr="003D6F3C"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  <w:t> </w:t>
            </w:r>
          </w:p>
          <w:p w14:paraId="2EDD9A91" w14:textId="77777777" w:rsidR="001552C5" w:rsidRPr="003D6F3C" w:rsidRDefault="001552C5" w:rsidP="001552C5">
            <w:pPr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</w:pPr>
          </w:p>
          <w:p w14:paraId="2848743F" w14:textId="78CD1B39" w:rsidR="001552C5" w:rsidRPr="003D6F3C" w:rsidRDefault="001552C5" w:rsidP="001552C5">
            <w:pPr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 w:rsidRPr="003D6F3C">
              <w:rPr>
                <w:rStyle w:val="normaltextrun"/>
                <w:rFonts w:ascii="Boxes Script new" w:hAnsi="Boxes Script new" w:cs="Calibri"/>
                <w:color w:val="000000"/>
                <w:sz w:val="36"/>
                <w:szCs w:val="36"/>
                <w:shd w:val="clear" w:color="auto" w:fill="00CC00"/>
              </w:rPr>
              <w:t>How do festivals and worship show what matters to a Muslim?</w:t>
            </w:r>
            <w:r w:rsidRPr="003D6F3C"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00CC00"/>
              </w:rPr>
              <w:t> </w:t>
            </w:r>
          </w:p>
        </w:tc>
        <w:tc>
          <w:tcPr>
            <w:tcW w:w="1514" w:type="pct"/>
            <w:shd w:val="clear" w:color="auto" w:fill="BF8F00" w:themeFill="accent4" w:themeFillShade="BF"/>
          </w:tcPr>
          <w:p w14:paraId="2F3A23BE" w14:textId="77777777" w:rsidR="001552C5" w:rsidRPr="003D6F3C" w:rsidRDefault="001552C5" w:rsidP="001552C5">
            <w:pPr>
              <w:textAlignment w:val="baseline"/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</w:pPr>
            <w:r w:rsidRPr="003D6F3C">
              <w:rPr>
                <w:rStyle w:val="normaltextrun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  <w:t>2a.4 GOSPEL: What kind of world did Jesus want?</w:t>
            </w:r>
            <w:r w:rsidRPr="003D6F3C"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  <w:t> </w:t>
            </w:r>
          </w:p>
          <w:p w14:paraId="38497B6D" w14:textId="77777777" w:rsidR="001552C5" w:rsidRPr="003D6F3C" w:rsidRDefault="001552C5" w:rsidP="001552C5">
            <w:pPr>
              <w:textAlignment w:val="baseline"/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FFF093"/>
              </w:rPr>
            </w:pPr>
          </w:p>
          <w:p w14:paraId="67581A32" w14:textId="165B8D77" w:rsidR="001552C5" w:rsidRPr="003D6F3C" w:rsidRDefault="001552C5" w:rsidP="001552C5">
            <w:pPr>
              <w:textAlignment w:val="baseline"/>
              <w:rPr>
                <w:rFonts w:ascii="Boxes Script new" w:eastAsia="Times New Roman" w:hAnsi="Boxes Script new" w:cs="Arial"/>
                <w:b/>
                <w:sz w:val="36"/>
                <w:szCs w:val="36"/>
                <w:lang w:eastAsia="en-GB"/>
              </w:rPr>
            </w:pPr>
            <w:r w:rsidRPr="003D6F3C">
              <w:rPr>
                <w:rStyle w:val="normaltextrun"/>
                <w:rFonts w:ascii="Boxes Script new" w:hAnsi="Boxes Script new" w:cs="Calibri"/>
                <w:color w:val="000000"/>
                <w:sz w:val="36"/>
                <w:szCs w:val="36"/>
                <w:shd w:val="clear" w:color="auto" w:fill="B1A99D"/>
              </w:rPr>
              <w:t>How and why do religious and non-religious people try to make the world a better place?</w:t>
            </w:r>
            <w:r w:rsidRPr="003D6F3C">
              <w:rPr>
                <w:rStyle w:val="eop"/>
                <w:rFonts w:ascii="Boxes Script new" w:hAnsi="Boxes Script new" w:cs="Calibri"/>
                <w:color w:val="000000"/>
                <w:sz w:val="36"/>
                <w:szCs w:val="36"/>
                <w:shd w:val="clear" w:color="auto" w:fill="B1A99D"/>
              </w:rPr>
              <w:t> </w:t>
            </w:r>
          </w:p>
        </w:tc>
      </w:tr>
      <w:tr w:rsidR="001552C5" w:rsidRPr="003D6F3C" w14:paraId="552E6216" w14:textId="77777777" w:rsidTr="618E6E6A">
        <w:tc>
          <w:tcPr>
            <w:tcW w:w="457" w:type="pct"/>
            <w:shd w:val="clear" w:color="auto" w:fill="8EAADB" w:themeFill="accent1" w:themeFillTint="99"/>
          </w:tcPr>
          <w:p w14:paraId="3100FD0E" w14:textId="7FF0FB6B" w:rsidR="001552C5" w:rsidRDefault="00000000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hyperlink r:id="rId26" w:history="1">
              <w:r w:rsidR="001552C5" w:rsidRPr="0047238D">
                <w:rPr>
                  <w:rStyle w:val="Hyperlink"/>
                  <w:rFonts w:ascii="Boxes Script new" w:hAnsi="Boxes Script new" w:cs="Arial"/>
                  <w:sz w:val="36"/>
                  <w:szCs w:val="36"/>
                </w:rPr>
                <w:t>PSHE</w:t>
              </w:r>
            </w:hyperlink>
          </w:p>
          <w:p w14:paraId="632A8750" w14:textId="77777777" w:rsidR="00FA6D97" w:rsidRDefault="00FA6D97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>
              <w:rPr>
                <w:rFonts w:ascii="Boxes Script new" w:hAnsi="Boxes Script new" w:cs="Arial"/>
                <w:sz w:val="36"/>
                <w:szCs w:val="36"/>
              </w:rPr>
              <w:t xml:space="preserve">Login: </w:t>
            </w:r>
            <w:r w:rsidR="002D3445">
              <w:rPr>
                <w:rFonts w:ascii="Boxes Script new" w:hAnsi="Boxes Script new" w:cs="Arial"/>
                <w:sz w:val="36"/>
                <w:szCs w:val="36"/>
              </w:rPr>
              <w:t>TQ139QB</w:t>
            </w:r>
          </w:p>
          <w:p w14:paraId="0DAB4559" w14:textId="7C6BDA72" w:rsidR="002D3445" w:rsidRPr="003D6F3C" w:rsidRDefault="002D344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>
              <w:rPr>
                <w:rFonts w:ascii="Boxes Script new" w:hAnsi="Boxes Script new" w:cs="Arial"/>
                <w:sz w:val="36"/>
                <w:szCs w:val="36"/>
              </w:rPr>
              <w:t xml:space="preserve">Password: </w:t>
            </w:r>
            <w:r w:rsidRPr="002D3445">
              <w:rPr>
                <w:rFonts w:ascii="Boxes Script new" w:hAnsi="Boxes Script new" w:cs="Arial"/>
                <w:sz w:val="36"/>
                <w:szCs w:val="36"/>
              </w:rPr>
              <w:t>%JigsawPSHE21</w:t>
            </w:r>
          </w:p>
        </w:tc>
        <w:tc>
          <w:tcPr>
            <w:tcW w:w="1515" w:type="pct"/>
            <w:shd w:val="clear" w:color="auto" w:fill="8EAADB" w:themeFill="accent1" w:themeFillTint="99"/>
          </w:tcPr>
          <w:p w14:paraId="7E901329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t>PSHE</w:t>
            </w:r>
          </w:p>
          <w:p w14:paraId="783C160F" w14:textId="77777777" w:rsidR="001552C5" w:rsidRPr="003D6F3C" w:rsidRDefault="001552C5" w:rsidP="001552C5">
            <w:pPr>
              <w:textAlignment w:val="baseline"/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 xml:space="preserve">Year 4 – Being in my </w:t>
            </w:r>
            <w:proofErr w:type="gramStart"/>
            <w:r w:rsidRPr="003D6F3C">
              <w:rPr>
                <w:rFonts w:ascii="Boxes Script new" w:hAnsi="Boxes Script new" w:cs="Arial"/>
                <w:sz w:val="36"/>
                <w:szCs w:val="36"/>
              </w:rPr>
              <w:t>world</w:t>
            </w:r>
            <w:proofErr w:type="gramEnd"/>
          </w:p>
          <w:p w14:paraId="34273B8E" w14:textId="77777777" w:rsidR="001552C5" w:rsidRPr="003D6F3C" w:rsidRDefault="001552C5" w:rsidP="001552C5">
            <w:pPr>
              <w:textAlignment w:val="baseline"/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Year 4 – Celebrating Difference</w:t>
            </w:r>
          </w:p>
          <w:p w14:paraId="60248509" w14:textId="77777777" w:rsidR="001552C5" w:rsidRPr="003D6F3C" w:rsidRDefault="001552C5" w:rsidP="001552C5">
            <w:pPr>
              <w:textAlignment w:val="baseline"/>
              <w:rPr>
                <w:rFonts w:ascii="Boxes Script new" w:hAnsi="Boxes Script new" w:cs="Arial"/>
                <w:b/>
                <w:sz w:val="36"/>
                <w:szCs w:val="36"/>
              </w:rPr>
            </w:pPr>
          </w:p>
        </w:tc>
        <w:tc>
          <w:tcPr>
            <w:tcW w:w="1514" w:type="pct"/>
            <w:shd w:val="clear" w:color="auto" w:fill="8EAADB" w:themeFill="accent1" w:themeFillTint="99"/>
          </w:tcPr>
          <w:p w14:paraId="74108AED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t>PSHE</w:t>
            </w:r>
          </w:p>
          <w:p w14:paraId="39AE8C13" w14:textId="77777777" w:rsidR="001552C5" w:rsidRPr="003D6F3C" w:rsidRDefault="001552C5" w:rsidP="001552C5">
            <w:pPr>
              <w:textAlignment w:val="baseline"/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Year 3 – Dreams and Goals</w:t>
            </w:r>
          </w:p>
          <w:p w14:paraId="784096FB" w14:textId="77777777" w:rsidR="001552C5" w:rsidRPr="003D6F3C" w:rsidRDefault="001552C5" w:rsidP="001552C5">
            <w:pPr>
              <w:textAlignment w:val="baseline"/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Year 3 – Healthy Me</w:t>
            </w:r>
          </w:p>
          <w:p w14:paraId="60ED1278" w14:textId="77777777" w:rsidR="001552C5" w:rsidRPr="003D6F3C" w:rsidRDefault="001552C5" w:rsidP="001552C5">
            <w:pPr>
              <w:textAlignment w:val="baseline"/>
              <w:rPr>
                <w:rFonts w:ascii="Boxes Script new" w:hAnsi="Boxes Script new" w:cs="Arial"/>
                <w:sz w:val="36"/>
                <w:szCs w:val="36"/>
              </w:rPr>
            </w:pPr>
          </w:p>
        </w:tc>
        <w:tc>
          <w:tcPr>
            <w:tcW w:w="1514" w:type="pct"/>
            <w:shd w:val="clear" w:color="auto" w:fill="8EAADB" w:themeFill="accent1" w:themeFillTint="99"/>
          </w:tcPr>
          <w:p w14:paraId="01EA6608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sz w:val="36"/>
                <w:szCs w:val="36"/>
              </w:rPr>
              <w:t>PSHE</w:t>
            </w:r>
          </w:p>
          <w:p w14:paraId="1858EB9E" w14:textId="77777777" w:rsidR="001552C5" w:rsidRPr="003D6F3C" w:rsidRDefault="001552C5" w:rsidP="001552C5">
            <w:pPr>
              <w:textAlignment w:val="baseline"/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</w:pPr>
            <w:r w:rsidRPr="003D6F3C"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  <w:t>Year 4 – Relationships</w:t>
            </w:r>
          </w:p>
          <w:p w14:paraId="2653D469" w14:textId="77777777" w:rsidR="001552C5" w:rsidRPr="003D6F3C" w:rsidRDefault="001552C5" w:rsidP="001552C5">
            <w:pPr>
              <w:textAlignment w:val="baseline"/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</w:pPr>
            <w:r w:rsidRPr="003D6F3C"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  <w:t>Year 4 – Changing Me</w:t>
            </w:r>
          </w:p>
          <w:p w14:paraId="7908799D" w14:textId="77777777" w:rsidR="001552C5" w:rsidRPr="003D6F3C" w:rsidRDefault="001552C5" w:rsidP="001552C5">
            <w:pPr>
              <w:textAlignment w:val="baseline"/>
              <w:rPr>
                <w:rFonts w:ascii="Boxes Script new" w:hAnsi="Boxes Script new" w:cs="Arial"/>
                <w:sz w:val="36"/>
                <w:szCs w:val="36"/>
              </w:rPr>
            </w:pPr>
          </w:p>
        </w:tc>
      </w:tr>
      <w:tr w:rsidR="001552C5" w:rsidRPr="003D6F3C" w14:paraId="017D11CE" w14:textId="77777777" w:rsidTr="618E6E6A">
        <w:tc>
          <w:tcPr>
            <w:tcW w:w="457" w:type="pct"/>
            <w:shd w:val="clear" w:color="auto" w:fill="2E74B5" w:themeFill="accent5" w:themeFillShade="BF"/>
          </w:tcPr>
          <w:p w14:paraId="6F75CF1D" w14:textId="77777777" w:rsidR="001552C5" w:rsidRPr="003D6F3C" w:rsidRDefault="001552C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MFL</w:t>
            </w:r>
          </w:p>
        </w:tc>
        <w:tc>
          <w:tcPr>
            <w:tcW w:w="1515" w:type="pct"/>
            <w:shd w:val="clear" w:color="auto" w:fill="2E74B5" w:themeFill="accent5" w:themeFillShade="BF"/>
          </w:tcPr>
          <w:p w14:paraId="159785AC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</w:p>
        </w:tc>
        <w:tc>
          <w:tcPr>
            <w:tcW w:w="1514" w:type="pct"/>
            <w:shd w:val="clear" w:color="auto" w:fill="2E74B5" w:themeFill="accent5" w:themeFillShade="BF"/>
          </w:tcPr>
          <w:p w14:paraId="70EFCDF4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</w:p>
        </w:tc>
        <w:tc>
          <w:tcPr>
            <w:tcW w:w="1514" w:type="pct"/>
            <w:shd w:val="clear" w:color="auto" w:fill="2E74B5" w:themeFill="accent5" w:themeFillShade="BF"/>
          </w:tcPr>
          <w:p w14:paraId="3ABD0BDE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</w:p>
        </w:tc>
      </w:tr>
      <w:tr w:rsidR="001552C5" w:rsidRPr="003D6F3C" w14:paraId="1C3513BE" w14:textId="77777777" w:rsidTr="618E6E6A">
        <w:tc>
          <w:tcPr>
            <w:tcW w:w="457" w:type="pct"/>
            <w:shd w:val="clear" w:color="auto" w:fill="538135" w:themeFill="accent6" w:themeFillShade="BF"/>
          </w:tcPr>
          <w:p w14:paraId="3620AA42" w14:textId="77777777" w:rsidR="001552C5" w:rsidRPr="003D6F3C" w:rsidRDefault="001552C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sz w:val="36"/>
                <w:szCs w:val="36"/>
              </w:rPr>
              <w:t>P.E.</w:t>
            </w:r>
          </w:p>
        </w:tc>
        <w:tc>
          <w:tcPr>
            <w:tcW w:w="1515" w:type="pct"/>
            <w:shd w:val="clear" w:color="auto" w:fill="538135" w:themeFill="accent6" w:themeFillShade="BF"/>
          </w:tcPr>
          <w:p w14:paraId="1E307614" w14:textId="77777777" w:rsidR="001552C5" w:rsidRPr="003D6F3C" w:rsidRDefault="001552C5" w:rsidP="001552C5">
            <w:pPr>
              <w:pStyle w:val="paragraph"/>
              <w:spacing w:before="0" w:beforeAutospacing="0" w:after="0" w:afterAutospacing="0"/>
              <w:textAlignment w:val="baseline"/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 w:rsidRPr="618E6E6A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PE:</w:t>
            </w:r>
          </w:p>
          <w:p w14:paraId="4713E557" w14:textId="63CE6971" w:rsidR="0CCB7DBD" w:rsidRDefault="0CCB7DBD" w:rsidP="618E6E6A">
            <w:pPr>
              <w:spacing w:line="259" w:lineRule="auto"/>
            </w:pPr>
            <w:r w:rsidRPr="618E6E6A">
              <w:rPr>
                <w:rFonts w:ascii="Boxes Script new" w:hAnsi="Boxes Script new" w:cs="Arial"/>
                <w:color w:val="000000" w:themeColor="text1"/>
                <w:sz w:val="36"/>
                <w:szCs w:val="36"/>
              </w:rPr>
              <w:t>Basketball</w:t>
            </w:r>
          </w:p>
          <w:p w14:paraId="5D68B0D6" w14:textId="3E3D1C03" w:rsidR="0CCB7DBD" w:rsidRDefault="0CCB7DBD" w:rsidP="618E6E6A">
            <w:pPr>
              <w:rPr>
                <w:rFonts w:ascii="Boxes Script new" w:hAnsi="Boxes Script new" w:cs="Arial"/>
                <w:color w:val="000000" w:themeColor="text1"/>
                <w:sz w:val="36"/>
                <w:szCs w:val="36"/>
              </w:rPr>
            </w:pPr>
            <w:r w:rsidRPr="618E6E6A">
              <w:rPr>
                <w:rFonts w:ascii="Boxes Script new" w:hAnsi="Boxes Script new" w:cs="Arial"/>
                <w:color w:val="000000" w:themeColor="text1"/>
                <w:sz w:val="36"/>
                <w:szCs w:val="36"/>
              </w:rPr>
              <w:t>Health and Fitness</w:t>
            </w:r>
          </w:p>
          <w:p w14:paraId="5EE85061" w14:textId="10300BFF" w:rsidR="001552C5" w:rsidRPr="003D6F3C" w:rsidRDefault="001552C5" w:rsidP="001552C5">
            <w:pPr>
              <w:rPr>
                <w:rFonts w:ascii="Boxes Script new" w:hAnsi="Boxes Script new" w:cs="Arial"/>
                <w:color w:val="000000"/>
                <w:sz w:val="36"/>
                <w:szCs w:val="36"/>
              </w:rPr>
            </w:pPr>
          </w:p>
          <w:p w14:paraId="1160831D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</w:p>
        </w:tc>
        <w:tc>
          <w:tcPr>
            <w:tcW w:w="1514" w:type="pct"/>
            <w:shd w:val="clear" w:color="auto" w:fill="538135" w:themeFill="accent6" w:themeFillShade="BF"/>
          </w:tcPr>
          <w:p w14:paraId="3E92BC43" w14:textId="77777777" w:rsidR="001552C5" w:rsidRPr="003D6F3C" w:rsidRDefault="001552C5" w:rsidP="001552C5">
            <w:pPr>
              <w:textAlignment w:val="baseline"/>
              <w:rPr>
                <w:rFonts w:ascii="Boxes Script new" w:eastAsia="Times New Roman" w:hAnsi="Boxes Script new" w:cs="Arial"/>
                <w:b/>
                <w:sz w:val="36"/>
                <w:szCs w:val="36"/>
                <w:lang w:eastAsia="en-GB"/>
              </w:rPr>
            </w:pPr>
            <w:r w:rsidRPr="003D6F3C">
              <w:rPr>
                <w:rFonts w:ascii="Boxes Script new" w:eastAsia="Times New Roman" w:hAnsi="Boxes Script new" w:cs="Arial"/>
                <w:b/>
                <w:sz w:val="36"/>
                <w:szCs w:val="36"/>
                <w:lang w:eastAsia="en-GB"/>
              </w:rPr>
              <w:t>PE</w:t>
            </w:r>
          </w:p>
          <w:p w14:paraId="1E4D302E" w14:textId="77777777" w:rsidR="001552C5" w:rsidRPr="003D6F3C" w:rsidRDefault="001552C5" w:rsidP="001552C5">
            <w:pPr>
              <w:textAlignment w:val="baseline"/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</w:pPr>
            <w:r w:rsidRPr="003D6F3C"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  <w:t>Multi-skills</w:t>
            </w:r>
          </w:p>
          <w:p w14:paraId="123E2663" w14:textId="77777777" w:rsidR="001552C5" w:rsidRPr="003D6F3C" w:rsidRDefault="001552C5" w:rsidP="001552C5">
            <w:pPr>
              <w:textAlignment w:val="baseline"/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</w:pPr>
            <w:r w:rsidRPr="003D6F3C"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  <w:t>Dance</w:t>
            </w:r>
          </w:p>
          <w:p w14:paraId="755356FD" w14:textId="77777777" w:rsidR="001552C5" w:rsidRPr="003D6F3C" w:rsidRDefault="001552C5" w:rsidP="001552C5">
            <w:pPr>
              <w:textAlignment w:val="baseline"/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</w:pPr>
            <w:r w:rsidRPr="003D6F3C"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  <w:t>Handball</w:t>
            </w:r>
          </w:p>
          <w:p w14:paraId="193D1C80" w14:textId="77777777" w:rsidR="001552C5" w:rsidRPr="003D6F3C" w:rsidRDefault="001552C5" w:rsidP="001552C5">
            <w:pPr>
              <w:rPr>
                <w:rFonts w:ascii="Boxes Script new" w:hAnsi="Boxes Script new" w:cs="Arial"/>
                <w:sz w:val="36"/>
                <w:szCs w:val="36"/>
              </w:rPr>
            </w:pPr>
            <w:r w:rsidRPr="003D6F3C">
              <w:rPr>
                <w:rFonts w:ascii="Boxes Script new" w:eastAsia="Times New Roman" w:hAnsi="Boxes Script new" w:cs="Arial"/>
                <w:sz w:val="36"/>
                <w:szCs w:val="36"/>
                <w:lang w:eastAsia="en-GB"/>
              </w:rPr>
              <w:t>Hockey</w:t>
            </w:r>
          </w:p>
          <w:p w14:paraId="587B2640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</w:p>
        </w:tc>
        <w:tc>
          <w:tcPr>
            <w:tcW w:w="1514" w:type="pct"/>
            <w:shd w:val="clear" w:color="auto" w:fill="538135" w:themeFill="accent6" w:themeFillShade="BF"/>
          </w:tcPr>
          <w:p w14:paraId="07775798" w14:textId="77777777" w:rsidR="001552C5" w:rsidRPr="003D6F3C" w:rsidRDefault="001552C5" w:rsidP="001552C5">
            <w:pPr>
              <w:pStyle w:val="paragraph"/>
              <w:spacing w:before="0" w:beforeAutospacing="0" w:after="0" w:afterAutospacing="0"/>
              <w:textAlignment w:val="baseline"/>
              <w:rPr>
                <w:rFonts w:ascii="Boxes Script new" w:hAnsi="Boxes Script new" w:cs="Arial"/>
                <w:b/>
                <w:bCs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b/>
                <w:bCs/>
                <w:sz w:val="36"/>
                <w:szCs w:val="36"/>
              </w:rPr>
              <w:t>PE:</w:t>
            </w:r>
          </w:p>
          <w:p w14:paraId="08681CBE" w14:textId="77777777" w:rsidR="001552C5" w:rsidRPr="003D6F3C" w:rsidRDefault="001552C5" w:rsidP="001552C5">
            <w:pPr>
              <w:rPr>
                <w:rFonts w:ascii="Boxes Script new" w:hAnsi="Boxes Script new" w:cs="Arial"/>
                <w:color w:val="000000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color w:val="000000"/>
                <w:sz w:val="36"/>
                <w:szCs w:val="36"/>
              </w:rPr>
              <w:t>Cricket</w:t>
            </w:r>
          </w:p>
          <w:p w14:paraId="1D23532F" w14:textId="77777777" w:rsidR="001552C5" w:rsidRPr="003D6F3C" w:rsidRDefault="001552C5" w:rsidP="001552C5">
            <w:pPr>
              <w:rPr>
                <w:rFonts w:ascii="Boxes Script new" w:hAnsi="Boxes Script new" w:cs="Arial"/>
                <w:color w:val="000000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color w:val="000000"/>
                <w:sz w:val="36"/>
                <w:szCs w:val="36"/>
              </w:rPr>
              <w:t>Outdoor Ed</w:t>
            </w:r>
          </w:p>
          <w:p w14:paraId="6F3AE15A" w14:textId="77777777" w:rsidR="001552C5" w:rsidRPr="003D6F3C" w:rsidRDefault="001552C5" w:rsidP="001552C5">
            <w:pPr>
              <w:rPr>
                <w:rFonts w:ascii="Boxes Script new" w:hAnsi="Boxes Script new" w:cs="Arial"/>
                <w:color w:val="000000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color w:val="000000"/>
                <w:sz w:val="36"/>
                <w:szCs w:val="36"/>
              </w:rPr>
              <w:t>Athletics</w:t>
            </w:r>
          </w:p>
          <w:p w14:paraId="40E42B23" w14:textId="77777777" w:rsidR="001552C5" w:rsidRPr="003D6F3C" w:rsidRDefault="001552C5" w:rsidP="001552C5">
            <w:pPr>
              <w:rPr>
                <w:rFonts w:ascii="Boxes Script new" w:hAnsi="Boxes Script new" w:cs="Arial"/>
                <w:color w:val="000000"/>
                <w:sz w:val="36"/>
                <w:szCs w:val="36"/>
              </w:rPr>
            </w:pPr>
            <w:r w:rsidRPr="003D6F3C">
              <w:rPr>
                <w:rFonts w:ascii="Boxes Script new" w:hAnsi="Boxes Script new" w:cs="Arial"/>
                <w:color w:val="000000"/>
                <w:sz w:val="36"/>
                <w:szCs w:val="36"/>
              </w:rPr>
              <w:t>Dartmoor 3 Ball</w:t>
            </w:r>
          </w:p>
          <w:p w14:paraId="0C57B7DB" w14:textId="77777777" w:rsidR="001552C5" w:rsidRPr="003D6F3C" w:rsidRDefault="001552C5" w:rsidP="001552C5">
            <w:pPr>
              <w:rPr>
                <w:rFonts w:ascii="Boxes Script new" w:hAnsi="Boxes Script new" w:cs="Arial"/>
                <w:b/>
                <w:sz w:val="36"/>
                <w:szCs w:val="36"/>
              </w:rPr>
            </w:pPr>
          </w:p>
        </w:tc>
      </w:tr>
    </w:tbl>
    <w:p w14:paraId="3E64E31E" w14:textId="77777777" w:rsidR="00955B5E" w:rsidRDefault="00955B5E" w:rsidP="007A325F">
      <w:pPr>
        <w:jc w:val="center"/>
        <w:rPr>
          <w:rFonts w:ascii="Arial" w:hAnsi="Arial" w:cs="Arial"/>
          <w:sz w:val="48"/>
          <w:szCs w:val="48"/>
        </w:rPr>
      </w:pPr>
    </w:p>
    <w:p w14:paraId="10E2EDE4" w14:textId="77777777" w:rsidR="009F1678" w:rsidRPr="009F1678" w:rsidRDefault="009F1678" w:rsidP="007A325F">
      <w:pPr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2"/>
        <w:gridCol w:w="4533"/>
        <w:gridCol w:w="4536"/>
        <w:gridCol w:w="4527"/>
      </w:tblGrid>
      <w:tr w:rsidR="006F76F2" w:rsidRPr="009F1678" w14:paraId="7E30E07C" w14:textId="77777777" w:rsidTr="009F1678">
        <w:tc>
          <w:tcPr>
            <w:tcW w:w="582" w:type="pct"/>
          </w:tcPr>
          <w:p w14:paraId="484A9259" w14:textId="4EEBF522" w:rsidR="006F76F2" w:rsidRPr="009F1678" w:rsidRDefault="006F76F2" w:rsidP="002A4A65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lastRenderedPageBreak/>
              <w:t xml:space="preserve">YEAR </w:t>
            </w:r>
            <w:r w:rsidR="00955B5E" w:rsidRPr="009F1678">
              <w:rPr>
                <w:rFonts w:ascii="Boxes Script new" w:hAnsi="Boxes Script new" w:cs="Arial"/>
                <w:b/>
                <w:sz w:val="32"/>
                <w:szCs w:val="32"/>
              </w:rPr>
              <w:t>B</w:t>
            </w:r>
          </w:p>
        </w:tc>
        <w:tc>
          <w:tcPr>
            <w:tcW w:w="1473" w:type="pct"/>
          </w:tcPr>
          <w:p w14:paraId="31536B7A" w14:textId="6681EB42" w:rsidR="006F76F2" w:rsidRPr="009F1678" w:rsidRDefault="006F76F2" w:rsidP="002A4A65">
            <w:pPr>
              <w:jc w:val="center"/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>AUTUMN</w:t>
            </w:r>
          </w:p>
        </w:tc>
        <w:tc>
          <w:tcPr>
            <w:tcW w:w="1474" w:type="pct"/>
          </w:tcPr>
          <w:p w14:paraId="6120F37C" w14:textId="3B222EBF" w:rsidR="006F76F2" w:rsidRPr="009F1678" w:rsidRDefault="006F76F2" w:rsidP="002A4A65">
            <w:pPr>
              <w:jc w:val="center"/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>SPRING</w:t>
            </w:r>
          </w:p>
        </w:tc>
        <w:tc>
          <w:tcPr>
            <w:tcW w:w="1471" w:type="pct"/>
          </w:tcPr>
          <w:p w14:paraId="2059D6E7" w14:textId="4F51CA01" w:rsidR="006F76F2" w:rsidRPr="009F1678" w:rsidRDefault="006F76F2" w:rsidP="002A4A65">
            <w:pPr>
              <w:jc w:val="center"/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>SPRING</w:t>
            </w:r>
          </w:p>
        </w:tc>
      </w:tr>
      <w:tr w:rsidR="006F76F2" w:rsidRPr="009F1678" w14:paraId="796611E3" w14:textId="77777777" w:rsidTr="009F1678">
        <w:tc>
          <w:tcPr>
            <w:tcW w:w="582" w:type="pct"/>
          </w:tcPr>
          <w:p w14:paraId="3420EA50" w14:textId="77777777" w:rsidR="006F76F2" w:rsidRPr="009F1678" w:rsidRDefault="006F76F2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Theme</w:t>
            </w:r>
          </w:p>
        </w:tc>
        <w:tc>
          <w:tcPr>
            <w:tcW w:w="1473" w:type="pct"/>
          </w:tcPr>
          <w:p w14:paraId="3970B921" w14:textId="77777777" w:rsidR="006F76F2" w:rsidRPr="009F1678" w:rsidRDefault="006F76F2" w:rsidP="002A4A65">
            <w:pPr>
              <w:jc w:val="center"/>
              <w:textAlignment w:val="baseline"/>
              <w:rPr>
                <w:rFonts w:ascii="Boxes Script new" w:eastAsia="Times New Roman" w:hAnsi="Boxes Script new" w:cs="Arial"/>
                <w:b/>
                <w:bCs/>
                <w:color w:val="2F5496" w:themeColor="accent1" w:themeShade="BF"/>
                <w:sz w:val="32"/>
                <w:szCs w:val="32"/>
                <w:lang w:eastAsia="en-GB"/>
              </w:rPr>
            </w:pPr>
          </w:p>
        </w:tc>
        <w:tc>
          <w:tcPr>
            <w:tcW w:w="1474" w:type="pct"/>
          </w:tcPr>
          <w:p w14:paraId="07C2A2A2" w14:textId="77777777" w:rsidR="006F76F2" w:rsidRPr="009F1678" w:rsidRDefault="006F76F2" w:rsidP="002A4A65">
            <w:pPr>
              <w:jc w:val="center"/>
              <w:rPr>
                <w:rFonts w:ascii="Boxes Script new" w:hAnsi="Boxes Script new" w:cs="Arial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471" w:type="pct"/>
          </w:tcPr>
          <w:p w14:paraId="67E18471" w14:textId="4066750E" w:rsidR="006F76F2" w:rsidRPr="009F1678" w:rsidRDefault="006F76F2" w:rsidP="002A4A65">
            <w:pPr>
              <w:jc w:val="center"/>
              <w:rPr>
                <w:rFonts w:ascii="Boxes Script new" w:hAnsi="Boxes Script new" w:cs="Arial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  <w:tr w:rsidR="006F76F2" w:rsidRPr="009F1678" w14:paraId="722718D5" w14:textId="77777777" w:rsidTr="009F1678">
        <w:tc>
          <w:tcPr>
            <w:tcW w:w="582" w:type="pct"/>
            <w:shd w:val="clear" w:color="auto" w:fill="FFF2CC" w:themeFill="accent4" w:themeFillTint="33"/>
          </w:tcPr>
          <w:p w14:paraId="5BC93CFB" w14:textId="77777777" w:rsidR="006F76F2" w:rsidRPr="009F1678" w:rsidRDefault="006F76F2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ENGLISH TEXTS</w:t>
            </w:r>
          </w:p>
        </w:tc>
        <w:tc>
          <w:tcPr>
            <w:tcW w:w="1473" w:type="pct"/>
            <w:shd w:val="clear" w:color="auto" w:fill="FFF2CC" w:themeFill="accent4" w:themeFillTint="33"/>
          </w:tcPr>
          <w:p w14:paraId="052E98A0" w14:textId="543ED854" w:rsidR="00012E9D" w:rsidRPr="009F1678" w:rsidRDefault="00D4564C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Fiction </w:t>
            </w:r>
            <w:r w:rsidR="00F427D8" w:rsidRPr="009F1678">
              <w:rPr>
                <w:rFonts w:ascii="Boxes Script new" w:hAnsi="Boxes Script new" w:cs="Arial"/>
                <w:sz w:val="32"/>
                <w:szCs w:val="32"/>
              </w:rPr>
              <w:t>–</w:t>
            </w:r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 </w:t>
            </w:r>
            <w:r w:rsidR="00F427D8" w:rsidRPr="009F1678">
              <w:rPr>
                <w:rFonts w:ascii="Boxes Script new" w:hAnsi="Boxes Script new" w:cs="Arial"/>
                <w:sz w:val="32"/>
                <w:szCs w:val="32"/>
              </w:rPr>
              <w:t>Interview with a Tiger and other clawed beasts</w:t>
            </w:r>
          </w:p>
          <w:p w14:paraId="30C7ABD2" w14:textId="59B34479" w:rsidR="002D22A1" w:rsidRPr="009F1678" w:rsidRDefault="002D22A1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proofErr w:type="gramStart"/>
            <w:r w:rsidRPr="009F1678">
              <w:rPr>
                <w:rFonts w:ascii="Boxes Script new" w:hAnsi="Boxes Script new" w:cs="Arial"/>
                <w:sz w:val="32"/>
                <w:szCs w:val="32"/>
              </w:rPr>
              <w:t>Non Fiction</w:t>
            </w:r>
            <w:proofErr w:type="gramEnd"/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 - </w:t>
            </w:r>
          </w:p>
          <w:p w14:paraId="7E44210C" w14:textId="18840DBB" w:rsidR="00713BBD" w:rsidRPr="009F1678" w:rsidRDefault="00713BBD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Poetry – Shape poetry</w:t>
            </w:r>
          </w:p>
          <w:p w14:paraId="6B99D0AE" w14:textId="29AE2031" w:rsidR="00295227" w:rsidRPr="009F1678" w:rsidRDefault="00295227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</w:p>
        </w:tc>
        <w:tc>
          <w:tcPr>
            <w:tcW w:w="1474" w:type="pct"/>
            <w:shd w:val="clear" w:color="auto" w:fill="FFF2CC" w:themeFill="accent4" w:themeFillTint="33"/>
          </w:tcPr>
          <w:p w14:paraId="2D168435" w14:textId="2F500D6A" w:rsidR="006F76F2" w:rsidRPr="009F1678" w:rsidRDefault="00D4564C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Poetry - </w:t>
            </w:r>
            <w:r w:rsidR="00E6487C" w:rsidRPr="009F1678">
              <w:rPr>
                <w:rFonts w:ascii="Boxes Script new" w:hAnsi="Boxes Script new" w:cs="Arial"/>
                <w:sz w:val="32"/>
                <w:szCs w:val="32"/>
              </w:rPr>
              <w:t>The Magic Box – Poem</w:t>
            </w:r>
            <w:r w:rsidR="00713BBD" w:rsidRPr="009F1678">
              <w:rPr>
                <w:rFonts w:ascii="Boxes Script new" w:hAnsi="Boxes Script new" w:cs="Arial"/>
                <w:sz w:val="32"/>
                <w:szCs w:val="32"/>
              </w:rPr>
              <w:t xml:space="preserve"> </w:t>
            </w:r>
          </w:p>
          <w:p w14:paraId="4E64FE70" w14:textId="7950B696" w:rsidR="00EF7C9B" w:rsidRPr="009F1678" w:rsidRDefault="00EF7C9B" w:rsidP="00EF7C9B">
            <w:pPr>
              <w:rPr>
                <w:rFonts w:ascii="Boxes Script new" w:hAnsi="Boxes Script new" w:cs="Arial"/>
                <w:sz w:val="32"/>
                <w:szCs w:val="32"/>
              </w:rPr>
            </w:pPr>
            <w:proofErr w:type="gramStart"/>
            <w:r w:rsidRPr="009F1678">
              <w:rPr>
                <w:rFonts w:ascii="Boxes Script new" w:hAnsi="Boxes Script new" w:cs="Arial"/>
                <w:sz w:val="32"/>
                <w:szCs w:val="32"/>
              </w:rPr>
              <w:t>Non Fiction</w:t>
            </w:r>
            <w:proofErr w:type="gramEnd"/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 – Escape from Pompeii </w:t>
            </w:r>
          </w:p>
          <w:p w14:paraId="1E37535C" w14:textId="27555848" w:rsidR="00DA7A60" w:rsidRPr="009F1678" w:rsidRDefault="00D4564C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Fiction - </w:t>
            </w:r>
            <w:proofErr w:type="spellStart"/>
            <w:r w:rsidR="00DA7A60" w:rsidRPr="009F1678">
              <w:rPr>
                <w:rFonts w:ascii="Boxes Script new" w:hAnsi="Boxes Script new" w:cs="Arial"/>
                <w:sz w:val="32"/>
                <w:szCs w:val="32"/>
              </w:rPr>
              <w:t>Paperbag</w:t>
            </w:r>
            <w:proofErr w:type="spellEnd"/>
            <w:r w:rsidR="00DA7A60" w:rsidRPr="009F1678">
              <w:rPr>
                <w:rFonts w:ascii="Boxes Script new" w:hAnsi="Boxes Script new" w:cs="Arial"/>
                <w:sz w:val="32"/>
                <w:szCs w:val="32"/>
              </w:rPr>
              <w:t xml:space="preserve"> Prince</w:t>
            </w:r>
          </w:p>
        </w:tc>
        <w:tc>
          <w:tcPr>
            <w:tcW w:w="1471" w:type="pct"/>
            <w:shd w:val="clear" w:color="auto" w:fill="FFF2CC" w:themeFill="accent4" w:themeFillTint="33"/>
          </w:tcPr>
          <w:p w14:paraId="4726D17D" w14:textId="3DDDA4F5" w:rsidR="006F76F2" w:rsidRPr="009F1678" w:rsidRDefault="004C7A03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Fiction </w:t>
            </w:r>
            <w:r w:rsidR="00F464CA" w:rsidRPr="009F1678">
              <w:rPr>
                <w:rFonts w:ascii="Boxes Script new" w:hAnsi="Boxes Script new" w:cs="Arial"/>
                <w:sz w:val="32"/>
                <w:szCs w:val="32"/>
              </w:rPr>
              <w:t>–</w:t>
            </w:r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 </w:t>
            </w:r>
            <w:r w:rsidR="00F464CA" w:rsidRPr="009F1678">
              <w:rPr>
                <w:rFonts w:ascii="Boxes Script new" w:hAnsi="Boxes Script new" w:cs="Arial"/>
                <w:sz w:val="32"/>
                <w:szCs w:val="32"/>
              </w:rPr>
              <w:t>Myth Atlas</w:t>
            </w:r>
          </w:p>
          <w:p w14:paraId="02EF047D" w14:textId="48F8B0F0" w:rsidR="006F76F2" w:rsidRPr="009F1678" w:rsidRDefault="006F76F2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 </w:t>
            </w:r>
            <w:proofErr w:type="gramStart"/>
            <w:r w:rsidR="004C7A03" w:rsidRPr="009F1678">
              <w:rPr>
                <w:rFonts w:ascii="Boxes Script new" w:hAnsi="Boxes Script new" w:cs="Arial"/>
                <w:sz w:val="32"/>
                <w:szCs w:val="32"/>
              </w:rPr>
              <w:t>Non Fiction</w:t>
            </w:r>
            <w:proofErr w:type="gramEnd"/>
            <w:r w:rsidR="004C7A03" w:rsidRPr="009F1678">
              <w:rPr>
                <w:rFonts w:ascii="Boxes Script new" w:hAnsi="Boxes Script new" w:cs="Arial"/>
                <w:sz w:val="32"/>
                <w:szCs w:val="32"/>
              </w:rPr>
              <w:t xml:space="preserve"> – Dr K Fisher</w:t>
            </w:r>
          </w:p>
          <w:p w14:paraId="65F85F9C" w14:textId="5EE73770" w:rsidR="00713BBD" w:rsidRPr="009F1678" w:rsidRDefault="00D4564C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Poetry – Poetry Pie</w:t>
            </w:r>
          </w:p>
          <w:p w14:paraId="48B257D4" w14:textId="77777777" w:rsidR="00EF7C9B" w:rsidRPr="009F1678" w:rsidRDefault="00EF7C9B" w:rsidP="00EF7C9B">
            <w:pPr>
              <w:rPr>
                <w:rFonts w:ascii="Boxes Script new" w:hAnsi="Boxes Script new" w:cs="Arial"/>
                <w:sz w:val="32"/>
                <w:szCs w:val="32"/>
              </w:rPr>
            </w:pPr>
            <w:proofErr w:type="gramStart"/>
            <w:r w:rsidRPr="009F1678">
              <w:rPr>
                <w:rFonts w:ascii="Boxes Script new" w:hAnsi="Boxes Script new" w:cs="Arial"/>
                <w:sz w:val="32"/>
                <w:szCs w:val="32"/>
              </w:rPr>
              <w:t>Non Fiction</w:t>
            </w:r>
            <w:proofErr w:type="gramEnd"/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 Rainforest Rough Guide</w:t>
            </w:r>
          </w:p>
          <w:p w14:paraId="70DE0751" w14:textId="7CE033C8" w:rsidR="001C313B" w:rsidRPr="009F1678" w:rsidRDefault="00EF7C9B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- The Great Kapok Tree – Persuasive writing</w:t>
            </w:r>
          </w:p>
        </w:tc>
      </w:tr>
      <w:tr w:rsidR="006F76F2" w:rsidRPr="009F1678" w14:paraId="68538C82" w14:textId="77777777" w:rsidTr="009F1678">
        <w:tc>
          <w:tcPr>
            <w:tcW w:w="582" w:type="pct"/>
            <w:shd w:val="clear" w:color="auto" w:fill="FFD966" w:themeFill="accent4" w:themeFillTint="99"/>
          </w:tcPr>
          <w:p w14:paraId="60F0A886" w14:textId="507D899D" w:rsidR="006F76F2" w:rsidRPr="009F1678" w:rsidRDefault="00000000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hyperlink r:id="rId27" w:history="1">
              <w:r w:rsidR="006F76F2"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SCIENCE</w:t>
              </w:r>
            </w:hyperlink>
          </w:p>
        </w:tc>
        <w:tc>
          <w:tcPr>
            <w:tcW w:w="1473" w:type="pct"/>
            <w:shd w:val="clear" w:color="auto" w:fill="FFD966" w:themeFill="accent4" w:themeFillTint="99"/>
          </w:tcPr>
          <w:p w14:paraId="161027B1" w14:textId="77777777" w:rsidR="00624DCF" w:rsidRPr="00E15C3F" w:rsidRDefault="00BB7861" w:rsidP="002A4A65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E15C3F">
              <w:rPr>
                <w:rFonts w:ascii="Boxes Script new" w:hAnsi="Boxes Script new" w:cs="Arial"/>
                <w:b/>
                <w:sz w:val="32"/>
                <w:szCs w:val="32"/>
              </w:rPr>
              <w:t>Y3 Light</w:t>
            </w:r>
          </w:p>
          <w:p w14:paraId="5EBECEF1" w14:textId="77777777" w:rsidR="00BB7861" w:rsidRPr="00E15C3F" w:rsidRDefault="00B64528" w:rsidP="002A4A65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E15C3F">
              <w:rPr>
                <w:rFonts w:ascii="Boxes Script new" w:hAnsi="Boxes Script new" w:cs="Arial"/>
                <w:b/>
                <w:sz w:val="32"/>
                <w:szCs w:val="32"/>
              </w:rPr>
              <w:t>Y4 Sound</w:t>
            </w:r>
          </w:p>
          <w:p w14:paraId="7D0AE6FB" w14:textId="4875F641" w:rsidR="00740C67" w:rsidRPr="009F1678" w:rsidRDefault="00740C67" w:rsidP="002A4A65">
            <w:pPr>
              <w:rPr>
                <w:rFonts w:ascii="Boxes Script new" w:hAnsi="Boxes Script new" w:cs="Arial"/>
                <w:bCs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Cs/>
                <w:sz w:val="32"/>
                <w:szCs w:val="32"/>
              </w:rPr>
              <w:t>Which is</w:t>
            </w:r>
            <w:r w:rsidR="00AD2B5E" w:rsidRPr="009F1678">
              <w:rPr>
                <w:rFonts w:ascii="Boxes Script new" w:hAnsi="Boxes Script new" w:cs="Arial"/>
                <w:bCs/>
                <w:sz w:val="32"/>
                <w:szCs w:val="32"/>
              </w:rPr>
              <w:t xml:space="preserve"> most important for </w:t>
            </w:r>
            <w:r w:rsidR="00D90C10" w:rsidRPr="009F1678">
              <w:rPr>
                <w:rFonts w:ascii="Boxes Script new" w:hAnsi="Boxes Script new" w:cs="Arial"/>
                <w:bCs/>
                <w:sz w:val="32"/>
                <w:szCs w:val="32"/>
              </w:rPr>
              <w:t>day-to-day</w:t>
            </w:r>
            <w:r w:rsidR="00AD2B5E" w:rsidRPr="009F1678">
              <w:rPr>
                <w:rFonts w:ascii="Boxes Script new" w:hAnsi="Boxes Script new" w:cs="Arial"/>
                <w:bCs/>
                <w:sz w:val="32"/>
                <w:szCs w:val="32"/>
              </w:rPr>
              <w:t xml:space="preserve"> life?</w:t>
            </w:r>
          </w:p>
        </w:tc>
        <w:tc>
          <w:tcPr>
            <w:tcW w:w="1474" w:type="pct"/>
            <w:shd w:val="clear" w:color="auto" w:fill="FFD966" w:themeFill="accent4" w:themeFillTint="99"/>
          </w:tcPr>
          <w:p w14:paraId="16BFC382" w14:textId="77777777" w:rsidR="00E10D25" w:rsidRPr="00E15C3F" w:rsidRDefault="00B64528" w:rsidP="002A4A65">
            <w:pPr>
              <w:rPr>
                <w:rFonts w:ascii="Boxes Script new" w:hAnsi="Boxes Script new" w:cs="Arial"/>
                <w:b/>
                <w:bCs/>
                <w:sz w:val="32"/>
                <w:szCs w:val="32"/>
              </w:rPr>
            </w:pPr>
            <w:r w:rsidRPr="00E15C3F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>Y4 Electricity</w:t>
            </w:r>
          </w:p>
          <w:p w14:paraId="6304282C" w14:textId="4B4F8EAA" w:rsidR="00AD2B5E" w:rsidRPr="009F1678" w:rsidRDefault="00AD2B5E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How does electricity keep us entertained?</w:t>
            </w:r>
          </w:p>
        </w:tc>
        <w:tc>
          <w:tcPr>
            <w:tcW w:w="1471" w:type="pct"/>
            <w:shd w:val="clear" w:color="auto" w:fill="FFD966" w:themeFill="accent4" w:themeFillTint="99"/>
          </w:tcPr>
          <w:p w14:paraId="19DD39AF" w14:textId="77777777" w:rsidR="00A46D27" w:rsidRPr="00E15C3F" w:rsidRDefault="00157A37" w:rsidP="002A4A65">
            <w:pPr>
              <w:rPr>
                <w:rFonts w:ascii="Boxes Script new" w:hAnsi="Boxes Script new" w:cs="Arial"/>
                <w:b/>
                <w:bCs/>
                <w:sz w:val="32"/>
                <w:szCs w:val="32"/>
              </w:rPr>
            </w:pPr>
            <w:r w:rsidRPr="00E15C3F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>Y3 Plants</w:t>
            </w:r>
          </w:p>
          <w:p w14:paraId="765E2A63" w14:textId="13901424" w:rsidR="00157A37" w:rsidRPr="00E15C3F" w:rsidRDefault="00157A37" w:rsidP="002A4A65">
            <w:pPr>
              <w:rPr>
                <w:rFonts w:ascii="Boxes Script new" w:hAnsi="Boxes Script new" w:cs="Arial"/>
                <w:b/>
                <w:bCs/>
                <w:sz w:val="32"/>
                <w:szCs w:val="32"/>
              </w:rPr>
            </w:pPr>
            <w:r w:rsidRPr="00E15C3F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 xml:space="preserve">Y4 Living things and their </w:t>
            </w:r>
            <w:r w:rsidR="00D90C10" w:rsidRPr="00E15C3F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>habitats.</w:t>
            </w:r>
          </w:p>
          <w:p w14:paraId="5CFCA85F" w14:textId="77777777" w:rsidR="00AD2B5E" w:rsidRPr="009F1678" w:rsidRDefault="00AD2B5E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</w:p>
          <w:p w14:paraId="7016F252" w14:textId="7567D4BF" w:rsidR="00AD2B5E" w:rsidRPr="009F1678" w:rsidRDefault="002E1D66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What would Hennock be like if it was located on the equator?</w:t>
            </w:r>
          </w:p>
        </w:tc>
      </w:tr>
      <w:tr w:rsidR="00714ED5" w:rsidRPr="009F1678" w14:paraId="5197DF1C" w14:textId="77777777" w:rsidTr="009F1678">
        <w:tc>
          <w:tcPr>
            <w:tcW w:w="582" w:type="pct"/>
            <w:shd w:val="clear" w:color="auto" w:fill="F4B083" w:themeFill="accent2" w:themeFillTint="99"/>
          </w:tcPr>
          <w:p w14:paraId="7F132DEC" w14:textId="1CCFD6BE" w:rsidR="00714ED5" w:rsidRPr="009F1678" w:rsidRDefault="00000000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hyperlink r:id="rId28" w:history="1">
              <w:r w:rsidR="00714ED5"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History</w:t>
              </w:r>
            </w:hyperlink>
          </w:p>
        </w:tc>
        <w:tc>
          <w:tcPr>
            <w:tcW w:w="1473" w:type="pct"/>
            <w:shd w:val="clear" w:color="auto" w:fill="F4B083" w:themeFill="accent2" w:themeFillTint="99"/>
          </w:tcPr>
          <w:p w14:paraId="4314D05E" w14:textId="77777777" w:rsidR="00714ED5" w:rsidRDefault="006234C5" w:rsidP="002A4A65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>Ancient Egypt</w:t>
            </w:r>
          </w:p>
          <w:p w14:paraId="05783927" w14:textId="77777777" w:rsidR="00023012" w:rsidRDefault="00023012" w:rsidP="002A4A65">
            <w:pPr>
              <w:rPr>
                <w:rFonts w:ascii="Boxes Script new" w:hAnsi="Boxes Script new" w:cs="Arial"/>
                <w:bCs/>
                <w:sz w:val="32"/>
                <w:szCs w:val="32"/>
              </w:rPr>
            </w:pPr>
          </w:p>
          <w:p w14:paraId="1DD5C553" w14:textId="1780568F" w:rsidR="006A0CE0" w:rsidRPr="00D90C10" w:rsidRDefault="006A0CE0" w:rsidP="002A4A65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D90C10">
              <w:rPr>
                <w:rFonts w:ascii="Boxes Script new" w:hAnsi="Boxes Script new" w:cs="Arial"/>
                <w:b/>
                <w:sz w:val="32"/>
                <w:szCs w:val="32"/>
              </w:rPr>
              <w:t xml:space="preserve">Did the </w:t>
            </w:r>
            <w:r w:rsidR="00D90C10" w:rsidRPr="00D90C10">
              <w:rPr>
                <w:rFonts w:ascii="Boxes Script new" w:hAnsi="Boxes Script new" w:cs="Arial"/>
                <w:b/>
                <w:sz w:val="32"/>
                <w:szCs w:val="32"/>
              </w:rPr>
              <w:t>Egyptians build the pyramids?</w:t>
            </w:r>
          </w:p>
        </w:tc>
        <w:tc>
          <w:tcPr>
            <w:tcW w:w="1474" w:type="pct"/>
            <w:shd w:val="clear" w:color="auto" w:fill="F4B083" w:themeFill="accent2" w:themeFillTint="99"/>
          </w:tcPr>
          <w:p w14:paraId="56EEC6A8" w14:textId="77777777" w:rsidR="00714ED5" w:rsidRDefault="006234C5" w:rsidP="002A4A65">
            <w:pPr>
              <w:pStyle w:val="bulletundertext"/>
              <w:numPr>
                <w:ilvl w:val="0"/>
                <w:numId w:val="0"/>
              </w:numPr>
              <w:spacing w:line="240" w:lineRule="auto"/>
              <w:ind w:left="357" w:hanging="357"/>
              <w:rPr>
                <w:rFonts w:ascii="Boxes Script new" w:hAnsi="Boxes Script new"/>
                <w:b/>
                <w:bCs/>
                <w:sz w:val="32"/>
                <w:szCs w:val="32"/>
              </w:rPr>
            </w:pPr>
            <w:r w:rsidRPr="00B579E8">
              <w:rPr>
                <w:rFonts w:ascii="Boxes Script new" w:hAnsi="Boxes Script new"/>
                <w:b/>
                <w:bCs/>
                <w:sz w:val="32"/>
                <w:szCs w:val="32"/>
              </w:rPr>
              <w:t>The Romans</w:t>
            </w:r>
          </w:p>
          <w:p w14:paraId="25B3E4EF" w14:textId="0F23FE63" w:rsidR="00B579E8" w:rsidRPr="00B579E8" w:rsidRDefault="00B579E8" w:rsidP="00B579E8">
            <w:pPr>
              <w:pStyle w:val="bulletundertext"/>
              <w:numPr>
                <w:ilvl w:val="0"/>
                <w:numId w:val="0"/>
              </w:numPr>
              <w:spacing w:line="240" w:lineRule="auto"/>
              <w:rPr>
                <w:rFonts w:ascii="Boxes Script new" w:hAnsi="Boxes Script new"/>
                <w:b/>
                <w:bCs/>
                <w:sz w:val="32"/>
                <w:szCs w:val="32"/>
              </w:rPr>
            </w:pPr>
            <w:r>
              <w:rPr>
                <w:rFonts w:ascii="Boxes Script new" w:hAnsi="Boxes Script new"/>
                <w:b/>
                <w:bCs/>
                <w:sz w:val="32"/>
                <w:szCs w:val="32"/>
              </w:rPr>
              <w:t>What have the Romans ever done for us?</w:t>
            </w:r>
          </w:p>
          <w:p w14:paraId="2CFFCE1B" w14:textId="204F7D8C" w:rsidR="00AB400A" w:rsidRPr="009F1678" w:rsidRDefault="00AB400A" w:rsidP="002A4A65">
            <w:pPr>
              <w:pStyle w:val="bulletundertext"/>
              <w:numPr>
                <w:ilvl w:val="0"/>
                <w:numId w:val="0"/>
              </w:numPr>
              <w:spacing w:line="240" w:lineRule="auto"/>
              <w:ind w:left="357" w:hanging="357"/>
              <w:rPr>
                <w:rFonts w:ascii="Boxes Script new" w:hAnsi="Boxes Script new"/>
                <w:sz w:val="32"/>
                <w:szCs w:val="32"/>
              </w:rPr>
            </w:pPr>
          </w:p>
        </w:tc>
        <w:tc>
          <w:tcPr>
            <w:tcW w:w="1471" w:type="pct"/>
            <w:shd w:val="clear" w:color="auto" w:fill="F4B083" w:themeFill="accent2" w:themeFillTint="99"/>
          </w:tcPr>
          <w:p w14:paraId="630AE3D8" w14:textId="77777777" w:rsidR="00714ED5" w:rsidRPr="006A0CE0" w:rsidRDefault="006234C5" w:rsidP="002A4A65">
            <w:pPr>
              <w:rPr>
                <w:rFonts w:ascii="Boxes Script new" w:hAnsi="Boxes Script new" w:cs="Arial"/>
                <w:b/>
                <w:bCs/>
                <w:sz w:val="32"/>
                <w:szCs w:val="32"/>
              </w:rPr>
            </w:pPr>
            <w:r w:rsidRPr="006A0CE0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>Crime and Punishment</w:t>
            </w:r>
          </w:p>
          <w:p w14:paraId="012EBFE2" w14:textId="77777777" w:rsidR="00AB400A" w:rsidRDefault="00AB400A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</w:p>
          <w:p w14:paraId="6C92AA30" w14:textId="43F855E0" w:rsidR="00B579E8" w:rsidRPr="00D90C10" w:rsidRDefault="00F73238" w:rsidP="002A4A65">
            <w:pPr>
              <w:rPr>
                <w:rFonts w:ascii="Boxes Script new" w:hAnsi="Boxes Script new" w:cs="Arial"/>
                <w:b/>
                <w:bCs/>
                <w:sz w:val="32"/>
                <w:szCs w:val="32"/>
              </w:rPr>
            </w:pPr>
            <w:r w:rsidRPr="00D90C10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>Is our country safer now than it was in history?</w:t>
            </w:r>
          </w:p>
        </w:tc>
      </w:tr>
      <w:tr w:rsidR="00714ED5" w:rsidRPr="009F1678" w14:paraId="3CF52C52" w14:textId="77777777" w:rsidTr="009F1678">
        <w:tc>
          <w:tcPr>
            <w:tcW w:w="582" w:type="pct"/>
            <w:shd w:val="clear" w:color="auto" w:fill="F4B083" w:themeFill="accent2" w:themeFillTint="99"/>
          </w:tcPr>
          <w:p w14:paraId="6DD58342" w14:textId="546CE940" w:rsidR="00714ED5" w:rsidRPr="009F1678" w:rsidRDefault="00000000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hyperlink r:id="rId29" w:history="1">
              <w:r w:rsidR="00714ED5"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Geography</w:t>
              </w:r>
            </w:hyperlink>
          </w:p>
        </w:tc>
        <w:tc>
          <w:tcPr>
            <w:tcW w:w="1473" w:type="pct"/>
            <w:shd w:val="clear" w:color="auto" w:fill="F4B083" w:themeFill="accent2" w:themeFillTint="99"/>
          </w:tcPr>
          <w:p w14:paraId="3319690C" w14:textId="30BCEB5B" w:rsidR="00714ED5" w:rsidRPr="00D90C10" w:rsidRDefault="00CC5BDF" w:rsidP="002A4A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</w:pPr>
            <w:r w:rsidRPr="00D90C10"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  <w:t>A</w:t>
            </w:r>
            <w:r w:rsidRPr="00D90C10">
              <w:rPr>
                <w:rStyle w:val="normaltextrun"/>
                <w:rFonts w:ascii="Boxes Script new" w:hAnsi="Boxes Script new"/>
                <w:b/>
                <w:sz w:val="32"/>
                <w:szCs w:val="32"/>
              </w:rPr>
              <w:t>ll around the world</w:t>
            </w:r>
          </w:p>
        </w:tc>
        <w:tc>
          <w:tcPr>
            <w:tcW w:w="1474" w:type="pct"/>
            <w:shd w:val="clear" w:color="auto" w:fill="F4B083" w:themeFill="accent2" w:themeFillTint="99"/>
          </w:tcPr>
          <w:p w14:paraId="70DFC4C0" w14:textId="198144F6" w:rsidR="00714ED5" w:rsidRPr="009F1678" w:rsidRDefault="007277ED" w:rsidP="00D97BB6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>Land use</w:t>
            </w:r>
          </w:p>
        </w:tc>
        <w:tc>
          <w:tcPr>
            <w:tcW w:w="1471" w:type="pct"/>
            <w:shd w:val="clear" w:color="auto" w:fill="F4B083" w:themeFill="accent2" w:themeFillTint="99"/>
          </w:tcPr>
          <w:p w14:paraId="07F09102" w14:textId="77777777" w:rsidR="00714ED5" w:rsidRPr="00D90C10" w:rsidRDefault="001668FD" w:rsidP="002A4A65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D90C10">
              <w:rPr>
                <w:rFonts w:ascii="Boxes Script new" w:hAnsi="Boxes Script new" w:cs="Arial"/>
                <w:b/>
                <w:sz w:val="32"/>
                <w:szCs w:val="32"/>
              </w:rPr>
              <w:t>Rainforests</w:t>
            </w:r>
          </w:p>
          <w:p w14:paraId="538C0052" w14:textId="0AC1A401" w:rsidR="003F1181" w:rsidRPr="009F1678" w:rsidRDefault="003F1181" w:rsidP="002A4A65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</w:tc>
      </w:tr>
      <w:tr w:rsidR="00AA1DEC" w:rsidRPr="009F1678" w14:paraId="16A1971A" w14:textId="77777777" w:rsidTr="009F1678">
        <w:tc>
          <w:tcPr>
            <w:tcW w:w="582" w:type="pct"/>
            <w:shd w:val="clear" w:color="auto" w:fill="DBDBDB" w:themeFill="accent3" w:themeFillTint="66"/>
          </w:tcPr>
          <w:p w14:paraId="6281205D" w14:textId="408291F8" w:rsidR="00AA1DEC" w:rsidRPr="009F1678" w:rsidRDefault="00000000" w:rsidP="002A4A65">
            <w:pPr>
              <w:rPr>
                <w:rFonts w:ascii="Boxes Script new" w:hAnsi="Boxes Script new" w:cs="Arial"/>
                <w:sz w:val="32"/>
                <w:szCs w:val="32"/>
              </w:rPr>
            </w:pPr>
            <w:hyperlink r:id="rId30" w:history="1">
              <w:r w:rsidR="00AA1DEC"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Art</w:t>
              </w:r>
            </w:hyperlink>
            <w:r w:rsidR="00AA1DEC" w:rsidRPr="009F1678">
              <w:rPr>
                <w:rFonts w:ascii="Boxes Script new" w:hAnsi="Boxes Script new" w:cs="Arial"/>
                <w:sz w:val="32"/>
                <w:szCs w:val="32"/>
              </w:rPr>
              <w:t xml:space="preserve"> &amp; </w:t>
            </w:r>
            <w:hyperlink r:id="rId31" w:history="1">
              <w:r w:rsidR="00AA1DEC"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Design</w:t>
              </w:r>
            </w:hyperlink>
          </w:p>
        </w:tc>
        <w:tc>
          <w:tcPr>
            <w:tcW w:w="1473" w:type="pct"/>
            <w:shd w:val="clear" w:color="auto" w:fill="DBDBDB" w:themeFill="accent3" w:themeFillTint="66"/>
          </w:tcPr>
          <w:p w14:paraId="01B8F0AD" w14:textId="48676AE6" w:rsidR="00AA1DEC" w:rsidRPr="009F1678" w:rsidRDefault="00E87CA6" w:rsidP="002A4A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  <w:t>Design and Technology – Design and make a cushion cover</w:t>
            </w:r>
            <w:r w:rsidR="001B5B96" w:rsidRPr="009F1678"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  <w:t xml:space="preserve"> - </w:t>
            </w:r>
            <w:proofErr w:type="gramStart"/>
            <w:r w:rsidR="001B5B96" w:rsidRPr="009F1678"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  <w:t>textiles</w:t>
            </w:r>
            <w:proofErr w:type="gramEnd"/>
          </w:p>
          <w:p w14:paraId="0EC373BE" w14:textId="68AD70FC" w:rsidR="00E87CA6" w:rsidRPr="009F1678" w:rsidRDefault="00E87CA6" w:rsidP="002A4A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  <w:t xml:space="preserve">Art </w:t>
            </w:r>
            <w:r w:rsidR="007941E1" w:rsidRPr="009F1678"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  <w:t>–</w:t>
            </w:r>
            <w:r w:rsidRPr="009F1678"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  <w:t xml:space="preserve"> </w:t>
            </w:r>
            <w:r w:rsidR="007941E1" w:rsidRPr="009F1678"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  <w:t>Hokusai’s Wave - Printing</w:t>
            </w:r>
          </w:p>
        </w:tc>
        <w:tc>
          <w:tcPr>
            <w:tcW w:w="1474" w:type="pct"/>
            <w:shd w:val="clear" w:color="auto" w:fill="DBDBDB" w:themeFill="accent3" w:themeFillTint="66"/>
          </w:tcPr>
          <w:p w14:paraId="5B8CBE3B" w14:textId="77777777" w:rsidR="00AA1DEC" w:rsidRPr="009F1678" w:rsidRDefault="009E1B9D" w:rsidP="002A4A65">
            <w:pPr>
              <w:rPr>
                <w:rFonts w:ascii="Boxes Script new" w:hAnsi="Boxes Script new" w:cs="Arial"/>
                <w:b/>
                <w:bCs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 xml:space="preserve">Art – Roman Mosaic Tile </w:t>
            </w:r>
            <w:r w:rsidR="00F91682" w:rsidRPr="009F1678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>–</w:t>
            </w:r>
            <w:r w:rsidR="00656FC4" w:rsidRPr="009F1678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 xml:space="preserve"> sculpture</w:t>
            </w:r>
          </w:p>
          <w:p w14:paraId="7B3BFF56" w14:textId="7930E8E5" w:rsidR="00F91682" w:rsidRPr="009F1678" w:rsidRDefault="00F91682" w:rsidP="002A4A65">
            <w:pPr>
              <w:rPr>
                <w:rFonts w:ascii="Boxes Script new" w:hAnsi="Boxes Script new" w:cs="Arial"/>
                <w:b/>
                <w:bCs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 xml:space="preserve">D &amp; T </w:t>
            </w:r>
            <w:r w:rsidR="004025C3" w:rsidRPr="009F1678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>–</w:t>
            </w:r>
            <w:r w:rsidRPr="009F1678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 xml:space="preserve"> </w:t>
            </w:r>
            <w:r w:rsidR="004025C3" w:rsidRPr="009F1678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 xml:space="preserve">Design a </w:t>
            </w:r>
            <w:r w:rsidR="007F4A5F" w:rsidRPr="009F1678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>system</w:t>
            </w:r>
            <w:r w:rsidR="001B5B96" w:rsidRPr="009F1678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 xml:space="preserve"> using a circuit</w:t>
            </w:r>
            <w:r w:rsidR="00260F97" w:rsidRPr="009F1678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 xml:space="preserve"> – electrical components</w:t>
            </w:r>
          </w:p>
        </w:tc>
        <w:tc>
          <w:tcPr>
            <w:tcW w:w="1471" w:type="pct"/>
            <w:shd w:val="clear" w:color="auto" w:fill="DBDBDB" w:themeFill="accent3" w:themeFillTint="66"/>
          </w:tcPr>
          <w:p w14:paraId="10956F15" w14:textId="765236D1" w:rsidR="00AA1DEC" w:rsidRPr="009F1678" w:rsidRDefault="00100390" w:rsidP="002A4A65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 xml:space="preserve">Andy Goldsworthy </w:t>
            </w:r>
            <w:r w:rsidR="00FE4779" w:rsidRPr="009F1678">
              <w:rPr>
                <w:rFonts w:ascii="Boxes Script new" w:hAnsi="Boxes Script new" w:cs="Arial"/>
                <w:b/>
                <w:sz w:val="32"/>
                <w:szCs w:val="32"/>
              </w:rPr>
              <w:t>–</w:t>
            </w: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 xml:space="preserve"> </w:t>
            </w:r>
            <w:r w:rsidR="009B3562" w:rsidRPr="009F1678">
              <w:rPr>
                <w:rFonts w:ascii="Boxes Script new" w:hAnsi="Boxes Script new" w:cs="Arial"/>
                <w:b/>
                <w:sz w:val="32"/>
                <w:szCs w:val="32"/>
              </w:rPr>
              <w:t>Collage</w:t>
            </w:r>
          </w:p>
          <w:p w14:paraId="11E516FE" w14:textId="20ADF1A3" w:rsidR="00FE4779" w:rsidRPr="009F1678" w:rsidRDefault="00FE4779" w:rsidP="002A4A65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 xml:space="preserve">Henri </w:t>
            </w:r>
            <w:proofErr w:type="spellStart"/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>Rousseu</w:t>
            </w:r>
            <w:proofErr w:type="spellEnd"/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 xml:space="preserve"> </w:t>
            </w:r>
            <w:r w:rsidR="000A76CD" w:rsidRPr="009F1678">
              <w:rPr>
                <w:rFonts w:ascii="Boxes Script new" w:hAnsi="Boxes Script new" w:cs="Arial"/>
                <w:b/>
                <w:sz w:val="32"/>
                <w:szCs w:val="32"/>
              </w:rPr>
              <w:t>–</w:t>
            </w: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 xml:space="preserve"> </w:t>
            </w:r>
            <w:r w:rsidR="00A23E5F" w:rsidRPr="009F1678">
              <w:rPr>
                <w:rFonts w:ascii="Boxes Script new" w:hAnsi="Boxes Script new" w:cs="Arial"/>
                <w:b/>
                <w:sz w:val="32"/>
                <w:szCs w:val="32"/>
              </w:rPr>
              <w:t>Painting</w:t>
            </w:r>
          </w:p>
          <w:p w14:paraId="47BF72BD" w14:textId="25C3DB8E" w:rsidR="000A76CD" w:rsidRPr="009F1678" w:rsidRDefault="00353DCC" w:rsidP="002A4A65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 xml:space="preserve">D &amp; T </w:t>
            </w:r>
            <w:r w:rsidR="0024115E" w:rsidRPr="009F1678">
              <w:rPr>
                <w:rFonts w:ascii="Boxes Script new" w:hAnsi="Boxes Script new" w:cs="Arial"/>
                <w:b/>
                <w:sz w:val="32"/>
                <w:szCs w:val="32"/>
              </w:rPr>
              <w:t>–</w:t>
            </w: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 xml:space="preserve"> Mec</w:t>
            </w:r>
            <w:r w:rsidR="0024115E" w:rsidRPr="009F1678">
              <w:rPr>
                <w:rFonts w:ascii="Boxes Script new" w:hAnsi="Boxes Script new" w:cs="Arial"/>
                <w:b/>
                <w:sz w:val="32"/>
                <w:szCs w:val="32"/>
              </w:rPr>
              <w:t>hanisms – pulley to get food to a tree house.</w:t>
            </w:r>
          </w:p>
        </w:tc>
      </w:tr>
      <w:tr w:rsidR="005A5313" w:rsidRPr="009F1678" w14:paraId="1498AD4B" w14:textId="77777777" w:rsidTr="009F1678">
        <w:tc>
          <w:tcPr>
            <w:tcW w:w="582" w:type="pct"/>
            <w:shd w:val="clear" w:color="auto" w:fill="A6A6A6" w:themeFill="background1" w:themeFillShade="A6"/>
          </w:tcPr>
          <w:p w14:paraId="3AE58628" w14:textId="77777777" w:rsidR="005A5313" w:rsidRPr="0059699D" w:rsidRDefault="005A5313" w:rsidP="005A5313">
            <w:pPr>
              <w:rPr>
                <w:rFonts w:ascii="Boxes Script new" w:hAnsi="Boxes Script new" w:cs="Arial"/>
                <w:b/>
                <w:bCs/>
                <w:sz w:val="32"/>
                <w:szCs w:val="32"/>
              </w:rPr>
            </w:pPr>
            <w:r w:rsidRPr="0059699D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>Music</w:t>
            </w:r>
            <w:r w:rsidR="00FA063B" w:rsidRPr="0059699D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 xml:space="preserve"> Charanga</w:t>
            </w:r>
          </w:p>
          <w:p w14:paraId="4F703D79" w14:textId="77777777" w:rsidR="00FA063B" w:rsidRDefault="00FA063B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  <w:r>
              <w:rPr>
                <w:rFonts w:ascii="Boxes Script new" w:hAnsi="Boxes Script new" w:cs="Arial"/>
                <w:sz w:val="32"/>
                <w:szCs w:val="32"/>
              </w:rPr>
              <w:t>Username</w:t>
            </w:r>
          </w:p>
          <w:p w14:paraId="10296B21" w14:textId="77777777" w:rsidR="00FA063B" w:rsidRDefault="005B60B2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  <w:r>
              <w:rPr>
                <w:rFonts w:ascii="Boxes Script new" w:hAnsi="Boxes Script new" w:cs="Arial"/>
                <w:sz w:val="32"/>
                <w:szCs w:val="32"/>
              </w:rPr>
              <w:t>194608</w:t>
            </w:r>
          </w:p>
          <w:p w14:paraId="314D0040" w14:textId="77777777" w:rsidR="005B60B2" w:rsidRDefault="005B60B2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  <w:r>
              <w:rPr>
                <w:rFonts w:ascii="Boxes Script new" w:hAnsi="Boxes Script new" w:cs="Arial"/>
                <w:sz w:val="32"/>
                <w:szCs w:val="32"/>
              </w:rPr>
              <w:t>Password</w:t>
            </w:r>
          </w:p>
          <w:p w14:paraId="4E426FF6" w14:textId="53B1E534" w:rsidR="005B60B2" w:rsidRPr="009F1678" w:rsidRDefault="005B60B2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5B60B2">
              <w:rPr>
                <w:rFonts w:ascii="Boxes Script new" w:hAnsi="Boxes Script new" w:cs="Arial"/>
                <w:sz w:val="32"/>
                <w:szCs w:val="32"/>
              </w:rPr>
              <w:t>Hennock2020</w:t>
            </w:r>
          </w:p>
        </w:tc>
        <w:tc>
          <w:tcPr>
            <w:tcW w:w="1473" w:type="pct"/>
            <w:shd w:val="clear" w:color="auto" w:fill="A6A6A6" w:themeFill="background1" w:themeFillShade="A6"/>
          </w:tcPr>
          <w:p w14:paraId="29FC4747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  <w:t>Music</w:t>
            </w:r>
          </w:p>
          <w:p w14:paraId="54F69DE7" w14:textId="77777777" w:rsidR="005A5313" w:rsidRDefault="00942A8A" w:rsidP="00581688">
            <w:pPr>
              <w:textAlignment w:val="baseline"/>
            </w:pPr>
            <w:proofErr w:type="spellStart"/>
            <w:r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  <w:t>Aut</w:t>
            </w:r>
            <w:proofErr w:type="spellEnd"/>
            <w:r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  <w:t xml:space="preserve"> - </w:t>
            </w:r>
            <w:hyperlink r:id="rId32" w:history="1">
              <w:r>
                <w:rPr>
                  <w:rStyle w:val="Hyperlink"/>
                </w:rPr>
                <w:t>Let Your Spirit Fly/Year 3/Original Scheme/Home – Devon &amp; Torbay Music Education Hubs</w:t>
              </w:r>
            </w:hyperlink>
          </w:p>
          <w:p w14:paraId="65CE00D7" w14:textId="1F17E2E0" w:rsidR="00942A8A" w:rsidRPr="009F1678" w:rsidRDefault="00942A8A" w:rsidP="00581688">
            <w:pPr>
              <w:textAlignment w:val="baseline"/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</w:pPr>
            <w:proofErr w:type="spellStart"/>
            <w:r>
              <w:rPr>
                <w:rFonts w:eastAsia="Times New Roman"/>
                <w:b/>
                <w:lang w:eastAsia="en-GB"/>
              </w:rPr>
              <w:t>Aut</w:t>
            </w:r>
            <w:proofErr w:type="spellEnd"/>
            <w:r>
              <w:rPr>
                <w:rFonts w:eastAsia="Times New Roman"/>
                <w:b/>
                <w:lang w:eastAsia="en-GB"/>
              </w:rPr>
              <w:t xml:space="preserve"> 2 - </w:t>
            </w:r>
            <w:hyperlink r:id="rId33" w:history="1">
              <w:r w:rsidR="00B42FEF">
                <w:rPr>
                  <w:rStyle w:val="Hyperlink"/>
                </w:rPr>
                <w:t>Glockenspiel Stage 2/Year 4/Original Scheme/Home – Devon &amp; Torbay Music Education Hubs</w:t>
              </w:r>
            </w:hyperlink>
          </w:p>
        </w:tc>
        <w:tc>
          <w:tcPr>
            <w:tcW w:w="1474" w:type="pct"/>
            <w:shd w:val="clear" w:color="auto" w:fill="A6A6A6" w:themeFill="background1" w:themeFillShade="A6"/>
          </w:tcPr>
          <w:p w14:paraId="56360A00" w14:textId="77777777" w:rsidR="005A5313" w:rsidRDefault="00B42FEF" w:rsidP="005A5313">
            <w:pPr>
              <w:textAlignment w:val="baseline"/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</w:pPr>
            <w:r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  <w:t>Music</w:t>
            </w:r>
          </w:p>
          <w:p w14:paraId="65BFD5A5" w14:textId="77777777" w:rsidR="00B42FEF" w:rsidRDefault="00B42FEF" w:rsidP="005A5313">
            <w:pPr>
              <w:textAlignment w:val="baseline"/>
            </w:pPr>
            <w:r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  <w:t xml:space="preserve">Spring 1 - </w:t>
            </w:r>
            <w:hyperlink r:id="rId34" w:history="1">
              <w:r w:rsidR="00A25219">
                <w:rPr>
                  <w:rStyle w:val="Hyperlink"/>
                </w:rPr>
                <w:t>Three Little Birds/Year 3/Original Scheme/Home – Devon &amp; Torbay Music Education Hubs</w:t>
              </w:r>
            </w:hyperlink>
          </w:p>
          <w:p w14:paraId="2B031518" w14:textId="3C4AA6CE" w:rsidR="00A25219" w:rsidRPr="00A25219" w:rsidRDefault="00A25219" w:rsidP="005A5313">
            <w:pPr>
              <w:textAlignment w:val="baseline"/>
              <w:rPr>
                <w:rFonts w:ascii="Boxes Script new" w:eastAsia="Times New Roman" w:hAnsi="Boxes Script new" w:cs="Arial"/>
                <w:bCs/>
                <w:sz w:val="32"/>
                <w:szCs w:val="32"/>
                <w:lang w:eastAsia="en-GB"/>
              </w:rPr>
            </w:pPr>
            <w:r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  <w:t xml:space="preserve">Spring 2 - </w:t>
            </w:r>
            <w:hyperlink r:id="rId35" w:history="1">
              <w:r w:rsidR="009D342C">
                <w:rPr>
                  <w:rStyle w:val="Hyperlink"/>
                </w:rPr>
                <w:t>Lean On Me/Year 4/Original Scheme/Home – Devon &amp; Torbay Music Education Hubs</w:t>
              </w:r>
            </w:hyperlink>
          </w:p>
        </w:tc>
        <w:tc>
          <w:tcPr>
            <w:tcW w:w="1471" w:type="pct"/>
            <w:shd w:val="clear" w:color="auto" w:fill="A6A6A6" w:themeFill="background1" w:themeFillShade="A6"/>
          </w:tcPr>
          <w:p w14:paraId="672C4BAE" w14:textId="77777777" w:rsidR="005A5313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>Music</w:t>
            </w:r>
          </w:p>
          <w:p w14:paraId="44BEC7D6" w14:textId="58B36C1F" w:rsidR="009D342C" w:rsidRDefault="009D342C" w:rsidP="005A5313">
            <w:r>
              <w:rPr>
                <w:rFonts w:ascii="Boxes Script new" w:hAnsi="Boxes Script new" w:cs="Arial"/>
                <w:b/>
                <w:sz w:val="32"/>
                <w:szCs w:val="32"/>
              </w:rPr>
              <w:t xml:space="preserve">Summer 1 - </w:t>
            </w:r>
            <w:hyperlink r:id="rId36" w:history="1">
              <w:r w:rsidR="008A5E77">
                <w:rPr>
                  <w:rStyle w:val="Hyperlink"/>
                </w:rPr>
                <w:t>Bringing Us Together/Year 3/Original Scheme/Home – Devon &amp; Torbay Music Education Hubs</w:t>
              </w:r>
            </w:hyperlink>
          </w:p>
          <w:p w14:paraId="6D152027" w14:textId="4CFAF92E" w:rsidR="008A5E77" w:rsidRPr="009F1678" w:rsidRDefault="008A5E77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>
              <w:t xml:space="preserve">Summer 2 - </w:t>
            </w:r>
          </w:p>
          <w:p w14:paraId="7C7CA008" w14:textId="72EB1748" w:rsidR="005A5313" w:rsidRPr="009F1678" w:rsidRDefault="00000000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hyperlink r:id="rId37" w:history="1">
              <w:r w:rsidR="008A5E77">
                <w:rPr>
                  <w:rStyle w:val="Hyperlink"/>
                </w:rPr>
                <w:t>Reflect, Rewind and Replay/Year 3/Original Scheme/Home – Devon &amp; Torbay Music Education Hubs</w:t>
              </w:r>
            </w:hyperlink>
          </w:p>
          <w:p w14:paraId="54146072" w14:textId="77777777" w:rsidR="005A5313" w:rsidRPr="009F1678" w:rsidRDefault="005A5313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Jungle Drums – evaluate different musical styles &amp; explore dynamics, tempo, </w:t>
            </w:r>
            <w:proofErr w:type="gramStart"/>
            <w:r w:rsidRPr="009F1678">
              <w:rPr>
                <w:rFonts w:ascii="Boxes Script new" w:hAnsi="Boxes Script new" w:cs="Arial"/>
                <w:sz w:val="32"/>
                <w:szCs w:val="32"/>
              </w:rPr>
              <w:t>rhythm</w:t>
            </w:r>
            <w:proofErr w:type="gramEnd"/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 and structure of music; compose music and improvise.</w:t>
            </w:r>
          </w:p>
          <w:p w14:paraId="2CC4D3E6" w14:textId="77777777" w:rsidR="005A5313" w:rsidRPr="009F1678" w:rsidRDefault="005A5313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</w:p>
          <w:p w14:paraId="1601FA45" w14:textId="77777777" w:rsidR="005A5313" w:rsidRPr="009F1678" w:rsidRDefault="005A5313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lastRenderedPageBreak/>
              <w:t xml:space="preserve">Improvise and compose music for a range of </w:t>
            </w:r>
            <w:proofErr w:type="gramStart"/>
            <w:r w:rsidRPr="009F1678">
              <w:rPr>
                <w:rFonts w:ascii="Boxes Script new" w:hAnsi="Boxes Script new" w:cs="Arial"/>
                <w:sz w:val="32"/>
                <w:szCs w:val="32"/>
              </w:rPr>
              <w:t>purposes</w:t>
            </w:r>
            <w:proofErr w:type="gramEnd"/>
          </w:p>
          <w:p w14:paraId="64EAE921" w14:textId="77777777" w:rsidR="005A5313" w:rsidRPr="009F1678" w:rsidRDefault="005A5313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Play and perform in solo and ensemble contexts using musical instruments.</w:t>
            </w:r>
          </w:p>
          <w:p w14:paraId="304CFD28" w14:textId="77777777" w:rsidR="005A5313" w:rsidRPr="009F1678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</w:tc>
      </w:tr>
      <w:tr w:rsidR="005A5313" w:rsidRPr="009F1678" w14:paraId="667FBF48" w14:textId="77777777" w:rsidTr="009F1678">
        <w:tc>
          <w:tcPr>
            <w:tcW w:w="582" w:type="pct"/>
            <w:shd w:val="clear" w:color="auto" w:fill="A8D08D" w:themeFill="accent6" w:themeFillTint="99"/>
          </w:tcPr>
          <w:p w14:paraId="40BE2A84" w14:textId="17AF063E" w:rsidR="005A5313" w:rsidRPr="0059699D" w:rsidRDefault="005A5313" w:rsidP="005A5313">
            <w:pPr>
              <w:rPr>
                <w:rFonts w:ascii="Boxes Script new" w:hAnsi="Boxes Script new" w:cs="Arial"/>
                <w:b/>
                <w:bCs/>
                <w:sz w:val="32"/>
                <w:szCs w:val="32"/>
              </w:rPr>
            </w:pPr>
            <w:r w:rsidRPr="0059699D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lastRenderedPageBreak/>
              <w:t>Computing</w:t>
            </w:r>
          </w:p>
        </w:tc>
        <w:tc>
          <w:tcPr>
            <w:tcW w:w="1473" w:type="pct"/>
            <w:shd w:val="clear" w:color="auto" w:fill="A8D08D" w:themeFill="accent6" w:themeFillTint="99"/>
          </w:tcPr>
          <w:p w14:paraId="5ED91158" w14:textId="77777777" w:rsidR="005A5313" w:rsidRPr="009F1678" w:rsidRDefault="005A5313" w:rsidP="005A53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Style w:val="normaltextrun"/>
                <w:rFonts w:ascii="Boxes Script new" w:hAnsi="Boxes Script new" w:cs="Arial"/>
                <w:sz w:val="32"/>
                <w:szCs w:val="32"/>
              </w:rPr>
              <w:t>Year 3 – Animation</w:t>
            </w:r>
          </w:p>
          <w:p w14:paraId="487B4E2F" w14:textId="77777777" w:rsidR="005A5313" w:rsidRPr="009F1678" w:rsidRDefault="00000000" w:rsidP="005A5313">
            <w:pPr>
              <w:pStyle w:val="paragraph"/>
              <w:spacing w:before="0" w:beforeAutospacing="0" w:after="0" w:afterAutospacing="0"/>
              <w:textAlignment w:val="baseline"/>
              <w:rPr>
                <w:rFonts w:ascii="Boxes Script new" w:hAnsi="Boxes Script new" w:cs="Arial"/>
                <w:sz w:val="32"/>
                <w:szCs w:val="32"/>
              </w:rPr>
            </w:pPr>
            <w:hyperlink r:id="rId38" w:history="1">
              <w:r w:rsidR="005A5313"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Creating media – Animation (teachcomputing.org)</w:t>
              </w:r>
            </w:hyperlink>
          </w:p>
          <w:p w14:paraId="4DD41609" w14:textId="74A2F5C4" w:rsidR="005A5313" w:rsidRPr="009F1678" w:rsidRDefault="005A5313" w:rsidP="005A5313">
            <w:pPr>
              <w:textAlignment w:val="baseline"/>
              <w:rPr>
                <w:rFonts w:ascii="Boxes Script new" w:hAnsi="Boxes Script new" w:cs="Arial"/>
                <w:color w:val="0563C1" w:themeColor="hyperlink"/>
                <w:sz w:val="32"/>
                <w:szCs w:val="32"/>
                <w:u w:val="single"/>
              </w:rPr>
            </w:pPr>
            <w:r w:rsidRPr="009F1678"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  <w:t xml:space="preserve">Year 4 - </w:t>
            </w:r>
            <w:hyperlink r:id="rId39" w:history="1">
              <w:r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Creating media – Audio editing (teachcomputing.org)</w:t>
              </w:r>
            </w:hyperlink>
          </w:p>
          <w:p w14:paraId="70BEEF7D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</w:pPr>
          </w:p>
          <w:p w14:paraId="5A71E703" w14:textId="1017691A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  <w:t>E Safety</w:t>
            </w:r>
          </w:p>
        </w:tc>
        <w:tc>
          <w:tcPr>
            <w:tcW w:w="1474" w:type="pct"/>
            <w:shd w:val="clear" w:color="auto" w:fill="A8D08D" w:themeFill="accent6" w:themeFillTint="99"/>
          </w:tcPr>
          <w:p w14:paraId="0A4DAB0B" w14:textId="77777777" w:rsidR="005A5313" w:rsidRPr="009F1678" w:rsidRDefault="005A5313" w:rsidP="005A5313">
            <w:pPr>
              <w:pStyle w:val="paragraph"/>
              <w:spacing w:before="0" w:beforeAutospacing="0" w:after="0" w:afterAutospacing="0"/>
              <w:textAlignment w:val="baseline"/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Year 3 - </w:t>
            </w:r>
            <w:hyperlink r:id="rId40" w:history="1">
              <w:r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Creating media – Desktop publishing (teachcomputing.org)</w:t>
              </w:r>
            </w:hyperlink>
          </w:p>
          <w:p w14:paraId="60A771E0" w14:textId="77777777" w:rsidR="005A5313" w:rsidRPr="009F1678" w:rsidRDefault="005A5313" w:rsidP="005A53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xes Script new" w:hAnsi="Boxes Script new" w:cs="Arial"/>
                <w:b/>
                <w:sz w:val="32"/>
                <w:szCs w:val="32"/>
              </w:rPr>
            </w:pPr>
          </w:p>
          <w:p w14:paraId="12C89703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  <w:t xml:space="preserve">Year 4 – Editing </w:t>
            </w:r>
            <w:proofErr w:type="gramStart"/>
            <w:r w:rsidRPr="009F1678"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  <w:t>photos</w:t>
            </w:r>
            <w:proofErr w:type="gramEnd"/>
          </w:p>
          <w:p w14:paraId="34561280" w14:textId="77777777" w:rsidR="005A5313" w:rsidRPr="009F1678" w:rsidRDefault="00000000" w:rsidP="005A5313">
            <w:pPr>
              <w:textAlignment w:val="baseline"/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</w:pPr>
            <w:hyperlink r:id="rId41" w:history="1">
              <w:r w:rsidR="005A5313"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Creating media – Photo editing (teachcomputing.org)</w:t>
              </w:r>
            </w:hyperlink>
          </w:p>
          <w:p w14:paraId="2B7F57F2" w14:textId="77777777" w:rsidR="005A5313" w:rsidRPr="009F1678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  <w:p w14:paraId="5EB84EDB" w14:textId="3397F991" w:rsidR="005A5313" w:rsidRPr="009F1678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>E Safety</w:t>
            </w:r>
          </w:p>
        </w:tc>
        <w:tc>
          <w:tcPr>
            <w:tcW w:w="1471" w:type="pct"/>
            <w:shd w:val="clear" w:color="auto" w:fill="A8D08D" w:themeFill="accent6" w:themeFillTint="99"/>
          </w:tcPr>
          <w:p w14:paraId="6FF6641B" w14:textId="77777777" w:rsidR="005A5313" w:rsidRPr="009F1678" w:rsidRDefault="005A5313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 xml:space="preserve">Year 3 </w:t>
            </w:r>
            <w:hyperlink r:id="rId42" w:history="1">
              <w:r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Programming A – Sequence in music (teachcomputing.org)</w:t>
              </w:r>
            </w:hyperlink>
          </w:p>
          <w:p w14:paraId="5A6B543F" w14:textId="77777777" w:rsidR="005A5313" w:rsidRPr="009F1678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  <w:p w14:paraId="628BD937" w14:textId="77777777" w:rsidR="005A5313" w:rsidRPr="009F1678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 xml:space="preserve">Year 3 - </w:t>
            </w:r>
            <w:hyperlink r:id="rId43" w:history="1">
              <w:r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Programming B – Events and actions (teachcomputing.org)</w:t>
              </w:r>
            </w:hyperlink>
          </w:p>
          <w:p w14:paraId="1570D763" w14:textId="77777777" w:rsidR="005A5313" w:rsidRPr="009F1678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  <w:p w14:paraId="17A01689" w14:textId="77777777" w:rsidR="005A5313" w:rsidRPr="009F1678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  <w:p w14:paraId="5FB60F8F" w14:textId="719D1A53" w:rsidR="005A5313" w:rsidRPr="009F1678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sz w:val="32"/>
                <w:szCs w:val="32"/>
              </w:rPr>
              <w:t>E Safety</w:t>
            </w:r>
          </w:p>
        </w:tc>
      </w:tr>
      <w:tr w:rsidR="005A5313" w:rsidRPr="009F1678" w14:paraId="487A5ACD" w14:textId="77777777" w:rsidTr="009F1678">
        <w:tc>
          <w:tcPr>
            <w:tcW w:w="582" w:type="pct"/>
            <w:shd w:val="clear" w:color="auto" w:fill="8EAADB" w:themeFill="accent1" w:themeFillTint="99"/>
          </w:tcPr>
          <w:p w14:paraId="34603275" w14:textId="77777777" w:rsidR="0047238D" w:rsidRPr="009F1678" w:rsidRDefault="00000000" w:rsidP="0047238D">
            <w:pPr>
              <w:rPr>
                <w:rFonts w:ascii="Boxes Script new" w:hAnsi="Boxes Script new" w:cs="Arial"/>
                <w:sz w:val="32"/>
                <w:szCs w:val="32"/>
              </w:rPr>
            </w:pPr>
            <w:hyperlink r:id="rId44" w:history="1">
              <w:r w:rsidR="0047238D"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PSHE</w:t>
              </w:r>
            </w:hyperlink>
          </w:p>
          <w:p w14:paraId="697C7590" w14:textId="77777777" w:rsidR="0047238D" w:rsidRPr="009F1678" w:rsidRDefault="0047238D" w:rsidP="0047238D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Login: TQ139QB</w:t>
            </w:r>
          </w:p>
          <w:p w14:paraId="2171C5D1" w14:textId="66B704F4" w:rsidR="005A5313" w:rsidRPr="009F1678" w:rsidRDefault="0047238D" w:rsidP="0047238D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Password: %JigsawPSHE21</w:t>
            </w:r>
          </w:p>
        </w:tc>
        <w:tc>
          <w:tcPr>
            <w:tcW w:w="1473" w:type="pct"/>
            <w:shd w:val="clear" w:color="auto" w:fill="8EAADB" w:themeFill="accent1" w:themeFillTint="99"/>
          </w:tcPr>
          <w:p w14:paraId="264CD5CD" w14:textId="77777777" w:rsidR="005A5313" w:rsidRPr="009F1678" w:rsidRDefault="005A5313" w:rsidP="005A5313">
            <w:pPr>
              <w:rPr>
                <w:rFonts w:ascii="Boxes Script new" w:hAnsi="Boxes Script new" w:cs="Arial"/>
                <w:bCs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Cs/>
                <w:sz w:val="32"/>
                <w:szCs w:val="32"/>
              </w:rPr>
              <w:t xml:space="preserve">Year 3 – Being in my </w:t>
            </w:r>
            <w:proofErr w:type="gramStart"/>
            <w:r w:rsidRPr="009F1678">
              <w:rPr>
                <w:rFonts w:ascii="Boxes Script new" w:hAnsi="Boxes Script new" w:cs="Arial"/>
                <w:bCs/>
                <w:sz w:val="32"/>
                <w:szCs w:val="32"/>
              </w:rPr>
              <w:t>world</w:t>
            </w:r>
            <w:proofErr w:type="gramEnd"/>
          </w:p>
          <w:p w14:paraId="24BEB69F" w14:textId="6EAAC1D1" w:rsidR="005A5313" w:rsidRPr="009F1678" w:rsidRDefault="005A5313" w:rsidP="005A5313">
            <w:pPr>
              <w:rPr>
                <w:rStyle w:val="normaltextrun"/>
                <w:rFonts w:ascii="Boxes Script new" w:hAnsi="Boxes Script new" w:cs="Arial"/>
                <w:bCs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Cs/>
                <w:sz w:val="32"/>
                <w:szCs w:val="32"/>
              </w:rPr>
              <w:t>Year 3 – Celebrating difference</w:t>
            </w:r>
          </w:p>
        </w:tc>
        <w:tc>
          <w:tcPr>
            <w:tcW w:w="1474" w:type="pct"/>
            <w:shd w:val="clear" w:color="auto" w:fill="8EAADB" w:themeFill="accent1" w:themeFillTint="99"/>
          </w:tcPr>
          <w:p w14:paraId="4F8581BF" w14:textId="77777777" w:rsidR="005A5313" w:rsidRPr="009F1678" w:rsidRDefault="005A5313" w:rsidP="005A5313">
            <w:pPr>
              <w:rPr>
                <w:rFonts w:ascii="Boxes Script new" w:hAnsi="Boxes Script new" w:cs="Arial"/>
                <w:bCs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Cs/>
                <w:sz w:val="32"/>
                <w:szCs w:val="32"/>
              </w:rPr>
              <w:t>Year 4 – Dreams and Goals</w:t>
            </w:r>
          </w:p>
          <w:p w14:paraId="4370C77B" w14:textId="71989B04" w:rsidR="005A5313" w:rsidRPr="009F1678" w:rsidRDefault="005A5313" w:rsidP="005A5313">
            <w:pPr>
              <w:rPr>
                <w:rFonts w:ascii="Boxes Script new" w:hAnsi="Boxes Script new" w:cs="Arial"/>
                <w:bCs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Cs/>
                <w:sz w:val="32"/>
                <w:szCs w:val="32"/>
              </w:rPr>
              <w:t>Year 4 – Healthy Me</w:t>
            </w:r>
          </w:p>
        </w:tc>
        <w:tc>
          <w:tcPr>
            <w:tcW w:w="1471" w:type="pct"/>
            <w:shd w:val="clear" w:color="auto" w:fill="8EAADB" w:themeFill="accent1" w:themeFillTint="99"/>
          </w:tcPr>
          <w:p w14:paraId="4360662B" w14:textId="77777777" w:rsidR="005A5313" w:rsidRPr="009F1678" w:rsidRDefault="005A5313" w:rsidP="005A5313">
            <w:pPr>
              <w:textAlignment w:val="baseline"/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Year 3 - Relationships</w:t>
            </w:r>
          </w:p>
          <w:p w14:paraId="58A18BBB" w14:textId="42924145" w:rsidR="005A5313" w:rsidRPr="009F1678" w:rsidRDefault="005A5313" w:rsidP="005A5313">
            <w:pPr>
              <w:textAlignment w:val="baseline"/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Year 3 - Changing Me</w:t>
            </w:r>
          </w:p>
        </w:tc>
      </w:tr>
      <w:tr w:rsidR="005A5313" w:rsidRPr="009F1678" w14:paraId="445FE129" w14:textId="77777777" w:rsidTr="009F1678">
        <w:tc>
          <w:tcPr>
            <w:tcW w:w="582" w:type="pct"/>
            <w:shd w:val="clear" w:color="auto" w:fill="BF8F00" w:themeFill="accent4" w:themeFillShade="BF"/>
          </w:tcPr>
          <w:p w14:paraId="24B1D82A" w14:textId="1E65E21C" w:rsidR="005A5313" w:rsidRPr="009F1678" w:rsidRDefault="00000000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  <w:hyperlink r:id="rId45" w:history="1">
              <w:r w:rsidR="0047238D" w:rsidRPr="009F1678">
                <w:rPr>
                  <w:rStyle w:val="Hyperlink"/>
                  <w:rFonts w:ascii="Boxes Script new" w:hAnsi="Boxes Script new" w:cs="Arial"/>
                  <w:sz w:val="32"/>
                  <w:szCs w:val="32"/>
                </w:rPr>
                <w:t>R.E.</w:t>
              </w:r>
            </w:hyperlink>
          </w:p>
        </w:tc>
        <w:tc>
          <w:tcPr>
            <w:tcW w:w="1473" w:type="pct"/>
            <w:shd w:val="clear" w:color="auto" w:fill="BF8F00" w:themeFill="accent4" w:themeFillShade="BF"/>
          </w:tcPr>
          <w:p w14:paraId="09A96536" w14:textId="77777777" w:rsidR="005A5313" w:rsidRPr="009F1678" w:rsidRDefault="005A5313" w:rsidP="005A5313">
            <w:pPr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FF7C80"/>
              </w:rPr>
            </w:pPr>
            <w:r w:rsidRPr="009F1678">
              <w:rPr>
                <w:rStyle w:val="normaltextrun"/>
                <w:rFonts w:ascii="Boxes Script new" w:hAnsi="Boxes Script new" w:cs="Calibri"/>
                <w:color w:val="000000"/>
                <w:sz w:val="32"/>
                <w:szCs w:val="32"/>
                <w:shd w:val="clear" w:color="auto" w:fill="FF7C80"/>
              </w:rPr>
              <w:t>What do Hindus believe God is like?</w:t>
            </w:r>
            <w:r w:rsidRPr="009F1678"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FF7C80"/>
              </w:rPr>
              <w:t> </w:t>
            </w:r>
          </w:p>
          <w:p w14:paraId="0A1D61B4" w14:textId="77777777" w:rsidR="005A5313" w:rsidRPr="009F1678" w:rsidRDefault="005A5313" w:rsidP="005A5313">
            <w:pPr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FF7C80"/>
              </w:rPr>
            </w:pPr>
          </w:p>
          <w:p w14:paraId="55BE83FF" w14:textId="7E1D82F3" w:rsidR="005A5313" w:rsidRPr="009F1678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Style w:val="normaltextrun"/>
                <w:rFonts w:ascii="Boxes Script new" w:hAnsi="Boxes Script new" w:cs="Calibri"/>
                <w:color w:val="000000"/>
                <w:sz w:val="32"/>
                <w:szCs w:val="32"/>
                <w:shd w:val="clear" w:color="auto" w:fill="FFF093"/>
              </w:rPr>
              <w:t xml:space="preserve">2a.3 INCARNATION/ GOD: What is the Trinity? </w:t>
            </w:r>
            <w:r w:rsidRPr="009F1678">
              <w:rPr>
                <w:rStyle w:val="normaltextrun"/>
                <w:rFonts w:ascii="Boxes Script new" w:hAnsi="Boxes Script new" w:cs="Calibri"/>
                <w:b/>
                <w:bCs/>
                <w:color w:val="000000"/>
                <w:sz w:val="32"/>
                <w:szCs w:val="32"/>
                <w:shd w:val="clear" w:color="auto" w:fill="FFF093"/>
              </w:rPr>
              <w:t>Christmas</w:t>
            </w:r>
            <w:r w:rsidRPr="009F1678"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FFF093"/>
              </w:rPr>
              <w:t> </w:t>
            </w:r>
          </w:p>
        </w:tc>
        <w:tc>
          <w:tcPr>
            <w:tcW w:w="1474" w:type="pct"/>
            <w:shd w:val="clear" w:color="auto" w:fill="BF8F00" w:themeFill="accent4" w:themeFillShade="BF"/>
          </w:tcPr>
          <w:p w14:paraId="13189ADC" w14:textId="77777777" w:rsidR="005A5313" w:rsidRPr="009F1678" w:rsidRDefault="005A5313" w:rsidP="005A5313">
            <w:pPr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FF7C80"/>
              </w:rPr>
            </w:pPr>
            <w:r w:rsidRPr="009F1678">
              <w:rPr>
                <w:rStyle w:val="normaltextrun"/>
                <w:rFonts w:ascii="Boxes Script new" w:hAnsi="Boxes Script new" w:cs="Calibri"/>
                <w:color w:val="000000"/>
                <w:sz w:val="32"/>
                <w:szCs w:val="32"/>
                <w:shd w:val="clear" w:color="auto" w:fill="FF7C80"/>
              </w:rPr>
              <w:t>What does it mean to be a Hindu in Britain today?</w:t>
            </w:r>
            <w:r w:rsidRPr="009F1678"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FF7C80"/>
              </w:rPr>
              <w:t> </w:t>
            </w:r>
          </w:p>
          <w:p w14:paraId="534E3EBD" w14:textId="77777777" w:rsidR="005A5313" w:rsidRPr="009F1678" w:rsidRDefault="005A5313" w:rsidP="005A5313">
            <w:pPr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FF7C80"/>
              </w:rPr>
            </w:pPr>
          </w:p>
          <w:p w14:paraId="08DAA515" w14:textId="50553A7D" w:rsidR="005A5313" w:rsidRPr="009F1678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Style w:val="normaltextrun"/>
                <w:rFonts w:ascii="Boxes Script new" w:hAnsi="Boxes Script new" w:cs="Calibri"/>
                <w:color w:val="000000"/>
                <w:sz w:val="32"/>
                <w:szCs w:val="32"/>
                <w:shd w:val="clear" w:color="auto" w:fill="FFF093"/>
              </w:rPr>
              <w:t xml:space="preserve">2a.5 SALVATION: Why do Christians call the day Jesus died ‘Good Friday’? </w:t>
            </w:r>
            <w:r w:rsidRPr="009F1678">
              <w:rPr>
                <w:rStyle w:val="normaltextrun"/>
                <w:rFonts w:ascii="Boxes Script new" w:hAnsi="Boxes Script new" w:cs="Calibri"/>
                <w:b/>
                <w:bCs/>
                <w:color w:val="000000"/>
                <w:sz w:val="32"/>
                <w:szCs w:val="32"/>
                <w:shd w:val="clear" w:color="auto" w:fill="FFF093"/>
              </w:rPr>
              <w:t>Easter</w:t>
            </w:r>
            <w:r w:rsidRPr="009F1678"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FFF093"/>
              </w:rPr>
              <w:t> </w:t>
            </w:r>
          </w:p>
        </w:tc>
        <w:tc>
          <w:tcPr>
            <w:tcW w:w="1471" w:type="pct"/>
            <w:shd w:val="clear" w:color="auto" w:fill="BF8F00" w:themeFill="accent4" w:themeFillShade="BF"/>
          </w:tcPr>
          <w:p w14:paraId="79E9A425" w14:textId="77777777" w:rsidR="005A5313" w:rsidRPr="009F1678" w:rsidRDefault="005A5313" w:rsidP="005A5313">
            <w:pPr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FFF093"/>
              </w:rPr>
            </w:pPr>
            <w:r w:rsidRPr="009F1678">
              <w:rPr>
                <w:rStyle w:val="normaltextrun"/>
                <w:rFonts w:ascii="Boxes Script new" w:hAnsi="Boxes Script new" w:cs="Calibri"/>
                <w:color w:val="000000"/>
                <w:sz w:val="32"/>
                <w:szCs w:val="32"/>
                <w:shd w:val="clear" w:color="auto" w:fill="FFF093"/>
              </w:rPr>
              <w:t xml:space="preserve">2a.6 KINGDOM OF GOD: When Jesus left what was the impact of </w:t>
            </w:r>
            <w:r w:rsidRPr="009F1678">
              <w:rPr>
                <w:rStyle w:val="normaltextrun"/>
                <w:rFonts w:ascii="Boxes Script new" w:hAnsi="Boxes Script new" w:cs="Calibri"/>
                <w:b/>
                <w:bCs/>
                <w:color w:val="000000"/>
                <w:sz w:val="32"/>
                <w:szCs w:val="32"/>
                <w:shd w:val="clear" w:color="auto" w:fill="FFF093"/>
              </w:rPr>
              <w:t>Pentecost</w:t>
            </w:r>
            <w:r w:rsidRPr="009F1678">
              <w:rPr>
                <w:rStyle w:val="normaltextrun"/>
                <w:rFonts w:ascii="Boxes Script new" w:hAnsi="Boxes Script new" w:cs="Calibri"/>
                <w:color w:val="000000"/>
                <w:sz w:val="32"/>
                <w:szCs w:val="32"/>
                <w:shd w:val="clear" w:color="auto" w:fill="FFF093"/>
              </w:rPr>
              <w:t>?</w:t>
            </w:r>
            <w:r w:rsidRPr="009F1678"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FFF093"/>
              </w:rPr>
              <w:t> </w:t>
            </w:r>
          </w:p>
          <w:p w14:paraId="45881D6A" w14:textId="77777777" w:rsidR="005A5313" w:rsidRPr="009F1678" w:rsidRDefault="005A5313" w:rsidP="005A5313">
            <w:pPr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FFF093"/>
              </w:rPr>
            </w:pPr>
          </w:p>
          <w:p w14:paraId="46FBC921" w14:textId="169D4662" w:rsidR="005A5313" w:rsidRPr="009F1678" w:rsidRDefault="005A5313" w:rsidP="005A5313">
            <w:pPr>
              <w:rPr>
                <w:rFonts w:ascii="Boxes Script new" w:hAnsi="Boxes Script new" w:cs="Arial"/>
                <w:b/>
                <w:sz w:val="32"/>
                <w:szCs w:val="32"/>
              </w:rPr>
            </w:pPr>
            <w:r w:rsidRPr="009F1678">
              <w:rPr>
                <w:rStyle w:val="normaltextrun"/>
                <w:rFonts w:ascii="Boxes Script new" w:hAnsi="Boxes Script new" w:cs="Calibri"/>
                <w:color w:val="000000"/>
                <w:sz w:val="32"/>
                <w:szCs w:val="32"/>
                <w:shd w:val="clear" w:color="auto" w:fill="B1A99D"/>
              </w:rPr>
              <w:t>Why do some people think that life is like a journey and what significant events mark this?</w:t>
            </w:r>
            <w:r w:rsidRPr="009F1678">
              <w:rPr>
                <w:rStyle w:val="eop"/>
                <w:rFonts w:ascii="Boxes Script new" w:hAnsi="Boxes Script new" w:cs="Calibri"/>
                <w:color w:val="000000"/>
                <w:sz w:val="32"/>
                <w:szCs w:val="32"/>
                <w:shd w:val="clear" w:color="auto" w:fill="B1A99D"/>
              </w:rPr>
              <w:t> </w:t>
            </w:r>
          </w:p>
        </w:tc>
      </w:tr>
      <w:tr w:rsidR="005A5313" w:rsidRPr="009F1678" w14:paraId="54EB9BCC" w14:textId="77777777" w:rsidTr="009F1678">
        <w:tc>
          <w:tcPr>
            <w:tcW w:w="582" w:type="pct"/>
            <w:shd w:val="clear" w:color="auto" w:fill="8496B0" w:themeFill="text2" w:themeFillTint="99"/>
          </w:tcPr>
          <w:p w14:paraId="3EBE41A3" w14:textId="711C5E65" w:rsidR="005A5313" w:rsidRPr="009F1678" w:rsidRDefault="005A5313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MFL</w:t>
            </w:r>
          </w:p>
        </w:tc>
        <w:tc>
          <w:tcPr>
            <w:tcW w:w="1473" w:type="pct"/>
            <w:shd w:val="clear" w:color="auto" w:fill="8496B0" w:themeFill="text2" w:themeFillTint="99"/>
          </w:tcPr>
          <w:p w14:paraId="23E8DCA3" w14:textId="77777777" w:rsidR="005A5313" w:rsidRPr="009F1678" w:rsidRDefault="005A5313" w:rsidP="005A5313">
            <w:pPr>
              <w:textAlignment w:val="baseline"/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</w:tc>
        <w:tc>
          <w:tcPr>
            <w:tcW w:w="1474" w:type="pct"/>
            <w:shd w:val="clear" w:color="auto" w:fill="8496B0" w:themeFill="text2" w:themeFillTint="99"/>
          </w:tcPr>
          <w:p w14:paraId="37652B90" w14:textId="77777777" w:rsidR="005A5313" w:rsidRPr="009F1678" w:rsidRDefault="005A5313" w:rsidP="005A5313">
            <w:pPr>
              <w:textAlignment w:val="baseline"/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</w:tc>
        <w:tc>
          <w:tcPr>
            <w:tcW w:w="1471" w:type="pct"/>
            <w:shd w:val="clear" w:color="auto" w:fill="8496B0" w:themeFill="text2" w:themeFillTint="99"/>
          </w:tcPr>
          <w:p w14:paraId="3F44FEB1" w14:textId="77777777" w:rsidR="005A5313" w:rsidRPr="009F1678" w:rsidRDefault="005A5313" w:rsidP="005A5313">
            <w:pPr>
              <w:textAlignment w:val="baseline"/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</w:tc>
      </w:tr>
      <w:tr w:rsidR="005A5313" w:rsidRPr="009F1678" w14:paraId="23C21CB0" w14:textId="77777777" w:rsidTr="009F1678">
        <w:tc>
          <w:tcPr>
            <w:tcW w:w="582" w:type="pct"/>
            <w:shd w:val="clear" w:color="auto" w:fill="538135" w:themeFill="accent6" w:themeFillShade="BF"/>
          </w:tcPr>
          <w:p w14:paraId="75DBAFC6" w14:textId="33DC5B78" w:rsidR="005A5313" w:rsidRPr="009F1678" w:rsidRDefault="005A5313" w:rsidP="005A5313">
            <w:pPr>
              <w:rPr>
                <w:rFonts w:ascii="Boxes Script new" w:hAnsi="Boxes Script new" w:cs="Arial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sz w:val="32"/>
                <w:szCs w:val="32"/>
              </w:rPr>
              <w:t>P.E.</w:t>
            </w:r>
          </w:p>
        </w:tc>
        <w:tc>
          <w:tcPr>
            <w:tcW w:w="1473" w:type="pct"/>
            <w:shd w:val="clear" w:color="auto" w:fill="538135" w:themeFill="accent6" w:themeFillShade="BF"/>
          </w:tcPr>
          <w:p w14:paraId="25D369CD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  <w:t>PE</w:t>
            </w:r>
          </w:p>
          <w:p w14:paraId="3A8EA302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  <w:t>Basketball</w:t>
            </w:r>
          </w:p>
          <w:p w14:paraId="0D104CC9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  <w:t>Invasion Games</w:t>
            </w:r>
          </w:p>
          <w:p w14:paraId="455E7251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  <w:t>Gymnastics</w:t>
            </w:r>
          </w:p>
          <w:p w14:paraId="53546936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  <w:t>Health and Fitness</w:t>
            </w:r>
          </w:p>
          <w:p w14:paraId="07F345A8" w14:textId="77777777" w:rsidR="005A5313" w:rsidRPr="009F1678" w:rsidRDefault="005A5313" w:rsidP="005A5313">
            <w:pPr>
              <w:textAlignment w:val="baseline"/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</w:tc>
        <w:tc>
          <w:tcPr>
            <w:tcW w:w="1474" w:type="pct"/>
            <w:shd w:val="clear" w:color="auto" w:fill="538135" w:themeFill="accent6" w:themeFillShade="BF"/>
          </w:tcPr>
          <w:p w14:paraId="7E74D1C4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b/>
                <w:sz w:val="32"/>
                <w:szCs w:val="32"/>
                <w:lang w:eastAsia="en-GB"/>
              </w:rPr>
              <w:t>PE</w:t>
            </w:r>
          </w:p>
          <w:p w14:paraId="62A041EA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  <w:t>Multi-skills</w:t>
            </w:r>
          </w:p>
          <w:p w14:paraId="390D95A2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  <w:t>Dance</w:t>
            </w:r>
          </w:p>
          <w:p w14:paraId="593249B5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  <w:t>Handball</w:t>
            </w:r>
          </w:p>
          <w:p w14:paraId="79428722" w14:textId="77777777" w:rsidR="005A5313" w:rsidRPr="009F1678" w:rsidRDefault="005A5313" w:rsidP="005A5313">
            <w:pPr>
              <w:textAlignment w:val="baseline"/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</w:pPr>
            <w:r w:rsidRPr="009F1678">
              <w:rPr>
                <w:rFonts w:ascii="Boxes Script new" w:eastAsia="Times New Roman" w:hAnsi="Boxes Script new" w:cs="Arial"/>
                <w:sz w:val="32"/>
                <w:szCs w:val="32"/>
                <w:lang w:eastAsia="en-GB"/>
              </w:rPr>
              <w:t>Hockey</w:t>
            </w:r>
          </w:p>
          <w:p w14:paraId="1AC3E1ED" w14:textId="77777777" w:rsidR="005A5313" w:rsidRPr="009F1678" w:rsidRDefault="005A5313" w:rsidP="005A5313">
            <w:pPr>
              <w:textAlignment w:val="baseline"/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</w:tc>
        <w:tc>
          <w:tcPr>
            <w:tcW w:w="1471" w:type="pct"/>
            <w:shd w:val="clear" w:color="auto" w:fill="538135" w:themeFill="accent6" w:themeFillShade="BF"/>
          </w:tcPr>
          <w:p w14:paraId="40091C04" w14:textId="77777777" w:rsidR="005A5313" w:rsidRPr="009F1678" w:rsidRDefault="005A5313" w:rsidP="005A5313">
            <w:pPr>
              <w:pStyle w:val="paragraph"/>
              <w:spacing w:before="0" w:beforeAutospacing="0" w:after="0" w:afterAutospacing="0"/>
              <w:textAlignment w:val="baseline"/>
              <w:rPr>
                <w:rFonts w:ascii="Boxes Script new" w:hAnsi="Boxes Script new" w:cs="Arial"/>
                <w:b/>
                <w:bCs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b/>
                <w:bCs/>
                <w:sz w:val="32"/>
                <w:szCs w:val="32"/>
              </w:rPr>
              <w:t>PE:</w:t>
            </w:r>
          </w:p>
          <w:p w14:paraId="38848CDC" w14:textId="77777777" w:rsidR="005A5313" w:rsidRPr="009F1678" w:rsidRDefault="005A5313" w:rsidP="005A5313">
            <w:pPr>
              <w:rPr>
                <w:rFonts w:ascii="Boxes Script new" w:hAnsi="Boxes Script new" w:cs="Arial"/>
                <w:color w:val="000000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color w:val="000000"/>
                <w:sz w:val="32"/>
                <w:szCs w:val="32"/>
              </w:rPr>
              <w:t>Handball</w:t>
            </w:r>
          </w:p>
          <w:p w14:paraId="501CB1BB" w14:textId="77777777" w:rsidR="005A5313" w:rsidRPr="009F1678" w:rsidRDefault="005A5313" w:rsidP="005A5313">
            <w:pPr>
              <w:rPr>
                <w:rFonts w:ascii="Boxes Script new" w:hAnsi="Boxes Script new" w:cs="Arial"/>
                <w:color w:val="000000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color w:val="000000"/>
                <w:sz w:val="32"/>
                <w:szCs w:val="32"/>
              </w:rPr>
              <w:t>Netball</w:t>
            </w:r>
          </w:p>
          <w:p w14:paraId="77DB3CA8" w14:textId="77777777" w:rsidR="005A5313" w:rsidRPr="009F1678" w:rsidRDefault="005A5313" w:rsidP="005A5313">
            <w:pPr>
              <w:rPr>
                <w:rFonts w:ascii="Boxes Script new" w:hAnsi="Boxes Script new" w:cs="Arial"/>
                <w:color w:val="000000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color w:val="000000"/>
                <w:sz w:val="32"/>
                <w:szCs w:val="32"/>
              </w:rPr>
              <w:t>Tennis</w:t>
            </w:r>
          </w:p>
          <w:p w14:paraId="30B2DE30" w14:textId="77777777" w:rsidR="005A5313" w:rsidRPr="009F1678" w:rsidRDefault="005A5313" w:rsidP="005A5313">
            <w:pPr>
              <w:rPr>
                <w:rFonts w:ascii="Boxes Script new" w:hAnsi="Boxes Script new" w:cs="Arial"/>
                <w:color w:val="000000"/>
                <w:sz w:val="32"/>
                <w:szCs w:val="32"/>
              </w:rPr>
            </w:pPr>
            <w:r w:rsidRPr="009F1678">
              <w:rPr>
                <w:rFonts w:ascii="Boxes Script new" w:hAnsi="Boxes Script new" w:cs="Arial"/>
                <w:color w:val="000000"/>
                <w:sz w:val="32"/>
                <w:szCs w:val="32"/>
              </w:rPr>
              <w:t>Multi Skills</w:t>
            </w:r>
          </w:p>
          <w:p w14:paraId="67BEF4CC" w14:textId="77777777" w:rsidR="005A5313" w:rsidRPr="009F1678" w:rsidRDefault="005A5313" w:rsidP="005A5313">
            <w:pPr>
              <w:textAlignment w:val="baseline"/>
              <w:rPr>
                <w:rFonts w:ascii="Boxes Script new" w:hAnsi="Boxes Script new" w:cs="Arial"/>
                <w:b/>
                <w:sz w:val="32"/>
                <w:szCs w:val="32"/>
              </w:rPr>
            </w:pPr>
          </w:p>
        </w:tc>
      </w:tr>
    </w:tbl>
    <w:p w14:paraId="63DC8262" w14:textId="77777777" w:rsidR="000C5E2C" w:rsidRDefault="000C5E2C">
      <w:pPr>
        <w:rPr>
          <w:rFonts w:ascii="Arial" w:hAnsi="Arial" w:cs="Arial"/>
          <w:sz w:val="24"/>
          <w:szCs w:val="24"/>
        </w:rPr>
      </w:pPr>
    </w:p>
    <w:sectPr w:rsidR="000C5E2C" w:rsidSect="00DD75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xes Script new">
    <w:panose1 w:val="02000501000000000000"/>
    <w:charset w:val="00"/>
    <w:family w:val="auto"/>
    <w:pitch w:val="variable"/>
    <w:sig w:usb0="00000287" w:usb1="00000000" w:usb2="00000000" w:usb3="00000000" w:csb0="0000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E8A"/>
    <w:multiLevelType w:val="hybridMultilevel"/>
    <w:tmpl w:val="43EC1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532"/>
    <w:multiLevelType w:val="hybridMultilevel"/>
    <w:tmpl w:val="BC32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4E19"/>
    <w:multiLevelType w:val="hybridMultilevel"/>
    <w:tmpl w:val="B880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424"/>
    <w:multiLevelType w:val="hybridMultilevel"/>
    <w:tmpl w:val="5F84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5BD6"/>
    <w:multiLevelType w:val="hybridMultilevel"/>
    <w:tmpl w:val="F216DC6A"/>
    <w:lvl w:ilvl="0" w:tplc="08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90F"/>
    <w:multiLevelType w:val="hybridMultilevel"/>
    <w:tmpl w:val="EEFA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B40C2"/>
    <w:multiLevelType w:val="hybridMultilevel"/>
    <w:tmpl w:val="4A96D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23EBE"/>
    <w:multiLevelType w:val="hybridMultilevel"/>
    <w:tmpl w:val="A524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4D1A"/>
    <w:multiLevelType w:val="hybridMultilevel"/>
    <w:tmpl w:val="23AC0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72488"/>
    <w:multiLevelType w:val="hybridMultilevel"/>
    <w:tmpl w:val="7E84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0B9"/>
    <w:multiLevelType w:val="hybridMultilevel"/>
    <w:tmpl w:val="7428AAAE"/>
    <w:lvl w:ilvl="0" w:tplc="884C4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C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2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60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47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0D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6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0E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116E"/>
    <w:multiLevelType w:val="hybridMultilevel"/>
    <w:tmpl w:val="98DC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CC0"/>
    <w:multiLevelType w:val="hybridMultilevel"/>
    <w:tmpl w:val="71A0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071CB"/>
    <w:multiLevelType w:val="hybridMultilevel"/>
    <w:tmpl w:val="6E4C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4735E"/>
    <w:multiLevelType w:val="hybridMultilevel"/>
    <w:tmpl w:val="3696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A608A"/>
    <w:multiLevelType w:val="hybridMultilevel"/>
    <w:tmpl w:val="C9D2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E0664"/>
    <w:multiLevelType w:val="hybridMultilevel"/>
    <w:tmpl w:val="9EC44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4C78"/>
    <w:multiLevelType w:val="hybridMultilevel"/>
    <w:tmpl w:val="99C6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00820"/>
    <w:multiLevelType w:val="hybridMultilevel"/>
    <w:tmpl w:val="E0DC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6C1"/>
    <w:multiLevelType w:val="hybridMultilevel"/>
    <w:tmpl w:val="5BBE0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46FA6"/>
    <w:multiLevelType w:val="hybridMultilevel"/>
    <w:tmpl w:val="3E9C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CB0FC0"/>
    <w:multiLevelType w:val="hybridMultilevel"/>
    <w:tmpl w:val="B6D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3318F"/>
    <w:multiLevelType w:val="hybridMultilevel"/>
    <w:tmpl w:val="E3BA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A6B3D"/>
    <w:multiLevelType w:val="hybridMultilevel"/>
    <w:tmpl w:val="D036349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44F8B"/>
    <w:multiLevelType w:val="hybridMultilevel"/>
    <w:tmpl w:val="BC023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3B0D09"/>
    <w:multiLevelType w:val="hybridMultilevel"/>
    <w:tmpl w:val="8344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11147"/>
    <w:multiLevelType w:val="hybridMultilevel"/>
    <w:tmpl w:val="05FC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F27"/>
    <w:multiLevelType w:val="hybridMultilevel"/>
    <w:tmpl w:val="3AEE0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01EB8"/>
    <w:multiLevelType w:val="hybridMultilevel"/>
    <w:tmpl w:val="B2167B90"/>
    <w:lvl w:ilvl="0" w:tplc="08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C6D20"/>
    <w:multiLevelType w:val="hybridMultilevel"/>
    <w:tmpl w:val="8AB855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2139694">
    <w:abstractNumId w:val="1"/>
  </w:num>
  <w:num w:numId="2" w16cid:durableId="606233217">
    <w:abstractNumId w:val="11"/>
  </w:num>
  <w:num w:numId="3" w16cid:durableId="1472481408">
    <w:abstractNumId w:val="20"/>
  </w:num>
  <w:num w:numId="4" w16cid:durableId="1424379438">
    <w:abstractNumId w:val="28"/>
  </w:num>
  <w:num w:numId="5" w16cid:durableId="234819568">
    <w:abstractNumId w:val="7"/>
  </w:num>
  <w:num w:numId="6" w16cid:durableId="354889024">
    <w:abstractNumId w:val="24"/>
  </w:num>
  <w:num w:numId="7" w16cid:durableId="944727035">
    <w:abstractNumId w:val="12"/>
  </w:num>
  <w:num w:numId="8" w16cid:durableId="1396007979">
    <w:abstractNumId w:val="16"/>
  </w:num>
  <w:num w:numId="9" w16cid:durableId="628588352">
    <w:abstractNumId w:val="9"/>
  </w:num>
  <w:num w:numId="10" w16cid:durableId="603852865">
    <w:abstractNumId w:val="19"/>
  </w:num>
  <w:num w:numId="11" w16cid:durableId="1786121221">
    <w:abstractNumId w:val="6"/>
  </w:num>
  <w:num w:numId="12" w16cid:durableId="1214272221">
    <w:abstractNumId w:val="2"/>
  </w:num>
  <w:num w:numId="13" w16cid:durableId="411581903">
    <w:abstractNumId w:val="10"/>
  </w:num>
  <w:num w:numId="14" w16cid:durableId="1850635389">
    <w:abstractNumId w:val="3"/>
  </w:num>
  <w:num w:numId="15" w16cid:durableId="262149359">
    <w:abstractNumId w:val="4"/>
  </w:num>
  <w:num w:numId="16" w16cid:durableId="4601878">
    <w:abstractNumId w:val="18"/>
  </w:num>
  <w:num w:numId="17" w16cid:durableId="799150715">
    <w:abstractNumId w:val="29"/>
  </w:num>
  <w:num w:numId="18" w16cid:durableId="2093306511">
    <w:abstractNumId w:val="22"/>
  </w:num>
  <w:num w:numId="19" w16cid:durableId="213204754">
    <w:abstractNumId w:val="13"/>
  </w:num>
  <w:num w:numId="20" w16cid:durableId="1333532700">
    <w:abstractNumId w:val="8"/>
  </w:num>
  <w:num w:numId="21" w16cid:durableId="2095012793">
    <w:abstractNumId w:val="5"/>
  </w:num>
  <w:num w:numId="22" w16cid:durableId="2122651403">
    <w:abstractNumId w:val="15"/>
  </w:num>
  <w:num w:numId="23" w16cid:durableId="1320354239">
    <w:abstractNumId w:val="17"/>
  </w:num>
  <w:num w:numId="24" w16cid:durableId="1881354016">
    <w:abstractNumId w:val="27"/>
  </w:num>
  <w:num w:numId="25" w16cid:durableId="1130904308">
    <w:abstractNumId w:val="26"/>
  </w:num>
  <w:num w:numId="26" w16cid:durableId="896092554">
    <w:abstractNumId w:val="14"/>
  </w:num>
  <w:num w:numId="27" w16cid:durableId="1536582337">
    <w:abstractNumId w:val="23"/>
  </w:num>
  <w:num w:numId="28" w16cid:durableId="1519272696">
    <w:abstractNumId w:val="25"/>
  </w:num>
  <w:num w:numId="29" w16cid:durableId="221017806">
    <w:abstractNumId w:val="0"/>
  </w:num>
  <w:num w:numId="30" w16cid:durableId="1675837641">
    <w:abstractNumId w:val="21"/>
  </w:num>
  <w:num w:numId="31" w16cid:durableId="2228365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F"/>
    <w:rsid w:val="00000AF0"/>
    <w:rsid w:val="00006BFF"/>
    <w:rsid w:val="0001146F"/>
    <w:rsid w:val="00012E9D"/>
    <w:rsid w:val="00023012"/>
    <w:rsid w:val="00037D64"/>
    <w:rsid w:val="00047E89"/>
    <w:rsid w:val="000562BA"/>
    <w:rsid w:val="00063CEC"/>
    <w:rsid w:val="00072FFB"/>
    <w:rsid w:val="000751DF"/>
    <w:rsid w:val="000756DC"/>
    <w:rsid w:val="00077590"/>
    <w:rsid w:val="00085738"/>
    <w:rsid w:val="00086777"/>
    <w:rsid w:val="00091F0B"/>
    <w:rsid w:val="00092192"/>
    <w:rsid w:val="00093224"/>
    <w:rsid w:val="000943E5"/>
    <w:rsid w:val="00094F13"/>
    <w:rsid w:val="000A6ED5"/>
    <w:rsid w:val="000A76CD"/>
    <w:rsid w:val="000B0261"/>
    <w:rsid w:val="000B2156"/>
    <w:rsid w:val="000B4B82"/>
    <w:rsid w:val="000C5E2C"/>
    <w:rsid w:val="000D00B4"/>
    <w:rsid w:val="000D05C8"/>
    <w:rsid w:val="000D20B4"/>
    <w:rsid w:val="000E5795"/>
    <w:rsid w:val="000F2D3E"/>
    <w:rsid w:val="00100390"/>
    <w:rsid w:val="001110D5"/>
    <w:rsid w:val="001170A7"/>
    <w:rsid w:val="0011719B"/>
    <w:rsid w:val="0011726C"/>
    <w:rsid w:val="00117E80"/>
    <w:rsid w:val="001405AA"/>
    <w:rsid w:val="001416FC"/>
    <w:rsid w:val="001438BF"/>
    <w:rsid w:val="001552C5"/>
    <w:rsid w:val="0015781C"/>
    <w:rsid w:val="00157A37"/>
    <w:rsid w:val="00164A0D"/>
    <w:rsid w:val="001668FD"/>
    <w:rsid w:val="00167D40"/>
    <w:rsid w:val="001717FC"/>
    <w:rsid w:val="00173CD6"/>
    <w:rsid w:val="0018737B"/>
    <w:rsid w:val="001954AD"/>
    <w:rsid w:val="00195D4A"/>
    <w:rsid w:val="001A1A97"/>
    <w:rsid w:val="001A306A"/>
    <w:rsid w:val="001A39A1"/>
    <w:rsid w:val="001A714A"/>
    <w:rsid w:val="001B5B96"/>
    <w:rsid w:val="001C2A0B"/>
    <w:rsid w:val="001C2C81"/>
    <w:rsid w:val="001C313B"/>
    <w:rsid w:val="001C7EB5"/>
    <w:rsid w:val="001D34A2"/>
    <w:rsid w:val="001E06B3"/>
    <w:rsid w:val="001E4AE7"/>
    <w:rsid w:val="001F76A5"/>
    <w:rsid w:val="0022350A"/>
    <w:rsid w:val="00224359"/>
    <w:rsid w:val="002301A9"/>
    <w:rsid w:val="00232011"/>
    <w:rsid w:val="00232D4B"/>
    <w:rsid w:val="00233248"/>
    <w:rsid w:val="00233A2E"/>
    <w:rsid w:val="00234702"/>
    <w:rsid w:val="0024115E"/>
    <w:rsid w:val="00243731"/>
    <w:rsid w:val="00250E71"/>
    <w:rsid w:val="00252C8D"/>
    <w:rsid w:val="00256A3B"/>
    <w:rsid w:val="00260F97"/>
    <w:rsid w:val="00265ECA"/>
    <w:rsid w:val="00266BC3"/>
    <w:rsid w:val="0026710E"/>
    <w:rsid w:val="0027282C"/>
    <w:rsid w:val="00272922"/>
    <w:rsid w:val="00285443"/>
    <w:rsid w:val="00285679"/>
    <w:rsid w:val="00294C1A"/>
    <w:rsid w:val="00295227"/>
    <w:rsid w:val="0029537B"/>
    <w:rsid w:val="002A4A65"/>
    <w:rsid w:val="002B2FC3"/>
    <w:rsid w:val="002D05AA"/>
    <w:rsid w:val="002D22A1"/>
    <w:rsid w:val="002D3445"/>
    <w:rsid w:val="002D4563"/>
    <w:rsid w:val="002D561E"/>
    <w:rsid w:val="002D6E8F"/>
    <w:rsid w:val="002E158C"/>
    <w:rsid w:val="002E1D66"/>
    <w:rsid w:val="002F4DF9"/>
    <w:rsid w:val="002F5A12"/>
    <w:rsid w:val="002F773A"/>
    <w:rsid w:val="003024BD"/>
    <w:rsid w:val="003163A9"/>
    <w:rsid w:val="003214B4"/>
    <w:rsid w:val="003262BA"/>
    <w:rsid w:val="00351E8E"/>
    <w:rsid w:val="00353DCC"/>
    <w:rsid w:val="00355CA3"/>
    <w:rsid w:val="003677CF"/>
    <w:rsid w:val="00373A66"/>
    <w:rsid w:val="00375047"/>
    <w:rsid w:val="00377355"/>
    <w:rsid w:val="003808B3"/>
    <w:rsid w:val="00381E52"/>
    <w:rsid w:val="003822EF"/>
    <w:rsid w:val="00386E46"/>
    <w:rsid w:val="00390660"/>
    <w:rsid w:val="003925BC"/>
    <w:rsid w:val="003938A4"/>
    <w:rsid w:val="003A16D5"/>
    <w:rsid w:val="003A53A6"/>
    <w:rsid w:val="003B12DA"/>
    <w:rsid w:val="003B4EA5"/>
    <w:rsid w:val="003B7907"/>
    <w:rsid w:val="003C1DCF"/>
    <w:rsid w:val="003D6F3C"/>
    <w:rsid w:val="003D7ECA"/>
    <w:rsid w:val="003E4D97"/>
    <w:rsid w:val="003E53A3"/>
    <w:rsid w:val="003F1181"/>
    <w:rsid w:val="003F6D19"/>
    <w:rsid w:val="004025C3"/>
    <w:rsid w:val="0040582C"/>
    <w:rsid w:val="00410E73"/>
    <w:rsid w:val="00410F4E"/>
    <w:rsid w:val="00415FD0"/>
    <w:rsid w:val="0042220E"/>
    <w:rsid w:val="004374F8"/>
    <w:rsid w:val="00441AB7"/>
    <w:rsid w:val="00462220"/>
    <w:rsid w:val="004653B2"/>
    <w:rsid w:val="0047053A"/>
    <w:rsid w:val="0047238D"/>
    <w:rsid w:val="00473EA4"/>
    <w:rsid w:val="00481678"/>
    <w:rsid w:val="004832F0"/>
    <w:rsid w:val="00496B1A"/>
    <w:rsid w:val="00496BBB"/>
    <w:rsid w:val="004A1A73"/>
    <w:rsid w:val="004A7C50"/>
    <w:rsid w:val="004B48B5"/>
    <w:rsid w:val="004C7A03"/>
    <w:rsid w:val="004D5B6B"/>
    <w:rsid w:val="004E0BB0"/>
    <w:rsid w:val="004E2DF4"/>
    <w:rsid w:val="004E5E8D"/>
    <w:rsid w:val="004E7429"/>
    <w:rsid w:val="004E7D64"/>
    <w:rsid w:val="0050387A"/>
    <w:rsid w:val="00505E0B"/>
    <w:rsid w:val="00505F7C"/>
    <w:rsid w:val="00507DC7"/>
    <w:rsid w:val="00514938"/>
    <w:rsid w:val="005156EB"/>
    <w:rsid w:val="00522A91"/>
    <w:rsid w:val="00525C9E"/>
    <w:rsid w:val="00526AB3"/>
    <w:rsid w:val="00531EF9"/>
    <w:rsid w:val="005357FF"/>
    <w:rsid w:val="00550ECB"/>
    <w:rsid w:val="0055633E"/>
    <w:rsid w:val="00570F85"/>
    <w:rsid w:val="00581688"/>
    <w:rsid w:val="005915F6"/>
    <w:rsid w:val="0059230D"/>
    <w:rsid w:val="00595F8A"/>
    <w:rsid w:val="0059699D"/>
    <w:rsid w:val="005A5313"/>
    <w:rsid w:val="005A5714"/>
    <w:rsid w:val="005B60B2"/>
    <w:rsid w:val="005C048D"/>
    <w:rsid w:val="005C0B20"/>
    <w:rsid w:val="005C12C6"/>
    <w:rsid w:val="005E5C7B"/>
    <w:rsid w:val="005E6E92"/>
    <w:rsid w:val="005E7A69"/>
    <w:rsid w:val="006046E4"/>
    <w:rsid w:val="00611B95"/>
    <w:rsid w:val="006234C5"/>
    <w:rsid w:val="00623FE3"/>
    <w:rsid w:val="00624DCF"/>
    <w:rsid w:val="00630274"/>
    <w:rsid w:val="00633246"/>
    <w:rsid w:val="00634B4F"/>
    <w:rsid w:val="00641BEB"/>
    <w:rsid w:val="0064441D"/>
    <w:rsid w:val="00656C5B"/>
    <w:rsid w:val="00656FC4"/>
    <w:rsid w:val="006605C7"/>
    <w:rsid w:val="00664A30"/>
    <w:rsid w:val="006656A8"/>
    <w:rsid w:val="00667B97"/>
    <w:rsid w:val="0067642D"/>
    <w:rsid w:val="006A0CE0"/>
    <w:rsid w:val="006A48E7"/>
    <w:rsid w:val="006B421C"/>
    <w:rsid w:val="006C11F9"/>
    <w:rsid w:val="006D02EA"/>
    <w:rsid w:val="006D412C"/>
    <w:rsid w:val="006E5C23"/>
    <w:rsid w:val="006F1AE3"/>
    <w:rsid w:val="006F44DE"/>
    <w:rsid w:val="006F76F2"/>
    <w:rsid w:val="00700A5B"/>
    <w:rsid w:val="00702C7C"/>
    <w:rsid w:val="00713BBD"/>
    <w:rsid w:val="00714ED5"/>
    <w:rsid w:val="007207AF"/>
    <w:rsid w:val="00721BCD"/>
    <w:rsid w:val="00725993"/>
    <w:rsid w:val="00725CB4"/>
    <w:rsid w:val="007277ED"/>
    <w:rsid w:val="00730AF1"/>
    <w:rsid w:val="00731219"/>
    <w:rsid w:val="00733CCF"/>
    <w:rsid w:val="00735662"/>
    <w:rsid w:val="00740C67"/>
    <w:rsid w:val="007522B8"/>
    <w:rsid w:val="00755539"/>
    <w:rsid w:val="00765608"/>
    <w:rsid w:val="007674EE"/>
    <w:rsid w:val="00770D45"/>
    <w:rsid w:val="007904A3"/>
    <w:rsid w:val="007941E1"/>
    <w:rsid w:val="007943B1"/>
    <w:rsid w:val="007A217F"/>
    <w:rsid w:val="007A325F"/>
    <w:rsid w:val="007C2862"/>
    <w:rsid w:val="007C302F"/>
    <w:rsid w:val="007C779F"/>
    <w:rsid w:val="007D263E"/>
    <w:rsid w:val="007D53A6"/>
    <w:rsid w:val="007E3E0A"/>
    <w:rsid w:val="007E55C3"/>
    <w:rsid w:val="007E5E6D"/>
    <w:rsid w:val="007F42E1"/>
    <w:rsid w:val="007F4A5F"/>
    <w:rsid w:val="00800362"/>
    <w:rsid w:val="00811D03"/>
    <w:rsid w:val="00821767"/>
    <w:rsid w:val="00822D68"/>
    <w:rsid w:val="00826257"/>
    <w:rsid w:val="00831B24"/>
    <w:rsid w:val="00836AFD"/>
    <w:rsid w:val="008422BE"/>
    <w:rsid w:val="008423FC"/>
    <w:rsid w:val="008660A5"/>
    <w:rsid w:val="00867A98"/>
    <w:rsid w:val="0087344C"/>
    <w:rsid w:val="00874130"/>
    <w:rsid w:val="008822CC"/>
    <w:rsid w:val="00892660"/>
    <w:rsid w:val="0089685E"/>
    <w:rsid w:val="00897036"/>
    <w:rsid w:val="008A5E77"/>
    <w:rsid w:val="008B5822"/>
    <w:rsid w:val="008B5AD8"/>
    <w:rsid w:val="008B5DCE"/>
    <w:rsid w:val="008C5A1B"/>
    <w:rsid w:val="008C5E5B"/>
    <w:rsid w:val="008D1721"/>
    <w:rsid w:val="008D6048"/>
    <w:rsid w:val="008F1360"/>
    <w:rsid w:val="008F2D12"/>
    <w:rsid w:val="008F303B"/>
    <w:rsid w:val="00902485"/>
    <w:rsid w:val="0092338C"/>
    <w:rsid w:val="00941A41"/>
    <w:rsid w:val="00942A8A"/>
    <w:rsid w:val="00944B8B"/>
    <w:rsid w:val="00944F25"/>
    <w:rsid w:val="00955B5E"/>
    <w:rsid w:val="009563A5"/>
    <w:rsid w:val="00957B00"/>
    <w:rsid w:val="009626DB"/>
    <w:rsid w:val="00974049"/>
    <w:rsid w:val="009758FE"/>
    <w:rsid w:val="00976B54"/>
    <w:rsid w:val="00987A27"/>
    <w:rsid w:val="009A479C"/>
    <w:rsid w:val="009B0ED5"/>
    <w:rsid w:val="009B3562"/>
    <w:rsid w:val="009B388F"/>
    <w:rsid w:val="009B7301"/>
    <w:rsid w:val="009C2518"/>
    <w:rsid w:val="009C6C70"/>
    <w:rsid w:val="009D2B19"/>
    <w:rsid w:val="009D342C"/>
    <w:rsid w:val="009D7E58"/>
    <w:rsid w:val="009E1B9D"/>
    <w:rsid w:val="009E251A"/>
    <w:rsid w:val="009E3433"/>
    <w:rsid w:val="009E6360"/>
    <w:rsid w:val="009E7811"/>
    <w:rsid w:val="009F1678"/>
    <w:rsid w:val="009F1AB0"/>
    <w:rsid w:val="009F59E0"/>
    <w:rsid w:val="009F745D"/>
    <w:rsid w:val="00A00C16"/>
    <w:rsid w:val="00A0720A"/>
    <w:rsid w:val="00A14FF8"/>
    <w:rsid w:val="00A20689"/>
    <w:rsid w:val="00A23E5F"/>
    <w:rsid w:val="00A25219"/>
    <w:rsid w:val="00A25A52"/>
    <w:rsid w:val="00A37B35"/>
    <w:rsid w:val="00A41621"/>
    <w:rsid w:val="00A43B0E"/>
    <w:rsid w:val="00A46D27"/>
    <w:rsid w:val="00A53399"/>
    <w:rsid w:val="00A54740"/>
    <w:rsid w:val="00A55AF1"/>
    <w:rsid w:val="00A61C76"/>
    <w:rsid w:val="00A63433"/>
    <w:rsid w:val="00A70596"/>
    <w:rsid w:val="00A7319F"/>
    <w:rsid w:val="00A7789B"/>
    <w:rsid w:val="00A831FD"/>
    <w:rsid w:val="00A84265"/>
    <w:rsid w:val="00AA1DEC"/>
    <w:rsid w:val="00AB1DE3"/>
    <w:rsid w:val="00AB400A"/>
    <w:rsid w:val="00AC0D42"/>
    <w:rsid w:val="00AC28D2"/>
    <w:rsid w:val="00AD2B5E"/>
    <w:rsid w:val="00AD2B80"/>
    <w:rsid w:val="00AD4E0A"/>
    <w:rsid w:val="00AD5C04"/>
    <w:rsid w:val="00AD6579"/>
    <w:rsid w:val="00AE0C0E"/>
    <w:rsid w:val="00AE197F"/>
    <w:rsid w:val="00AF0B83"/>
    <w:rsid w:val="00AF2FD4"/>
    <w:rsid w:val="00AF572F"/>
    <w:rsid w:val="00AF77E0"/>
    <w:rsid w:val="00B035F1"/>
    <w:rsid w:val="00B04257"/>
    <w:rsid w:val="00B0561E"/>
    <w:rsid w:val="00B056E3"/>
    <w:rsid w:val="00B17CF2"/>
    <w:rsid w:val="00B2211A"/>
    <w:rsid w:val="00B33BFB"/>
    <w:rsid w:val="00B37B2D"/>
    <w:rsid w:val="00B40D32"/>
    <w:rsid w:val="00B42FEF"/>
    <w:rsid w:val="00B4466D"/>
    <w:rsid w:val="00B579E8"/>
    <w:rsid w:val="00B62609"/>
    <w:rsid w:val="00B64528"/>
    <w:rsid w:val="00B6535E"/>
    <w:rsid w:val="00B65C81"/>
    <w:rsid w:val="00B65CD0"/>
    <w:rsid w:val="00B7098D"/>
    <w:rsid w:val="00B7133F"/>
    <w:rsid w:val="00B76D04"/>
    <w:rsid w:val="00B84B1B"/>
    <w:rsid w:val="00B87AEF"/>
    <w:rsid w:val="00B922C4"/>
    <w:rsid w:val="00B94CC3"/>
    <w:rsid w:val="00B968A5"/>
    <w:rsid w:val="00B97B31"/>
    <w:rsid w:val="00BA1CE6"/>
    <w:rsid w:val="00BA3912"/>
    <w:rsid w:val="00BA3B5B"/>
    <w:rsid w:val="00BB6316"/>
    <w:rsid w:val="00BB7861"/>
    <w:rsid w:val="00BC08DA"/>
    <w:rsid w:val="00BC760C"/>
    <w:rsid w:val="00BE0C0D"/>
    <w:rsid w:val="00BE22AF"/>
    <w:rsid w:val="00BE2789"/>
    <w:rsid w:val="00BE3F02"/>
    <w:rsid w:val="00BE5399"/>
    <w:rsid w:val="00BE7FC4"/>
    <w:rsid w:val="00BF2DB4"/>
    <w:rsid w:val="00BF3DEA"/>
    <w:rsid w:val="00C06296"/>
    <w:rsid w:val="00C07231"/>
    <w:rsid w:val="00C17FF9"/>
    <w:rsid w:val="00C213F0"/>
    <w:rsid w:val="00C27B02"/>
    <w:rsid w:val="00C33568"/>
    <w:rsid w:val="00C5005B"/>
    <w:rsid w:val="00C5626D"/>
    <w:rsid w:val="00C650F0"/>
    <w:rsid w:val="00C72312"/>
    <w:rsid w:val="00C81696"/>
    <w:rsid w:val="00C853F3"/>
    <w:rsid w:val="00C95521"/>
    <w:rsid w:val="00CA197B"/>
    <w:rsid w:val="00CA27AE"/>
    <w:rsid w:val="00CA70A2"/>
    <w:rsid w:val="00CB0917"/>
    <w:rsid w:val="00CB2BFB"/>
    <w:rsid w:val="00CC51B6"/>
    <w:rsid w:val="00CC52E1"/>
    <w:rsid w:val="00CC5BDF"/>
    <w:rsid w:val="00CD0B81"/>
    <w:rsid w:val="00CF20CC"/>
    <w:rsid w:val="00CF3BBB"/>
    <w:rsid w:val="00CF5748"/>
    <w:rsid w:val="00D015D6"/>
    <w:rsid w:val="00D22185"/>
    <w:rsid w:val="00D221BA"/>
    <w:rsid w:val="00D22DE4"/>
    <w:rsid w:val="00D2705B"/>
    <w:rsid w:val="00D351C3"/>
    <w:rsid w:val="00D35F4F"/>
    <w:rsid w:val="00D44C28"/>
    <w:rsid w:val="00D4564C"/>
    <w:rsid w:val="00D56786"/>
    <w:rsid w:val="00D61F43"/>
    <w:rsid w:val="00D6541D"/>
    <w:rsid w:val="00D7040C"/>
    <w:rsid w:val="00D74975"/>
    <w:rsid w:val="00D74B8A"/>
    <w:rsid w:val="00D8119F"/>
    <w:rsid w:val="00D8147D"/>
    <w:rsid w:val="00D8603C"/>
    <w:rsid w:val="00D90C10"/>
    <w:rsid w:val="00D967CA"/>
    <w:rsid w:val="00D97BB6"/>
    <w:rsid w:val="00DA7A60"/>
    <w:rsid w:val="00DC2784"/>
    <w:rsid w:val="00DC28C2"/>
    <w:rsid w:val="00DC44A5"/>
    <w:rsid w:val="00DC73F2"/>
    <w:rsid w:val="00DD02CF"/>
    <w:rsid w:val="00DD3C1F"/>
    <w:rsid w:val="00DD4EFE"/>
    <w:rsid w:val="00DD50A3"/>
    <w:rsid w:val="00DD7578"/>
    <w:rsid w:val="00DF15BB"/>
    <w:rsid w:val="00E00D15"/>
    <w:rsid w:val="00E05151"/>
    <w:rsid w:val="00E059C0"/>
    <w:rsid w:val="00E10D25"/>
    <w:rsid w:val="00E15C3F"/>
    <w:rsid w:val="00E179B4"/>
    <w:rsid w:val="00E23820"/>
    <w:rsid w:val="00E329E3"/>
    <w:rsid w:val="00E3767D"/>
    <w:rsid w:val="00E42F70"/>
    <w:rsid w:val="00E45597"/>
    <w:rsid w:val="00E46AE0"/>
    <w:rsid w:val="00E54C41"/>
    <w:rsid w:val="00E63795"/>
    <w:rsid w:val="00E6487C"/>
    <w:rsid w:val="00E87CA6"/>
    <w:rsid w:val="00EA7894"/>
    <w:rsid w:val="00EB3875"/>
    <w:rsid w:val="00EB4764"/>
    <w:rsid w:val="00EB6584"/>
    <w:rsid w:val="00EB6C5B"/>
    <w:rsid w:val="00EC4B7F"/>
    <w:rsid w:val="00ED127D"/>
    <w:rsid w:val="00ED7517"/>
    <w:rsid w:val="00EE3C24"/>
    <w:rsid w:val="00EE5133"/>
    <w:rsid w:val="00EE691B"/>
    <w:rsid w:val="00EF00F7"/>
    <w:rsid w:val="00EF2EC3"/>
    <w:rsid w:val="00EF503F"/>
    <w:rsid w:val="00EF5B56"/>
    <w:rsid w:val="00EF7C9B"/>
    <w:rsid w:val="00F02108"/>
    <w:rsid w:val="00F157F1"/>
    <w:rsid w:val="00F26B0C"/>
    <w:rsid w:val="00F323F0"/>
    <w:rsid w:val="00F33133"/>
    <w:rsid w:val="00F33E78"/>
    <w:rsid w:val="00F41C70"/>
    <w:rsid w:val="00F427D8"/>
    <w:rsid w:val="00F4312C"/>
    <w:rsid w:val="00F464CA"/>
    <w:rsid w:val="00F52BCD"/>
    <w:rsid w:val="00F56881"/>
    <w:rsid w:val="00F571F3"/>
    <w:rsid w:val="00F6143D"/>
    <w:rsid w:val="00F614E5"/>
    <w:rsid w:val="00F67B3F"/>
    <w:rsid w:val="00F72670"/>
    <w:rsid w:val="00F73238"/>
    <w:rsid w:val="00F739A2"/>
    <w:rsid w:val="00F86D62"/>
    <w:rsid w:val="00F905FC"/>
    <w:rsid w:val="00F91682"/>
    <w:rsid w:val="00FA063B"/>
    <w:rsid w:val="00FA4837"/>
    <w:rsid w:val="00FA6D97"/>
    <w:rsid w:val="00FB1067"/>
    <w:rsid w:val="00FB469B"/>
    <w:rsid w:val="00FB5B45"/>
    <w:rsid w:val="00FC121D"/>
    <w:rsid w:val="00FC3632"/>
    <w:rsid w:val="00FD6899"/>
    <w:rsid w:val="00FD7775"/>
    <w:rsid w:val="00FE4779"/>
    <w:rsid w:val="00FE7020"/>
    <w:rsid w:val="00FF0285"/>
    <w:rsid w:val="00FF23DE"/>
    <w:rsid w:val="00FF65C9"/>
    <w:rsid w:val="022407B8"/>
    <w:rsid w:val="02C4912D"/>
    <w:rsid w:val="0CCB7DBD"/>
    <w:rsid w:val="1468B35E"/>
    <w:rsid w:val="1AF19408"/>
    <w:rsid w:val="2F0888E6"/>
    <w:rsid w:val="342F7F0A"/>
    <w:rsid w:val="46F6CDC4"/>
    <w:rsid w:val="4743165F"/>
    <w:rsid w:val="55C48D05"/>
    <w:rsid w:val="618E6E6A"/>
    <w:rsid w:val="63A999E4"/>
    <w:rsid w:val="63ABE55A"/>
    <w:rsid w:val="64EBE60A"/>
    <w:rsid w:val="7E71D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2DAC"/>
  <w15:chartTrackingRefBased/>
  <w15:docId w15:val="{7EFC3894-7572-4241-AAD7-9F5B5079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A32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A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A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325F"/>
  </w:style>
  <w:style w:type="character" w:customStyle="1" w:styleId="eop">
    <w:name w:val="eop"/>
    <w:basedOn w:val="DefaultParagraphFont"/>
    <w:rsid w:val="007A325F"/>
  </w:style>
  <w:style w:type="character" w:styleId="CommentReference">
    <w:name w:val="annotation reference"/>
    <w:basedOn w:val="DefaultParagraphFont"/>
    <w:uiPriority w:val="99"/>
    <w:semiHidden/>
    <w:unhideWhenUsed/>
    <w:rsid w:val="007A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25F"/>
    <w:rPr>
      <w:sz w:val="20"/>
      <w:szCs w:val="20"/>
    </w:rPr>
  </w:style>
  <w:style w:type="paragraph" w:customStyle="1" w:styleId="bulletundertext">
    <w:name w:val="bullet (under text)"/>
    <w:rsid w:val="007A325F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76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43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1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6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usiceducationhub.org/scheme/1312062-year-4/1312291-mamma-mia" TargetMode="External"/><Relationship Id="rId18" Type="http://schemas.openxmlformats.org/officeDocument/2006/relationships/hyperlink" Target="https://www.musiceducationhub.org/scheme/1312062-year-4/1314330-reflect-rewind-and-replay" TargetMode="External"/><Relationship Id="rId26" Type="http://schemas.openxmlformats.org/officeDocument/2006/relationships/hyperlink" Target="https://jigsawpshe.online/materials/pshe-primary/" TargetMode="External"/><Relationship Id="rId39" Type="http://schemas.openxmlformats.org/officeDocument/2006/relationships/hyperlink" Target="https://teachcomputing.org/curriculum/key-stage-2/creating-media-audio-editing" TargetMode="External"/><Relationship Id="rId21" Type="http://schemas.openxmlformats.org/officeDocument/2006/relationships/hyperlink" Target="https://teachcomputing.org/curriculum/key-stage-2/data-and-information-branching-databases" TargetMode="External"/><Relationship Id="rId34" Type="http://schemas.openxmlformats.org/officeDocument/2006/relationships/hyperlink" Target="https://www.musiceducationhub.org/scheme/1312019-year-3/1312613-three-little-birds" TargetMode="External"/><Relationship Id="rId42" Type="http://schemas.openxmlformats.org/officeDocument/2006/relationships/hyperlink" Target="https://teachcomputing.org/curriculum/key-stage-2/programming-a-sequence-in-music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usiceducationhub.org/scheme/1312019-year-3/1313453-the-dragon-song" TargetMode="External"/><Relationship Id="rId29" Type="http://schemas.openxmlformats.org/officeDocument/2006/relationships/hyperlink" Target="https://thelinkdevon.sharepoint.com/sites/HennockStaff/Shared%20Documents/Curriculum%20Planning/Geography/Geography%20overview%20of%20topic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linkdevon.sharepoint.com/sites/HennockStaff/Shared%20Documents/Curriculum%20Planning/Geography/Geography%20overview%20of%20topics.docx" TargetMode="External"/><Relationship Id="rId24" Type="http://schemas.openxmlformats.org/officeDocument/2006/relationships/hyperlink" Target="https://teachcomputing.org/curriculum/key-stage-2/programming-b-repetition-in-games" TargetMode="External"/><Relationship Id="rId32" Type="http://schemas.openxmlformats.org/officeDocument/2006/relationships/hyperlink" Target="https://www.musiceducationhub.org/scheme/1312019-year-3/1312314-let-your-spirit-fly" TargetMode="External"/><Relationship Id="rId37" Type="http://schemas.openxmlformats.org/officeDocument/2006/relationships/hyperlink" Target="https://www.musiceducationhub.org/scheme/1312019-year-3/1314331-reflect-rewind-and-replay" TargetMode="External"/><Relationship Id="rId40" Type="http://schemas.openxmlformats.org/officeDocument/2006/relationships/hyperlink" Target="https://teachcomputing.org/curriculum/key-stage-2/creating-media-desktop-publishing" TargetMode="External"/><Relationship Id="rId45" Type="http://schemas.openxmlformats.org/officeDocument/2006/relationships/hyperlink" Target="https://thelinkdevon.sharepoint.com/sites/HennockStaff/Shared%20Documents/Curriculum%20Planning/RE%20and%20Worldview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usiceducationhub.org/scheme/1312062-year-4/1312395-stop" TargetMode="External"/><Relationship Id="rId23" Type="http://schemas.openxmlformats.org/officeDocument/2006/relationships/hyperlink" Target="https://teachcomputing.org/curriculum/key-stage-2/programming-a-repetition-in-shapes" TargetMode="External"/><Relationship Id="rId28" Type="http://schemas.openxmlformats.org/officeDocument/2006/relationships/hyperlink" Target="https://thelinkdevon.sharepoint.com/sites/HennockStaff/Shared%20Documents/Curriculum%20Planning/History%20planning%20overview/History%20overview%20project%20plans.docx" TargetMode="External"/><Relationship Id="rId36" Type="http://schemas.openxmlformats.org/officeDocument/2006/relationships/hyperlink" Target="https://www.musiceducationhub.org/scheme/1312019-year-3/1314287-bringing-us-together" TargetMode="External"/><Relationship Id="rId10" Type="http://schemas.openxmlformats.org/officeDocument/2006/relationships/hyperlink" Target="https://thelinkdevon.sharepoint.com/sites/HennockStaff/Shared%20Documents/Curriculum%20Planning/History%20planning%20overview/History%20overview%20project%20plans.docx" TargetMode="External"/><Relationship Id="rId19" Type="http://schemas.openxmlformats.org/officeDocument/2006/relationships/hyperlink" Target="https://teachcomputing.org/curriculum/key-stage-2/computing-systems-and-networks-connecting-computers" TargetMode="External"/><Relationship Id="rId31" Type="http://schemas.openxmlformats.org/officeDocument/2006/relationships/hyperlink" Target="https://thelinkdevon.sharepoint.com/:w:/s/HennockStaff/EU0cEAzkIdpGthC-MDqoYfMBptgZ2-HJ7HCx-nO1K8XG1Q" TargetMode="External"/><Relationship Id="rId44" Type="http://schemas.openxmlformats.org/officeDocument/2006/relationships/hyperlink" Target="https://jigsawpshe.online/materials/pshe-primary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helinkdevon.sharepoint.com/sites/HennockStaff/Shared%20Documents/Curriculum%20Planning/Science/Science%20Rolling%20Programme%20Hennock%20Primary%20School.docx" TargetMode="External"/><Relationship Id="rId14" Type="http://schemas.openxmlformats.org/officeDocument/2006/relationships/hyperlink" Target="https://www.musiceducationhub.org/scheme/1312019-year-3/1312312-glockenspiel-stage-1" TargetMode="External"/><Relationship Id="rId22" Type="http://schemas.openxmlformats.org/officeDocument/2006/relationships/hyperlink" Target="https://teachcomputing.org/curriculum/key-stage-2/data-and-information-data-logging" TargetMode="External"/><Relationship Id="rId27" Type="http://schemas.openxmlformats.org/officeDocument/2006/relationships/hyperlink" Target="https://thelinkdevon.sharepoint.com/sites/HennockStaff/Shared%20Documents/Curriculum%20Planning/Science/Science%20Rolling%20Programme%20Hennock%20Primary%20School.docx" TargetMode="External"/><Relationship Id="rId30" Type="http://schemas.openxmlformats.org/officeDocument/2006/relationships/hyperlink" Target="https://thelinkdevon.sharepoint.com/:w:/s/HennockStaff/EWiRmi8vvt5JmtRjQjGdOEIB9qJWxaYFTHGGZP1us9TYSQ" TargetMode="External"/><Relationship Id="rId35" Type="http://schemas.openxmlformats.org/officeDocument/2006/relationships/hyperlink" Target="https://www.musiceducationhub.org/scheme/1312062-year-4/1313450-lean-on-me" TargetMode="External"/><Relationship Id="rId43" Type="http://schemas.openxmlformats.org/officeDocument/2006/relationships/hyperlink" Target="https://teachcomputing.org/curriculum/key-stage-2/programming-b-events-and-action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helinkdevon.sharepoint.com/:w:/s/HennockStaff/EU0cEAzkIdpGthC-MDqoYfMBptgZ2-HJ7HCx-nO1K8XG1Q" TargetMode="External"/><Relationship Id="rId17" Type="http://schemas.openxmlformats.org/officeDocument/2006/relationships/hyperlink" Target="https://www.musiceducationhub.org/scheme/1312019-year-3/1314287-bringing-us-together" TargetMode="External"/><Relationship Id="rId25" Type="http://schemas.openxmlformats.org/officeDocument/2006/relationships/hyperlink" Target="https://thelinkdevon.sharepoint.com/sites/HennockStaff/Shared%20Documents/Curriculum%20Planning/RE%20and%20Worldviews" TargetMode="External"/><Relationship Id="rId33" Type="http://schemas.openxmlformats.org/officeDocument/2006/relationships/hyperlink" Target="https://www.musiceducationhub.org/scheme/1312062-year-4/1312313-glockenspiel-stage-2" TargetMode="External"/><Relationship Id="rId38" Type="http://schemas.openxmlformats.org/officeDocument/2006/relationships/hyperlink" Target="https://teachcomputing.org/curriculum/key-stage-2/creating-media-animatio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teachcomputing.org/curriculum/key-stage-2/computing-systems-and-networks-the-internet" TargetMode="External"/><Relationship Id="rId41" Type="http://schemas.openxmlformats.org/officeDocument/2006/relationships/hyperlink" Target="https://teachcomputing.org/curriculum/key-stage-2/creating-media-photo-edi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497292-e51b-40af-8f9c-d059bdb9e969" xsi:nil="true"/>
    <lcf76f155ced4ddcb4097134ff3c332f xmlns="3d88ed82-61ae-495d-8ee4-32c6d6b4a0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D2B22FAAD864299A060543D746014" ma:contentTypeVersion="20" ma:contentTypeDescription="Create a new document." ma:contentTypeScope="" ma:versionID="927e2de2b78f18cb435916c05f7c2656">
  <xsd:schema xmlns:xsd="http://www.w3.org/2001/XMLSchema" xmlns:xs="http://www.w3.org/2001/XMLSchema" xmlns:p="http://schemas.microsoft.com/office/2006/metadata/properties" xmlns:ns2="3d88ed82-61ae-495d-8ee4-32c6d6b4a06a" xmlns:ns3="50497292-e51b-40af-8f9c-d059bdb9e969" targetNamespace="http://schemas.microsoft.com/office/2006/metadata/properties" ma:root="true" ma:fieldsID="317c3063811b8ec6c85928c84a72a152" ns2:_="" ns3:_="">
    <xsd:import namespace="3d88ed82-61ae-495d-8ee4-32c6d6b4a06a"/>
    <xsd:import namespace="50497292-e51b-40af-8f9c-d059bdb9e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ed82-61ae-495d-8ee4-32c6d6b4a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73c774-fe17-47cf-af40-88125d9a7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7292-e51b-40af-8f9c-d059bdb9e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28a84e-4c49-4523-a118-5e6a7881fb78}" ma:internalName="TaxCatchAll" ma:showField="CatchAllData" ma:web="50497292-e51b-40af-8f9c-d059bdb9e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7127-C3A1-4B8B-BC53-883DB5A45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C560D-779B-4270-A931-1E58C97C90C8}">
  <ds:schemaRefs>
    <ds:schemaRef ds:uri="http://schemas.microsoft.com/office/2006/metadata/properties"/>
    <ds:schemaRef ds:uri="http://schemas.microsoft.com/office/infopath/2007/PartnerControls"/>
    <ds:schemaRef ds:uri="50497292-e51b-40af-8f9c-d059bdb9e969"/>
    <ds:schemaRef ds:uri="3d88ed82-61ae-495d-8ee4-32c6d6b4a06a"/>
  </ds:schemaRefs>
</ds:datastoreItem>
</file>

<file path=customXml/itemProps3.xml><?xml version="1.0" encoding="utf-8"?>
<ds:datastoreItem xmlns:ds="http://schemas.openxmlformats.org/officeDocument/2006/customXml" ds:itemID="{823CD37B-A849-4387-B4E3-2900FD102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8ed82-61ae-495d-8ee4-32c6d6b4a06a"/>
    <ds:schemaRef ds:uri="50497292-e51b-40af-8f9c-d059bdb9e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D135B-9BE6-48D2-B316-4658CCE7B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24</Words>
  <Characters>9260</Characters>
  <Application>Microsoft Office Word</Application>
  <DocSecurity>0</DocSecurity>
  <Lines>77</Lines>
  <Paragraphs>21</Paragraphs>
  <ScaleCrop>false</ScaleCrop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uxton</dc:creator>
  <cp:keywords/>
  <dc:description/>
  <cp:lastModifiedBy>Sarah Luxton</cp:lastModifiedBy>
  <cp:revision>165</cp:revision>
  <cp:lastPrinted>2023-12-13T18:08:00Z</cp:lastPrinted>
  <dcterms:created xsi:type="dcterms:W3CDTF">2023-06-05T18:23:00Z</dcterms:created>
  <dcterms:modified xsi:type="dcterms:W3CDTF">2024-03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D2B22FAAD864299A060543D746014</vt:lpwstr>
  </property>
  <property fmtid="{D5CDD505-2E9C-101B-9397-08002B2CF9AE}" pid="3" name="MediaServiceImageTags">
    <vt:lpwstr/>
  </property>
</Properties>
</file>